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A58E" w14:textId="7B6571E8" w:rsidR="00F15296" w:rsidRPr="00DB71BF" w:rsidRDefault="00797D6D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DEE3A9C" wp14:editId="4B328619">
                <wp:simplePos x="0" y="0"/>
                <wp:positionH relativeFrom="page">
                  <wp:posOffset>3511745</wp:posOffset>
                </wp:positionH>
                <wp:positionV relativeFrom="paragraph">
                  <wp:posOffset>-1960876</wp:posOffset>
                </wp:positionV>
                <wp:extent cx="4444366" cy="3551202"/>
                <wp:effectExtent l="0" t="0" r="0" b="0"/>
                <wp:wrapNone/>
                <wp:docPr id="157555978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6" cy="3551202"/>
                          <a:chOff x="422048" y="-1446454"/>
                          <a:chExt cx="4446595" cy="3553299"/>
                        </a:xfrm>
                      </wpg:grpSpPr>
                      <wps:wsp>
                        <wps:cNvPr id="36487339" name="Retângulo 1"/>
                        <wps:cNvSpPr/>
                        <wps:spPr>
                          <a:xfrm>
                            <a:off x="2169994" y="1590002"/>
                            <a:ext cx="938463" cy="3850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DE4E16" w14:textId="66D9984D" w:rsidR="009E13C2" w:rsidRPr="00DB508E" w:rsidRDefault="00BA4703" w:rsidP="00BA4703">
                              <w: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9547707" name="Agrupar 5"/>
                        <wpg:cNvGrpSpPr/>
                        <wpg:grpSpPr>
                          <a:xfrm>
                            <a:off x="1201003" y="1644593"/>
                            <a:ext cx="1082670" cy="251856"/>
                            <a:chOff x="0" y="0"/>
                            <a:chExt cx="1082670" cy="251856"/>
                          </a:xfrm>
                        </wpg:grpSpPr>
                        <wps:wsp>
                          <wps:cNvPr id="1959693296" name="Conector de Seta Reta 2"/>
                          <wps:cNvCnPr/>
                          <wps:spPr>
                            <a:xfrm flipH="1" flipV="1">
                              <a:off x="141397" y="107909"/>
                              <a:ext cx="941273" cy="341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4593505" name="Elipse 4"/>
                          <wps:cNvSpPr/>
                          <wps:spPr>
                            <a:xfrm>
                              <a:off x="0" y="0"/>
                              <a:ext cx="251856" cy="2518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5263659" name="Caixa de Texto 6"/>
                        <wps:cNvSpPr txBox="1"/>
                        <wps:spPr>
                          <a:xfrm>
                            <a:off x="422048" y="1615126"/>
                            <a:ext cx="954156" cy="333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25067D" w14:textId="1EDBE672" w:rsidR="009E13C2" w:rsidRDefault="009E13C2" w:rsidP="006023E7">
                              <w:r>
                                <w:t>id</w:t>
                              </w:r>
                              <w:r w:rsidR="00BA4703"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4257873" name="Agrupar 8"/>
                        <wpg:cNvGrpSpPr/>
                        <wpg:grpSpPr>
                          <a:xfrm>
                            <a:off x="2127629" y="1177726"/>
                            <a:ext cx="121561" cy="415027"/>
                            <a:chOff x="0" y="0"/>
                            <a:chExt cx="121561" cy="415027"/>
                          </a:xfrm>
                        </wpg:grpSpPr>
                        <wps:wsp>
                          <wps:cNvPr id="1251608453" name="Conector de Seta Reta 2"/>
                          <wps:cNvCnPr/>
                          <wps:spPr>
                            <a:xfrm rot="5400000" flipH="1">
                              <a:off x="-128201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8776470" name="Elipse 4"/>
                          <wps:cNvSpPr/>
                          <wps:spPr>
                            <a:xfrm rot="5400000">
                              <a:off x="-50" y="50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74859752" name="Caixa de Texto 7"/>
                        <wps:cNvSpPr txBox="1"/>
                        <wps:spPr>
                          <a:xfrm rot="16200000">
                            <a:off x="1581722" y="408070"/>
                            <a:ext cx="1225633" cy="289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C877B" w14:textId="0627441C" w:rsidR="009E13C2" w:rsidRDefault="00BA4703">
                              <w:r>
                                <w:t>nome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1817425" name="Agrupar 8"/>
                        <wpg:cNvGrpSpPr/>
                        <wpg:grpSpPr>
                          <a:xfrm>
                            <a:off x="2312502" y="1177835"/>
                            <a:ext cx="343527" cy="414657"/>
                            <a:chOff x="-225072" y="109"/>
                            <a:chExt cx="344309" cy="415029"/>
                          </a:xfrm>
                        </wpg:grpSpPr>
                        <wps:wsp>
                          <wps:cNvPr id="1794379586" name="Conector de Seta Reta 2"/>
                          <wps:cNvCnPr/>
                          <wps:spPr>
                            <a:xfrm rot="5400000" flipH="1">
                              <a:off x="-353275" y="228702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7330010" name="Elipse 4"/>
                          <wps:cNvSpPr/>
                          <wps:spPr>
                            <a:xfrm rot="5400000">
                              <a:off x="-225122" y="159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184093" name="Conector de Seta Reta 2"/>
                          <wps:cNvCnPr/>
                          <wps:spPr>
                            <a:xfrm rot="5400000" flipH="1">
                              <a:off x="-136046" y="217585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0171873" name="Elipse 4"/>
                          <wps:cNvSpPr/>
                          <wps:spPr>
                            <a:xfrm rot="5400000">
                              <a:off x="-2374" y="4136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1229123" name="Caixa de Texto 7"/>
                        <wps:cNvSpPr txBox="1"/>
                        <wps:spPr>
                          <a:xfrm rot="16200000">
                            <a:off x="1087308" y="-291592"/>
                            <a:ext cx="2599284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20422D" w14:textId="27101ED8" w:rsidR="009E13C2" w:rsidRDefault="00BA4703">
                              <w:r>
                                <w:t>cpf</w:t>
                              </w:r>
                              <w: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4079815" name="Agrupar 8"/>
                        <wpg:cNvGrpSpPr/>
                        <wpg:grpSpPr>
                          <a:xfrm>
                            <a:off x="2761543" y="1181810"/>
                            <a:ext cx="742435" cy="838453"/>
                            <a:chOff x="-267445" y="4088"/>
                            <a:chExt cx="744125" cy="839206"/>
                          </a:xfrm>
                        </wpg:grpSpPr>
                        <wps:wsp>
                          <wps:cNvPr id="754363554" name="Conector de Seta Reta 2"/>
                          <wps:cNvCnPr/>
                          <wps:spPr>
                            <a:xfrm rot="5400000" flipH="1">
                              <a:off x="-186481" y="239174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4021262" name="Elipse 4"/>
                          <wps:cNvSpPr/>
                          <wps:spPr>
                            <a:xfrm rot="5400000">
                              <a:off x="-58330" y="4138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778170" name="Conector de Seta Reta 2"/>
                          <wps:cNvCnPr/>
                          <wps:spPr>
                            <a:xfrm rot="5400000" flipH="1">
                              <a:off x="-385048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7861501" name="Elipse 4"/>
                          <wps:cNvSpPr/>
                          <wps:spPr>
                            <a:xfrm rot="5400000">
                              <a:off x="-267495" y="10902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9132587" name="Conector de Seta Reta 2"/>
                          <wps:cNvCnPr/>
                          <wps:spPr>
                            <a:xfrm rot="10800000" flipH="1">
                              <a:off x="83473" y="44552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4605481" name="Elipse 4"/>
                          <wps:cNvSpPr/>
                          <wps:spPr>
                            <a:xfrm rot="10800000">
                              <a:off x="349552" y="38068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777739" name="Conector de Seta Reta 2"/>
                          <wps:cNvCnPr/>
                          <wps:spPr>
                            <a:xfrm rot="10800000" flipH="1">
                              <a:off x="88772" y="60954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291024" name="Elipse 4"/>
                          <wps:cNvSpPr/>
                          <wps:spPr>
                            <a:xfrm rot="10800000">
                              <a:off x="354850" y="54470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721210" name="Conector de Seta Reta 2"/>
                          <wps:cNvCnPr/>
                          <wps:spPr>
                            <a:xfrm rot="10800000" flipH="1">
                              <a:off x="83475" y="786736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5193270" name="Elipse 4"/>
                          <wps:cNvSpPr/>
                          <wps:spPr>
                            <a:xfrm rot="10800000">
                              <a:off x="349552" y="721901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08333824" name="Caixa de Texto 7"/>
                        <wps:cNvSpPr txBox="1"/>
                        <wps:spPr>
                          <a:xfrm rot="16200000">
                            <a:off x="2306420" y="316181"/>
                            <a:ext cx="1430623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B11C93" w14:textId="4EF68185" w:rsidR="009E13C2" w:rsidRDefault="00BA4703">
                              <w:r>
                                <w:t>datanascimento</w:t>
                              </w:r>
                              <w: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23227" name="Caixa de Texto 7"/>
                        <wps:cNvSpPr txBox="1"/>
                        <wps:spPr>
                          <a:xfrm rot="16200000">
                            <a:off x="2304487" y="501681"/>
                            <a:ext cx="1038261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19C1F" w14:textId="37421C7C" w:rsidR="009E13C2" w:rsidRDefault="00BA4703">
                              <w:r>
                                <w:t>sexo</w:t>
                              </w:r>
                              <w: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246047" name="Caixa de Texto 7"/>
                        <wps:cNvSpPr txBox="1"/>
                        <wps:spPr>
                          <a:xfrm rot="16200000">
                            <a:off x="2001700" y="394956"/>
                            <a:ext cx="1203971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FA0C8" w14:textId="690B4F0F" w:rsidR="009E13C2" w:rsidRDefault="00BA4703">
                              <w:r>
                                <w:t>rg</w:t>
                              </w:r>
                              <w: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25362" name="Caixa de Texto 7"/>
                        <wps:cNvSpPr txBox="1"/>
                        <wps:spPr>
                          <a:xfrm>
                            <a:off x="3438250" y="1463000"/>
                            <a:ext cx="1430393" cy="2896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3F4E8" w14:textId="6C98B8EF" w:rsidR="00797D6D" w:rsidRDefault="00797D6D">
                              <w:proofErr w:type="spellStart"/>
                              <w:r>
                                <w:t>idusuar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768042" name="Caixa de Texto 7"/>
                        <wps:cNvSpPr txBox="1"/>
                        <wps:spPr>
                          <a:xfrm>
                            <a:off x="3438250" y="1636789"/>
                            <a:ext cx="1430393" cy="2896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66C8D" w14:textId="09127972" w:rsidR="00797D6D" w:rsidRDefault="00797D6D">
                              <w:r>
                                <w:t>id</w:t>
                              </w:r>
                              <w:r w:rsidR="008A7A6F">
                                <w:t>cont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153436" name="Caixa de Texto 7"/>
                        <wps:cNvSpPr txBox="1"/>
                        <wps:spPr>
                          <a:xfrm>
                            <a:off x="3429616" y="1817238"/>
                            <a:ext cx="1430393" cy="2896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9BDAB" w14:textId="01C5091C" w:rsidR="008A7A6F" w:rsidRDefault="008A7A6F">
                              <w:r>
                                <w:t>idendere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E3A9C" id="Agrupar 9" o:spid="_x0000_s1026" style="position:absolute;margin-left:276.5pt;margin-top:-154.4pt;width:349.95pt;height:279.6pt;z-index:251684864;mso-position-horizontal-relative:page;mso-width-relative:margin;mso-height-relative:margin" coordorigin="4220,-14464" coordsize="44465,3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">
                <v:rect id="Retângulo 1" o:spid="_x0000_s1027" style="position:absolute;left:21699;top:15900;width:9385;height: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" fillcolor="#4472c4 [3204]" strokecolor="#09101d [484]" strokeweight="1pt">
                  <v:textbox>
                    <w:txbxContent>
                      <w:p w14:paraId="62DE4E16" w14:textId="66D9984D" w:rsidR="009E13C2" w:rsidRPr="00DB508E" w:rsidRDefault="00BA4703" w:rsidP="00BA4703">
                        <w:r>
                          <w:t>cliente</w:t>
                        </w:r>
                      </w:p>
                    </w:txbxContent>
                  </v:textbox>
                </v:rect>
                <v:group id="Agrupar 5" o:spid="_x0000_s1028" style="position:absolute;left:12010;top:16445;width:10826;height:2519" coordsize="10826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2" o:spid="_x0000_s1029" type="#_x0000_t32" style="position:absolute;left:1413;top:1079;width:9413;height:3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" strokecolor="#4472c4 [3204]" strokeweight=".5pt">
                    <v:stroke endarrow="block" joinstyle="miter"/>
                  </v:shape>
                  <v:oval id="Elipse 4" o:spid="_x0000_s1030" style="position:absolute;width:2518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" fillcolor="#4472c4 [3204]" strokecolor="#09101d [48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31" type="#_x0000_t202" style="position:absolute;left:4220;top:16151;width:9542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" filled="f" stroked="f" strokeweight=".5pt">
                  <v:textbox>
                    <w:txbxContent>
                      <w:p w14:paraId="4825067D" w14:textId="1EDBE672" w:rsidR="009E13C2" w:rsidRDefault="009E13C2" w:rsidP="006023E7">
                        <w:r>
                          <w:t>id</w:t>
                        </w:r>
                        <w:r w:rsidR="00BA4703">
                          <w:t>cliente</w:t>
                        </w:r>
                      </w:p>
                    </w:txbxContent>
                  </v:textbox>
                </v:shape>
                <v:group id="Agrupar 8" o:spid="_x0000_s1032" style="position:absolute;left:21276;top:11777;width:1215;height:4150" coordsize="121561,41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">
                  <v:shape id="Conector de Seta Reta 2" o:spid="_x0000_s1033" type="#_x0000_t32" style="position:absolute;left:-128201;top:228591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" filled="t" fillcolor="white [3212]" strokecolor="#4472c4 [3204]" strokeweight=".5pt">
                    <v:stroke endarrow="block" joinstyle="miter"/>
                  </v:shape>
                  <v:oval id="Elipse 4" o:spid="_x0000_s1034" style="position:absolute;left:-50;top:50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" fillcolor="white [3212]" strokecolor="#09101d [484]" strokeweight="1pt">
                    <v:stroke joinstyle="miter"/>
                  </v:oval>
                </v:group>
                <v:shape id="Caixa de Texto 7" o:spid="_x0000_s1035" type="#_x0000_t202" style="position:absolute;left:15817;top:4081;width:12256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" filled="f" stroked="f" strokeweight=".5pt">
                  <v:textbox>
                    <w:txbxContent>
                      <w:p w14:paraId="1C4C877B" w14:textId="0627441C" w:rsidR="009E13C2" w:rsidRDefault="00BA4703">
                        <w:r>
                          <w:t>nomecliente</w:t>
                        </w:r>
                      </w:p>
                    </w:txbxContent>
                  </v:textbox>
                </v:shape>
                <v:group id="Agrupar 8" o:spid="_x0000_s1036" style="position:absolute;left:23125;top:11778;width:3435;height:4146" coordorigin="-225072,109" coordsize="344309,41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">
                  <v:shape id="Conector de Seta Reta 2" o:spid="_x0000_s1037" type="#_x0000_t32" style="position:absolute;left:-353275;top:228702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038" style="position:absolute;left:-225122;top:159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" fillcolor="white [3212]" strokecolor="#09101d [484]" strokeweight="1pt">
                    <v:stroke joinstyle="miter"/>
                  </v:oval>
                  <v:shape id="Conector de Seta Reta 2" o:spid="_x0000_s1039" type="#_x0000_t32" style="position:absolute;left:-136046;top:217585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" filled="t" fillcolor="white [3212]" strokecolor="#4472c4 [3204]" strokeweight=".5pt">
                    <v:stroke endarrow="block" joinstyle="miter"/>
                  </v:shape>
                  <v:oval id="Elipse 4" o:spid="_x0000_s1040" style="position:absolute;left:-2374;top:4136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" fillcolor="white [3212]" strokecolor="#09101d [484]" strokeweight="1pt">
                    <v:stroke joinstyle="miter"/>
                  </v:oval>
                </v:group>
                <v:shape id="Caixa de Texto 7" o:spid="_x0000_s1041" type="#_x0000_t202" style="position:absolute;left:10873;top:-2916;width:25992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" filled="f" stroked="f" strokeweight=".5pt">
                  <v:textbox>
                    <w:txbxContent>
                      <w:p w14:paraId="0920422D" w14:textId="27101ED8" w:rsidR="009E13C2" w:rsidRDefault="00BA4703">
                        <w:r>
                          <w:t>cpf</w:t>
                        </w:r>
                        <w:r>
                          <w:t>cliente</w:t>
                        </w:r>
                      </w:p>
                    </w:txbxContent>
                  </v:textbox>
                </v:shape>
                <v:group id="Agrupar 8" o:spid="_x0000_s1042" style="position:absolute;left:27615;top:11818;width:7424;height:8384" coordorigin="-2674,40" coordsize="7441,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">
                  <v:shape id="Conector de Seta Reta 2" o:spid="_x0000_s1043" type="#_x0000_t32" style="position:absolute;left:-1865;top:2392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" filled="t" fillcolor="white [3212]" strokecolor="#4472c4 [3204]" strokeweight=".5pt">
                    <v:stroke endarrow="block" joinstyle="miter"/>
                  </v:shape>
                  <v:oval id="Elipse 4" o:spid="_x0000_s1044" style="position:absolute;left:-584;top:42;width:1217;height:121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" fillcolor="white [3212]" strokecolor="#09101d [484]" strokeweight="1pt">
                    <v:stroke joinstyle="miter"/>
                  </v:oval>
                  <v:shape id="Conector de Seta Reta 2" o:spid="_x0000_s1045" type="#_x0000_t32" style="position:absolute;left:-3851;top:2286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" filled="t" fillcolor="white [3212]" strokecolor="#4472c4 [3204]" strokeweight=".5pt">
                    <v:stroke endarrow="block" joinstyle="miter"/>
                  </v:shape>
                  <v:oval id="Elipse 4" o:spid="_x0000_s1046" style="position:absolute;left:-2675;top:109;width:1217;height:12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" fillcolor="white [3212]" strokecolor="#09101d [484]" strokeweight="1pt">
                    <v:stroke joinstyle="miter"/>
                  </v:oval>
                  <v:shape id="Conector de Seta Reta 2" o:spid="_x0000_s1047" type="#_x0000_t32" style="position:absolute;left:834;top:445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048" style="position:absolute;left:3495;top:3806;width:1218;height:12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" fillcolor="white [3212]" strokecolor="#09101d [484]" strokeweight="1pt">
                    <v:stroke joinstyle="miter"/>
                  </v:oval>
                  <v:shape id="Conector de Seta Reta 2" o:spid="_x0000_s1049" type="#_x0000_t32" style="position:absolute;left:887;top:609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050" style="position:absolute;left:3548;top:5447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" fillcolor="white [3212]" strokecolor="#09101d [484]" strokeweight="1pt">
                    <v:stroke joinstyle="miter"/>
                  </v:oval>
                  <v:shape id="Conector de Seta Reta 2" o:spid="_x0000_s1051" type="#_x0000_t32" style="position:absolute;left:834;top:7867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" filled="t" fillcolor="white [3212]" strokecolor="#4472c4 [3204]" strokeweight=".5pt">
                    <v:stroke endarrow="block" joinstyle="miter"/>
                  </v:shape>
                  <v:oval id="Elipse 4" o:spid="_x0000_s1052" style="position:absolute;left:3495;top:7219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" fillcolor="white [3212]" strokecolor="#09101d [484]" strokeweight="1pt">
                    <v:stroke joinstyle="miter"/>
                  </v:oval>
                </v:group>
                <v:shape id="Caixa de Texto 7" o:spid="_x0000_s1053" type="#_x0000_t202" style="position:absolute;left:23064;top:3162;width:14305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" filled="f" stroked="f" strokeweight=".5pt">
                  <v:textbox>
                    <w:txbxContent>
                      <w:p w14:paraId="0EB11C93" w14:textId="4EF68185" w:rsidR="009E13C2" w:rsidRDefault="00BA4703">
                        <w:r>
                          <w:t>datanascimento</w:t>
                        </w:r>
                        <w:r>
                          <w:t>cliente</w:t>
                        </w:r>
                      </w:p>
                    </w:txbxContent>
                  </v:textbox>
                </v:shape>
                <v:shape id="Caixa de Texto 7" o:spid="_x0000_s1054" type="#_x0000_t202" style="position:absolute;left:23045;top:5016;width:10382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" filled="f" stroked="f" strokeweight=".5pt">
                  <v:textbox>
                    <w:txbxContent>
                      <w:p w14:paraId="4F819C1F" w14:textId="37421C7C" w:rsidR="009E13C2" w:rsidRDefault="00BA4703">
                        <w:r>
                          <w:t>sexo</w:t>
                        </w:r>
                        <w:r>
                          <w:t>cliente</w:t>
                        </w:r>
                      </w:p>
                    </w:txbxContent>
                  </v:textbox>
                </v:shape>
                <v:shape id="Caixa de Texto 7" o:spid="_x0000_s1055" type="#_x0000_t202" style="position:absolute;left:20017;top:3950;width:12039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" filled="f" stroked="f" strokeweight=".5pt">
                  <v:textbox>
                    <w:txbxContent>
                      <w:p w14:paraId="0C0FA0C8" w14:textId="690B4F0F" w:rsidR="009E13C2" w:rsidRDefault="00BA4703">
                        <w:r>
                          <w:t>rg</w:t>
                        </w:r>
                        <w:r>
                          <w:t>cliente</w:t>
                        </w:r>
                      </w:p>
                    </w:txbxContent>
                  </v:textbox>
                </v:shape>
                <v:shape id="Caixa de Texto 7" o:spid="_x0000_s1056" type="#_x0000_t202" style="position:absolute;left:34382;top:14630;width:1430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" filled="f" stroked="f" strokeweight=".5pt">
                  <v:textbox>
                    <w:txbxContent>
                      <w:p w14:paraId="7523F4E8" w14:textId="6C98B8EF" w:rsidR="00797D6D" w:rsidRDefault="00797D6D">
                        <w:proofErr w:type="spellStart"/>
                        <w:r>
                          <w:t>idusuario</w:t>
                        </w:r>
                        <w:proofErr w:type="spellEnd"/>
                      </w:p>
                    </w:txbxContent>
                  </v:textbox>
                </v:shape>
                <v:shape id="Caixa de Texto 7" o:spid="_x0000_s1057" type="#_x0000_t202" style="position:absolute;left:34382;top:16367;width:1430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" filled="f" stroked="f" strokeweight=".5pt">
                  <v:textbox>
                    <w:txbxContent>
                      <w:p w14:paraId="62666C8D" w14:textId="09127972" w:rsidR="00797D6D" w:rsidRDefault="00797D6D">
                        <w:r>
                          <w:t>id</w:t>
                        </w:r>
                        <w:r w:rsidR="008A7A6F">
                          <w:t>contato</w:t>
                        </w:r>
                      </w:p>
                    </w:txbxContent>
                  </v:textbox>
                </v:shape>
                <v:shape id="Caixa de Texto 7" o:spid="_x0000_s1058" type="#_x0000_t202" style="position:absolute;left:34296;top:18172;width:1430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" filled="f" stroked="f" strokeweight=".5pt">
                  <v:textbox>
                    <w:txbxContent>
                      <w:p w14:paraId="24C9BDAB" w14:textId="01C5091C" w:rsidR="008A7A6F" w:rsidRDefault="008A7A6F">
                        <w:r>
                          <w:t>idenderec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B582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1C0C7A" wp14:editId="65330567">
                <wp:simplePos x="0" y="0"/>
                <wp:positionH relativeFrom="column">
                  <wp:posOffset>11961929</wp:posOffset>
                </wp:positionH>
                <wp:positionV relativeFrom="paragraph">
                  <wp:posOffset>1447672</wp:posOffset>
                </wp:positionV>
                <wp:extent cx="232913" cy="293298"/>
                <wp:effectExtent l="0" t="0" r="15240" b="12065"/>
                <wp:wrapNone/>
                <wp:docPr id="1545468135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30AC1" w14:textId="77777777" w:rsidR="00FB5828" w:rsidRDefault="00FB5828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0C7A" id="Caixa de Texto 16" o:spid="_x0000_s1059" type="#_x0000_t202" style="position:absolute;margin-left:941.9pt;margin-top:114pt;width:18.35pt;height:23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" fillcolor="white [3201]" strokeweight=".5pt">
                <v:textbox>
                  <w:txbxContent>
                    <w:p w14:paraId="3CF30AC1" w14:textId="77777777" w:rsidR="00FB5828" w:rsidRDefault="00FB582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B582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7C5E692" wp14:editId="1BDE4E01">
                <wp:simplePos x="0" y="0"/>
                <wp:positionH relativeFrom="column">
                  <wp:posOffset>46668</wp:posOffset>
                </wp:positionH>
                <wp:positionV relativeFrom="paragraph">
                  <wp:posOffset>44384</wp:posOffset>
                </wp:positionV>
                <wp:extent cx="12370435" cy="8435975"/>
                <wp:effectExtent l="19050" t="19050" r="31115" b="41275"/>
                <wp:wrapNone/>
                <wp:docPr id="57915059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0435" cy="8435975"/>
                          <a:chOff x="-1933642" y="-539225"/>
                          <a:chExt cx="12374228" cy="8445980"/>
                        </a:xfrm>
                      </wpg:grpSpPr>
                      <wps:wsp>
                        <wps:cNvPr id="1520485369" name="Caixa de Texto 13"/>
                        <wps:cNvSpPr txBox="1"/>
                        <wps:spPr>
                          <a:xfrm>
                            <a:off x="-1237872" y="3745323"/>
                            <a:ext cx="264999" cy="257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FAB640" w14:textId="77777777" w:rsidR="00F16BD4" w:rsidRDefault="00F16BD4" w:rsidP="00DB71BF"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1</w:t>
                              </w:r>
                              <w:r w:rsidRPr="00DB71BF">
                                <w:rPr>
                                  <w:rFonts w:ascii="Calibri" w:eastAsia="Times New Roman" w:hAnsi="Calibri" w:cs="Calibri"/>
                                  <w:noProof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drawing>
                                  <wp:inline distT="0" distB="0" distL="0" distR="0" wp14:anchorId="042E8534" wp14:editId="07B8C81A">
                                    <wp:extent cx="75565" cy="60325"/>
                                    <wp:effectExtent l="0" t="0" r="635" b="0"/>
                                    <wp:docPr id="917219265" name="Imagem 9172192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565" cy="6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163763" name="Conector reto 12"/>
                        <wps:cNvCnPr>
                          <a:stCxn id="1794600075" idx="3"/>
                        </wps:cNvCnPr>
                        <wps:spPr>
                          <a:xfrm>
                            <a:off x="1338944" y="-58134"/>
                            <a:ext cx="1110886" cy="6266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427713" name="Caixa de Texto 13"/>
                        <wps:cNvSpPr txBox="1"/>
                        <wps:spPr>
                          <a:xfrm>
                            <a:off x="0" y="312589"/>
                            <a:ext cx="264999" cy="287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2C5F45" w14:textId="356099DF" w:rsidR="00DB71BF" w:rsidRDefault="00DB71BF"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130017" name="Caixa de Texto 13"/>
                        <wps:cNvSpPr txBox="1"/>
                        <wps:spPr>
                          <a:xfrm>
                            <a:off x="1933492" y="312606"/>
                            <a:ext cx="264999" cy="257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D73582" w14:textId="4D61AF3D" w:rsidR="00DB71BF" w:rsidRDefault="00DB71BF" w:rsidP="00DB71BF"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1</w:t>
                              </w:r>
                              <w:r w:rsidRPr="00DB71BF">
                                <w:rPr>
                                  <w:rFonts w:ascii="Calibri" w:eastAsia="Times New Roman" w:hAnsi="Calibri" w:cs="Calibri"/>
                                  <w:noProof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drawing>
                                  <wp:inline distT="0" distB="0" distL="0" distR="0" wp14:anchorId="2361EB57" wp14:editId="675881CF">
                                    <wp:extent cx="75565" cy="60325"/>
                                    <wp:effectExtent l="0" t="0" r="635" b="0"/>
                                    <wp:docPr id="634735818" name="Imagem 6347358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565" cy="6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600075" name="Losango 10"/>
                        <wps:cNvSpPr/>
                        <wps:spPr>
                          <a:xfrm>
                            <a:off x="1063579" y="-212332"/>
                            <a:ext cx="275448" cy="30849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820799" name="Caixa de Texto 13"/>
                        <wps:cNvSpPr txBox="1"/>
                        <wps:spPr>
                          <a:xfrm>
                            <a:off x="1790489" y="2832078"/>
                            <a:ext cx="264999" cy="257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AA33E0" w14:textId="77777777" w:rsidR="00DB71BF" w:rsidRDefault="00DB71BF" w:rsidP="00DB71BF"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1</w:t>
                              </w:r>
                              <w:r w:rsidRPr="00DB71BF">
                                <w:rPr>
                                  <w:rFonts w:ascii="Calibri" w:eastAsia="Times New Roman" w:hAnsi="Calibri" w:cs="Calibri"/>
                                  <w:noProof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drawing>
                                  <wp:inline distT="0" distB="0" distL="0" distR="0" wp14:anchorId="6B94E15A" wp14:editId="499636C0">
                                    <wp:extent cx="75565" cy="60325"/>
                                    <wp:effectExtent l="0" t="0" r="635" b="0"/>
                                    <wp:docPr id="1910250441" name="Imagem 19102504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565" cy="6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7113" name="Losango 10"/>
                        <wps:cNvSpPr/>
                        <wps:spPr>
                          <a:xfrm>
                            <a:off x="4732371" y="-376183"/>
                            <a:ext cx="275448" cy="30849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024226" name="Conector reto 12"/>
                        <wps:cNvCnPr/>
                        <wps:spPr>
                          <a:xfrm>
                            <a:off x="5014599" y="-230729"/>
                            <a:ext cx="1499436" cy="6675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051992" name="Conector reto 12"/>
                        <wps:cNvCnPr>
                          <a:stCxn id="8067113" idx="1"/>
                        </wps:cNvCnPr>
                        <wps:spPr>
                          <a:xfrm flipH="1">
                            <a:off x="3315597" y="-221934"/>
                            <a:ext cx="1416360" cy="7250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919880" name="Caixa de Texto 13"/>
                        <wps:cNvSpPr txBox="1"/>
                        <wps:spPr>
                          <a:xfrm>
                            <a:off x="5852749" y="36530"/>
                            <a:ext cx="264999" cy="257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AD66A7" w14:textId="77777777" w:rsidR="001027DF" w:rsidRDefault="001027DF" w:rsidP="00DB71BF"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1</w:t>
                              </w:r>
                              <w:r w:rsidRPr="00DB71BF">
                                <w:rPr>
                                  <w:rFonts w:ascii="Calibri" w:eastAsia="Times New Roman" w:hAnsi="Calibri" w:cs="Calibri"/>
                                  <w:noProof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drawing>
                                  <wp:inline distT="0" distB="0" distL="0" distR="0" wp14:anchorId="7447D507" wp14:editId="02C46EE0">
                                    <wp:extent cx="75565" cy="60325"/>
                                    <wp:effectExtent l="0" t="0" r="635" b="0"/>
                                    <wp:docPr id="1914339537" name="Imagem 19143395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565" cy="6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914433" name="Losango 10"/>
                        <wps:cNvSpPr/>
                        <wps:spPr>
                          <a:xfrm>
                            <a:off x="8587431" y="-539225"/>
                            <a:ext cx="275448" cy="30849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447230" name="Conector reto 12"/>
                        <wps:cNvCnPr>
                          <a:stCxn id="1323914433" idx="1"/>
                        </wps:cNvCnPr>
                        <wps:spPr>
                          <a:xfrm flipH="1">
                            <a:off x="7342537" y="-384977"/>
                            <a:ext cx="1244894" cy="837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952014" name="Conector reto 12"/>
                        <wps:cNvCnPr>
                          <a:stCxn id="1323914433" idx="3"/>
                        </wps:cNvCnPr>
                        <wps:spPr>
                          <a:xfrm>
                            <a:off x="8862878" y="-384977"/>
                            <a:ext cx="1098739" cy="8341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41618" name="Caixa de Texto 13"/>
                        <wps:cNvSpPr txBox="1"/>
                        <wps:spPr>
                          <a:xfrm>
                            <a:off x="7612700" y="45403"/>
                            <a:ext cx="264999" cy="257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BA671E" w14:textId="77777777" w:rsidR="001027DF" w:rsidRDefault="001027DF" w:rsidP="00DB71BF"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1</w:t>
                              </w:r>
                              <w:r w:rsidRPr="00DB71BF">
                                <w:rPr>
                                  <w:rFonts w:ascii="Calibri" w:eastAsia="Times New Roman" w:hAnsi="Calibri" w:cs="Calibri"/>
                                  <w:noProof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drawing>
                                  <wp:inline distT="0" distB="0" distL="0" distR="0" wp14:anchorId="2F12CE4E" wp14:editId="7F814918">
                                    <wp:extent cx="75565" cy="60325"/>
                                    <wp:effectExtent l="0" t="0" r="635" b="0"/>
                                    <wp:docPr id="1190473208" name="Imagem 11904732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565" cy="6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604039" name="Losango 10"/>
                        <wps:cNvSpPr/>
                        <wps:spPr>
                          <a:xfrm>
                            <a:off x="7342536" y="1362721"/>
                            <a:ext cx="275448" cy="30849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642239" name="Conector reto 12"/>
                        <wps:cNvCnPr>
                          <a:stCxn id="376604039" idx="3"/>
                        </wps:cNvCnPr>
                        <wps:spPr>
                          <a:xfrm flipV="1">
                            <a:off x="7617576" y="621079"/>
                            <a:ext cx="2441361" cy="895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685910" name="Caixa de Texto 13"/>
                        <wps:cNvSpPr txBox="1"/>
                        <wps:spPr>
                          <a:xfrm>
                            <a:off x="9442623" y="666932"/>
                            <a:ext cx="264999" cy="257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61A87A" w14:textId="77777777" w:rsidR="001027DF" w:rsidRDefault="001027DF" w:rsidP="00DB71BF"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1</w:t>
                              </w:r>
                              <w:r w:rsidRPr="00DB71BF">
                                <w:rPr>
                                  <w:rFonts w:ascii="Calibri" w:eastAsia="Times New Roman" w:hAnsi="Calibri" w:cs="Calibri"/>
                                  <w:noProof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drawing>
                                  <wp:inline distT="0" distB="0" distL="0" distR="0" wp14:anchorId="28893660" wp14:editId="32F7C37D">
                                    <wp:extent cx="75565" cy="60325"/>
                                    <wp:effectExtent l="0" t="0" r="635" b="0"/>
                                    <wp:docPr id="45940980" name="Imagem 459409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565" cy="6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090567" name="Caixa de Texto 13"/>
                        <wps:cNvSpPr txBox="1"/>
                        <wps:spPr>
                          <a:xfrm>
                            <a:off x="9442620" y="2685815"/>
                            <a:ext cx="264999" cy="257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4F5A51" w14:textId="77777777" w:rsidR="001027DF" w:rsidRDefault="001027DF" w:rsidP="00DB71BF"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1</w:t>
                              </w:r>
                              <w:r w:rsidRPr="00DB71BF">
                                <w:rPr>
                                  <w:rFonts w:ascii="Calibri" w:eastAsia="Times New Roman" w:hAnsi="Calibri" w:cs="Calibri"/>
                                  <w:noProof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drawing>
                                  <wp:inline distT="0" distB="0" distL="0" distR="0" wp14:anchorId="4948B2B6" wp14:editId="04FCCF6E">
                                    <wp:extent cx="75565" cy="60325"/>
                                    <wp:effectExtent l="0" t="0" r="635" b="0"/>
                                    <wp:docPr id="1310213128" name="Imagem 13102131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565" cy="6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731239" name="Losango 10"/>
                        <wps:cNvSpPr/>
                        <wps:spPr>
                          <a:xfrm>
                            <a:off x="8626598" y="1748030"/>
                            <a:ext cx="275448" cy="30849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9029" name="Conector reto 12"/>
                        <wps:cNvCnPr/>
                        <wps:spPr>
                          <a:xfrm flipV="1">
                            <a:off x="8886667" y="797910"/>
                            <a:ext cx="1553919" cy="1111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0339544" name="Caixa de Texto 13"/>
                        <wps:cNvSpPr txBox="1"/>
                        <wps:spPr>
                          <a:xfrm>
                            <a:off x="3562955" y="3056104"/>
                            <a:ext cx="264999" cy="257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5EB52B" w14:textId="77777777" w:rsidR="00A37D5F" w:rsidRDefault="00A37D5F" w:rsidP="00DB71BF"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1</w:t>
                              </w:r>
                              <w:r w:rsidRPr="00DB71BF">
                                <w:rPr>
                                  <w:rFonts w:ascii="Calibri" w:eastAsia="Times New Roman" w:hAnsi="Calibri" w:cs="Calibri"/>
                                  <w:noProof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drawing>
                                  <wp:inline distT="0" distB="0" distL="0" distR="0" wp14:anchorId="1359396C" wp14:editId="60FC8F04">
                                    <wp:extent cx="75565" cy="60325"/>
                                    <wp:effectExtent l="0" t="0" r="635" b="0"/>
                                    <wp:docPr id="1916734088" name="Imagem 19167340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565" cy="6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181040" name="Losango 10"/>
                        <wps:cNvSpPr/>
                        <wps:spPr>
                          <a:xfrm>
                            <a:off x="501520" y="4529990"/>
                            <a:ext cx="275448" cy="30849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826056" name="Caixa de Texto 13"/>
                        <wps:cNvSpPr txBox="1"/>
                        <wps:spPr>
                          <a:xfrm>
                            <a:off x="5381797" y="3622561"/>
                            <a:ext cx="264999" cy="257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86AAF7" w14:textId="77777777" w:rsidR="00A37D5F" w:rsidRDefault="00A37D5F" w:rsidP="00DB71BF"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1</w:t>
                              </w:r>
                              <w:r w:rsidRPr="00DB71BF">
                                <w:rPr>
                                  <w:rFonts w:ascii="Calibri" w:eastAsia="Times New Roman" w:hAnsi="Calibri" w:cs="Calibri"/>
                                  <w:noProof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drawing>
                                  <wp:inline distT="0" distB="0" distL="0" distR="0" wp14:anchorId="1C59BC32" wp14:editId="39958462">
                                    <wp:extent cx="75565" cy="60325"/>
                                    <wp:effectExtent l="0" t="0" r="635" b="0"/>
                                    <wp:docPr id="1677966772" name="Imagem 16779667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565" cy="6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921797" name="Losango 10"/>
                        <wps:cNvSpPr/>
                        <wps:spPr>
                          <a:xfrm>
                            <a:off x="-1933642" y="4530055"/>
                            <a:ext cx="275448" cy="30849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453633" name="Caixa de Texto 13"/>
                        <wps:cNvSpPr txBox="1"/>
                        <wps:spPr>
                          <a:xfrm>
                            <a:off x="6914325" y="5797839"/>
                            <a:ext cx="264999" cy="257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C81711" w14:textId="77777777" w:rsidR="00A37D5F" w:rsidRDefault="00A37D5F" w:rsidP="00DB71BF"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1</w:t>
                              </w:r>
                              <w:r w:rsidRPr="00DB71BF">
                                <w:rPr>
                                  <w:rFonts w:ascii="Calibri" w:eastAsia="Times New Roman" w:hAnsi="Calibri" w:cs="Calibri"/>
                                  <w:noProof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drawing>
                                  <wp:inline distT="0" distB="0" distL="0" distR="0" wp14:anchorId="0229DC25" wp14:editId="1AEF1950">
                                    <wp:extent cx="75565" cy="60325"/>
                                    <wp:effectExtent l="0" t="0" r="635" b="0"/>
                                    <wp:docPr id="1940188668" name="Imagem 19401886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565" cy="6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05032" name="Losango 10"/>
                        <wps:cNvSpPr/>
                        <wps:spPr>
                          <a:xfrm>
                            <a:off x="1242283" y="5300019"/>
                            <a:ext cx="275448" cy="30849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690168" name="Losango 10"/>
                        <wps:cNvSpPr/>
                        <wps:spPr>
                          <a:xfrm>
                            <a:off x="8351150" y="4755882"/>
                            <a:ext cx="375343" cy="368819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2374" name="Caixa de Texto 13"/>
                        <wps:cNvSpPr txBox="1"/>
                        <wps:spPr>
                          <a:xfrm>
                            <a:off x="1941818" y="5902142"/>
                            <a:ext cx="264999" cy="257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491DE6" w14:textId="77777777" w:rsidR="00E4218D" w:rsidRDefault="00E4218D" w:rsidP="00DB71BF"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1</w:t>
                              </w:r>
                              <w:r w:rsidRPr="00DB71BF">
                                <w:rPr>
                                  <w:rFonts w:ascii="Calibri" w:eastAsia="Times New Roman" w:hAnsi="Calibri" w:cs="Calibri"/>
                                  <w:noProof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drawing>
                                  <wp:inline distT="0" distB="0" distL="0" distR="0" wp14:anchorId="300CC005" wp14:editId="742F53E2">
                                    <wp:extent cx="75565" cy="60325"/>
                                    <wp:effectExtent l="0" t="0" r="635" b="0"/>
                                    <wp:docPr id="524465562" name="Imagem 5244655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565" cy="6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699386" name="Losango 10"/>
                        <wps:cNvSpPr/>
                        <wps:spPr>
                          <a:xfrm>
                            <a:off x="4598428" y="4981533"/>
                            <a:ext cx="375343" cy="368819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90450" name="Losango 10"/>
                        <wps:cNvSpPr/>
                        <wps:spPr>
                          <a:xfrm>
                            <a:off x="7179324" y="7537936"/>
                            <a:ext cx="375343" cy="368819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133781" name="Caixa de Texto 13"/>
                        <wps:cNvSpPr txBox="1"/>
                        <wps:spPr>
                          <a:xfrm>
                            <a:off x="446881" y="6463888"/>
                            <a:ext cx="264999" cy="257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B6B606" w14:textId="77777777" w:rsidR="00131A1D" w:rsidRDefault="00131A1D" w:rsidP="00DB71BF"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1</w:t>
                              </w:r>
                              <w:r w:rsidRPr="00DB71BF">
                                <w:rPr>
                                  <w:rFonts w:ascii="Calibri" w:eastAsia="Times New Roman" w:hAnsi="Calibri" w:cs="Calibri"/>
                                  <w:noProof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drawing>
                                  <wp:inline distT="0" distB="0" distL="0" distR="0" wp14:anchorId="1071B8C8" wp14:editId="75CA97C3">
                                    <wp:extent cx="75565" cy="60325"/>
                                    <wp:effectExtent l="0" t="0" r="635" b="0"/>
                                    <wp:docPr id="1952444168" name="Imagem 19524441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565" cy="6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492658" name="Conector reto 12"/>
                        <wps:cNvCnPr/>
                        <wps:spPr>
                          <a:xfrm>
                            <a:off x="4990433" y="5178708"/>
                            <a:ext cx="885107" cy="1124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6365630" name="Caixa de Texto 13"/>
                        <wps:cNvSpPr txBox="1"/>
                        <wps:spPr>
                          <a:xfrm>
                            <a:off x="3215337" y="924570"/>
                            <a:ext cx="264999" cy="257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855B6F" w14:textId="77777777" w:rsidR="00CA2C5C" w:rsidRDefault="00CA2C5C" w:rsidP="00DB71BF"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1</w:t>
                              </w:r>
                              <w:r w:rsidRPr="00DB71BF">
                                <w:rPr>
                                  <w:rFonts w:ascii="Calibri" w:eastAsia="Times New Roman" w:hAnsi="Calibri" w:cs="Calibri"/>
                                  <w:noProof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drawing>
                                  <wp:inline distT="0" distB="0" distL="0" distR="0" wp14:anchorId="28118F49" wp14:editId="44B2B4D1">
                                    <wp:extent cx="75565" cy="60325"/>
                                    <wp:effectExtent l="0" t="0" r="635" b="0"/>
                                    <wp:docPr id="111477349" name="Imagem 1114773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565" cy="6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614216" name="Losango 10"/>
                        <wps:cNvSpPr/>
                        <wps:spPr>
                          <a:xfrm>
                            <a:off x="4661802" y="1928737"/>
                            <a:ext cx="275448" cy="30849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681865" name="Conector reto 12"/>
                        <wps:cNvCnPr/>
                        <wps:spPr>
                          <a:xfrm flipH="1">
                            <a:off x="2870754" y="2085640"/>
                            <a:ext cx="1790634" cy="13971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892742" name="Conector reto 12"/>
                        <wps:cNvCnPr>
                          <a:stCxn id="403614216" idx="3"/>
                        </wps:cNvCnPr>
                        <wps:spPr>
                          <a:xfrm>
                            <a:off x="4937250" y="2082985"/>
                            <a:ext cx="896644" cy="1294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564397" name="Caixa de Texto 13"/>
                        <wps:cNvSpPr txBox="1"/>
                        <wps:spPr>
                          <a:xfrm>
                            <a:off x="3148561" y="2925834"/>
                            <a:ext cx="264999" cy="257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6FEAD0" w14:textId="77777777" w:rsidR="00BF1DA9" w:rsidRDefault="00BF1DA9" w:rsidP="00DB71BF"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1</w:t>
                              </w:r>
                              <w:r w:rsidRPr="00DB71BF">
                                <w:rPr>
                                  <w:rFonts w:ascii="Calibri" w:eastAsia="Times New Roman" w:hAnsi="Calibri" w:cs="Calibri"/>
                                  <w:noProof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drawing>
                                  <wp:inline distT="0" distB="0" distL="0" distR="0" wp14:anchorId="478FE95B" wp14:editId="76F81FF2">
                                    <wp:extent cx="75565" cy="60325"/>
                                    <wp:effectExtent l="0" t="0" r="635" b="0"/>
                                    <wp:docPr id="981712675" name="Imagem 9817126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565" cy="6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5E692" id="Agrupar 14" o:spid="_x0000_s1060" style="position:absolute;margin-left:3.65pt;margin-top:3.5pt;width:974.05pt;height:664.25pt;z-index:251704320;mso-width-relative:margin;mso-height-relative:margin" coordorigin="-19336,-5392" coordsize="123742,84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">
                <v:shape id="Caixa de Texto 13" o:spid="_x0000_s1061" type="#_x0000_t202" style="position:absolute;left:-12378;top:37453;width:2650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" fillcolor="white [3201]" strokeweight=".5pt">
                  <v:textbox>
                    <w:txbxContent>
                      <w:p w14:paraId="43FAB640" w14:textId="77777777" w:rsidR="00F16BD4" w:rsidRDefault="00F16BD4" w:rsidP="00DB71BF"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1</w:t>
                        </w:r>
                        <w:r w:rsidRPr="00DB71BF"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drawing>
                            <wp:inline distT="0" distB="0" distL="0" distR="0" wp14:anchorId="042E8534" wp14:editId="07B8C81A">
                              <wp:extent cx="75565" cy="60325"/>
                              <wp:effectExtent l="0" t="0" r="635" b="0"/>
                              <wp:docPr id="917219265" name="Imagem 9172192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565" cy="6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Conector reto 12" o:spid="_x0000_s1062" style="position:absolute;visibility:visible;mso-wrap-style:square" from="13389,-581" to="24498,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" strokecolor="#4472c4 [3204]" strokeweight=".5pt">
                  <v:stroke joinstyle="miter"/>
                </v:line>
                <v:shape id="Caixa de Texto 13" o:spid="_x0000_s1063" type="#_x0000_t202" style="position:absolute;top:3125;width:2649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" fillcolor="white [3201]" strokeweight=".5pt">
                  <v:textbox>
                    <w:txbxContent>
                      <w:p w14:paraId="462C5F45" w14:textId="356099DF" w:rsidR="00DB71BF" w:rsidRDefault="00DB71BF"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1</w:t>
                        </w:r>
                      </w:p>
                    </w:txbxContent>
                  </v:textbox>
                </v:shape>
                <v:shape id="Caixa de Texto 13" o:spid="_x0000_s1064" type="#_x0000_t202" style="position:absolute;left:19334;top:3126;width:2650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" fillcolor="white [3201]" strokeweight=".5pt">
                  <v:textbox>
                    <w:txbxContent>
                      <w:p w14:paraId="5AD73582" w14:textId="4D61AF3D" w:rsidR="00DB71BF" w:rsidRDefault="00DB71BF" w:rsidP="00DB71BF"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1</w:t>
                        </w:r>
                        <w:r w:rsidRPr="00DB71BF"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drawing>
                            <wp:inline distT="0" distB="0" distL="0" distR="0" wp14:anchorId="2361EB57" wp14:editId="675881CF">
                              <wp:extent cx="75565" cy="60325"/>
                              <wp:effectExtent l="0" t="0" r="635" b="0"/>
                              <wp:docPr id="634735818" name="Imagem 6347358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565" cy="6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o 10" o:spid="_x0000_s1065" type="#_x0000_t4" style="position:absolute;left:10635;top:-2123;width:2755;height:3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" fillcolor="white [3212]" strokecolor="#09101d [484]" strokeweight="1pt"/>
                <v:shape id="Caixa de Texto 13" o:spid="_x0000_s1066" type="#_x0000_t202" style="position:absolute;left:17904;top:28320;width:2650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" fillcolor="white [3201]" strokeweight=".5pt">
                  <v:textbox>
                    <w:txbxContent>
                      <w:p w14:paraId="1BAA33E0" w14:textId="77777777" w:rsidR="00DB71BF" w:rsidRDefault="00DB71BF" w:rsidP="00DB71BF"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1</w:t>
                        </w:r>
                        <w:r w:rsidRPr="00DB71BF"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drawing>
                            <wp:inline distT="0" distB="0" distL="0" distR="0" wp14:anchorId="6B94E15A" wp14:editId="499636C0">
                              <wp:extent cx="75565" cy="60325"/>
                              <wp:effectExtent l="0" t="0" r="635" b="0"/>
                              <wp:docPr id="1910250441" name="Imagem 19102504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565" cy="6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Losango 10" o:spid="_x0000_s1067" type="#_x0000_t4" style="position:absolute;left:47323;top:-3761;width:2755;height:3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" fillcolor="white [3212]" strokecolor="#09101d [484]" strokeweight="1pt"/>
                <v:line id="Conector reto 12" o:spid="_x0000_s1068" style="position:absolute;visibility:visible;mso-wrap-style:square" from="50145,-2307" to="65140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" strokecolor="#4472c4 [3204]" strokeweight=".5pt">
                  <v:stroke joinstyle="miter"/>
                </v:line>
                <v:line id="Conector reto 12" o:spid="_x0000_s1069" style="position:absolute;flip:x;visibility:visible;mso-wrap-style:square" from="33155,-2219" to="47319,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" strokecolor="#4472c4 [3204]" strokeweight=".5pt">
                  <v:stroke joinstyle="miter"/>
                </v:line>
                <v:shape id="Caixa de Texto 13" o:spid="_x0000_s1070" type="#_x0000_t202" style="position:absolute;left:58527;top:365;width:2650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" fillcolor="white [3201]" strokeweight=".5pt">
                  <v:textbox>
                    <w:txbxContent>
                      <w:p w14:paraId="01AD66A7" w14:textId="77777777" w:rsidR="001027DF" w:rsidRDefault="001027DF" w:rsidP="00DB71BF"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1</w:t>
                        </w:r>
                        <w:r w:rsidRPr="00DB71BF"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drawing>
                            <wp:inline distT="0" distB="0" distL="0" distR="0" wp14:anchorId="7447D507" wp14:editId="02C46EE0">
                              <wp:extent cx="75565" cy="60325"/>
                              <wp:effectExtent l="0" t="0" r="635" b="0"/>
                              <wp:docPr id="1914339537" name="Imagem 19143395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565" cy="6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Losango 10" o:spid="_x0000_s1071" type="#_x0000_t4" style="position:absolute;left:85874;top:-5392;width:2754;height:3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" fillcolor="white [3212]" strokecolor="#09101d [484]" strokeweight="1pt"/>
                <v:line id="Conector reto 12" o:spid="_x0000_s1072" style="position:absolute;flip:x;visibility:visible;mso-wrap-style:square" from="73425,-3849" to="85874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" strokecolor="#4472c4 [3204]" strokeweight=".5pt">
                  <v:stroke joinstyle="miter"/>
                </v:line>
                <v:line id="Conector reto 12" o:spid="_x0000_s1073" style="position:absolute;visibility:visible;mso-wrap-style:square" from="88628,-3849" to="99616,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" strokecolor="#4472c4 [3204]" strokeweight=".5pt">
                  <v:stroke joinstyle="miter"/>
                </v:line>
                <v:shape id="Caixa de Texto 13" o:spid="_x0000_s1074" type="#_x0000_t202" style="position:absolute;left:76127;top:454;width:2649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" fillcolor="white [3201]" strokeweight=".5pt">
                  <v:textbox>
                    <w:txbxContent>
                      <w:p w14:paraId="69BA671E" w14:textId="77777777" w:rsidR="001027DF" w:rsidRDefault="001027DF" w:rsidP="00DB71BF"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1</w:t>
                        </w:r>
                        <w:r w:rsidRPr="00DB71BF"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drawing>
                            <wp:inline distT="0" distB="0" distL="0" distR="0" wp14:anchorId="2F12CE4E" wp14:editId="7F814918">
                              <wp:extent cx="75565" cy="60325"/>
                              <wp:effectExtent l="0" t="0" r="635" b="0"/>
                              <wp:docPr id="1190473208" name="Imagem 11904732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565" cy="6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Losango 10" o:spid="_x0000_s1075" type="#_x0000_t4" style="position:absolute;left:73425;top:13627;width:2754;height:3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" fillcolor="white [3212]" strokecolor="#09101d [484]" strokeweight="1pt"/>
                <v:line id="Conector reto 12" o:spid="_x0000_s1076" style="position:absolute;flip:y;visibility:visible;mso-wrap-style:square" from="76175,6210" to="100589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" strokecolor="#4472c4 [3204]" strokeweight=".5pt">
                  <v:stroke joinstyle="miter"/>
                </v:line>
                <v:shape id="Caixa de Texto 13" o:spid="_x0000_s1077" type="#_x0000_t202" style="position:absolute;left:94426;top:6669;width:2650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" fillcolor="white [3201]" strokeweight=".5pt">
                  <v:textbox>
                    <w:txbxContent>
                      <w:p w14:paraId="6761A87A" w14:textId="77777777" w:rsidR="001027DF" w:rsidRDefault="001027DF" w:rsidP="00DB71BF"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1</w:t>
                        </w:r>
                        <w:r w:rsidRPr="00DB71BF"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drawing>
                            <wp:inline distT="0" distB="0" distL="0" distR="0" wp14:anchorId="28893660" wp14:editId="32F7C37D">
                              <wp:extent cx="75565" cy="60325"/>
                              <wp:effectExtent l="0" t="0" r="635" b="0"/>
                              <wp:docPr id="45940980" name="Imagem 45940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565" cy="6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aixa de Texto 13" o:spid="_x0000_s1078" type="#_x0000_t202" style="position:absolute;left:94426;top:26858;width:2650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" fillcolor="white [3201]" strokeweight=".5pt">
                  <v:textbox>
                    <w:txbxContent>
                      <w:p w14:paraId="524F5A51" w14:textId="77777777" w:rsidR="001027DF" w:rsidRDefault="001027DF" w:rsidP="00DB71BF"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1</w:t>
                        </w:r>
                        <w:r w:rsidRPr="00DB71BF"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drawing>
                            <wp:inline distT="0" distB="0" distL="0" distR="0" wp14:anchorId="4948B2B6" wp14:editId="04FCCF6E">
                              <wp:extent cx="75565" cy="60325"/>
                              <wp:effectExtent l="0" t="0" r="635" b="0"/>
                              <wp:docPr id="1310213128" name="Imagem 13102131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565" cy="6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Losango 10" o:spid="_x0000_s1079" type="#_x0000_t4" style="position:absolute;left:86265;top:17480;width:2755;height:3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" fillcolor="white [3212]" strokecolor="#09101d [484]" strokeweight="1pt"/>
                <v:line id="Conector reto 12" o:spid="_x0000_s1080" style="position:absolute;flip:y;visibility:visible;mso-wrap-style:square" from="88866,7979" to="104405,19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" strokecolor="#4472c4 [3204]" strokeweight=".5pt">
                  <v:stroke joinstyle="miter"/>
                </v:line>
                <v:shape id="Caixa de Texto 13" o:spid="_x0000_s1081" type="#_x0000_t202" style="position:absolute;left:35629;top:30561;width:2650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" fillcolor="white [3201]" strokeweight=".5pt">
                  <v:textbox>
                    <w:txbxContent>
                      <w:p w14:paraId="735EB52B" w14:textId="77777777" w:rsidR="00A37D5F" w:rsidRDefault="00A37D5F" w:rsidP="00DB71BF"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1</w:t>
                        </w:r>
                        <w:r w:rsidRPr="00DB71BF"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drawing>
                            <wp:inline distT="0" distB="0" distL="0" distR="0" wp14:anchorId="1359396C" wp14:editId="60FC8F04">
                              <wp:extent cx="75565" cy="60325"/>
                              <wp:effectExtent l="0" t="0" r="635" b="0"/>
                              <wp:docPr id="1916734088" name="Imagem 19167340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565" cy="6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Losango 10" o:spid="_x0000_s1082" type="#_x0000_t4" style="position:absolute;left:5015;top:45299;width:2754;height:3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" fillcolor="white [3212]" strokecolor="#09101d [484]" strokeweight="1pt"/>
                <v:shape id="Caixa de Texto 13" o:spid="_x0000_s1083" type="#_x0000_t202" style="position:absolute;left:53817;top:36225;width:2650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" fillcolor="white [3201]" strokeweight=".5pt">
                  <v:textbox>
                    <w:txbxContent>
                      <w:p w14:paraId="6F86AAF7" w14:textId="77777777" w:rsidR="00A37D5F" w:rsidRDefault="00A37D5F" w:rsidP="00DB71BF"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1</w:t>
                        </w:r>
                        <w:r w:rsidRPr="00DB71BF"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drawing>
                            <wp:inline distT="0" distB="0" distL="0" distR="0" wp14:anchorId="1C59BC32" wp14:editId="39958462">
                              <wp:extent cx="75565" cy="60325"/>
                              <wp:effectExtent l="0" t="0" r="635" b="0"/>
                              <wp:docPr id="1677966772" name="Imagem 16779667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565" cy="6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Losango 10" o:spid="_x0000_s1084" type="#_x0000_t4" style="position:absolute;left:-19336;top:45300;width:2755;height:3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" fillcolor="white [3212]" strokecolor="#09101d [484]" strokeweight="1pt"/>
                <v:shape id="Caixa de Texto 13" o:spid="_x0000_s1085" type="#_x0000_t202" style="position:absolute;left:69143;top:57978;width:2650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" fillcolor="white [3201]" strokeweight=".5pt">
                  <v:textbox>
                    <w:txbxContent>
                      <w:p w14:paraId="67C81711" w14:textId="77777777" w:rsidR="00A37D5F" w:rsidRDefault="00A37D5F" w:rsidP="00DB71BF"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1</w:t>
                        </w:r>
                        <w:r w:rsidRPr="00DB71BF"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drawing>
                            <wp:inline distT="0" distB="0" distL="0" distR="0" wp14:anchorId="0229DC25" wp14:editId="1AEF1950">
                              <wp:extent cx="75565" cy="60325"/>
                              <wp:effectExtent l="0" t="0" r="635" b="0"/>
                              <wp:docPr id="1940188668" name="Imagem 19401886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565" cy="6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Losango 10" o:spid="_x0000_s1086" type="#_x0000_t4" style="position:absolute;left:12422;top:53000;width:2755;height:3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" fillcolor="white [3212]" strokecolor="#09101d [484]" strokeweight="1pt"/>
                <v:shape id="Losango 10" o:spid="_x0000_s1087" type="#_x0000_t4" style="position:absolute;left:83511;top:47558;width:3753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" fillcolor="white [3212]" strokecolor="#09101d [484]" strokeweight="1pt"/>
                <v:shape id="Caixa de Texto 13" o:spid="_x0000_s1088" type="#_x0000_t202" style="position:absolute;left:19418;top:59021;width:2650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" fillcolor="white [3201]" strokeweight=".5pt">
                  <v:textbox>
                    <w:txbxContent>
                      <w:p w14:paraId="20491DE6" w14:textId="77777777" w:rsidR="00E4218D" w:rsidRDefault="00E4218D" w:rsidP="00DB71BF"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1</w:t>
                        </w:r>
                        <w:r w:rsidRPr="00DB71BF"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drawing>
                            <wp:inline distT="0" distB="0" distL="0" distR="0" wp14:anchorId="300CC005" wp14:editId="742F53E2">
                              <wp:extent cx="75565" cy="60325"/>
                              <wp:effectExtent l="0" t="0" r="635" b="0"/>
                              <wp:docPr id="524465562" name="Imagem 5244655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565" cy="6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Losango 10" o:spid="_x0000_s1089" type="#_x0000_t4" style="position:absolute;left:45984;top:49815;width:3753;height:3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" fillcolor="white [3212]" strokecolor="#09101d [484]" strokeweight="1pt"/>
                <v:shape id="Losango 10" o:spid="_x0000_s1090" type="#_x0000_t4" style="position:absolute;left:71793;top:75379;width:3753;height:3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" fillcolor="white [3212]" strokecolor="#09101d [484]" strokeweight="1pt"/>
                <v:shape id="Caixa de Texto 13" o:spid="_x0000_s1091" type="#_x0000_t202" style="position:absolute;left:4468;top:64638;width:2650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" fillcolor="white [3201]" strokeweight=".5pt">
                  <v:textbox>
                    <w:txbxContent>
                      <w:p w14:paraId="24B6B606" w14:textId="77777777" w:rsidR="00131A1D" w:rsidRDefault="00131A1D" w:rsidP="00DB71BF"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1</w:t>
                        </w:r>
                        <w:r w:rsidRPr="00DB71BF"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drawing>
                            <wp:inline distT="0" distB="0" distL="0" distR="0" wp14:anchorId="1071B8C8" wp14:editId="75CA97C3">
                              <wp:extent cx="75565" cy="60325"/>
                              <wp:effectExtent l="0" t="0" r="635" b="0"/>
                              <wp:docPr id="1952444168" name="Imagem 19524441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565" cy="6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Conector reto 12" o:spid="_x0000_s1092" style="position:absolute;visibility:visible;mso-wrap-style:square" from="49904,51787" to="58755,6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" strokecolor="#4472c4 [3204]" strokeweight=".5pt">
                  <v:stroke joinstyle="miter"/>
                </v:line>
                <v:shape id="Caixa de Texto 13" o:spid="_x0000_s1093" type="#_x0000_t202" style="position:absolute;left:32153;top:9245;width:2650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" fillcolor="white [3201]" strokeweight=".5pt">
                  <v:textbox>
                    <w:txbxContent>
                      <w:p w14:paraId="45855B6F" w14:textId="77777777" w:rsidR="00CA2C5C" w:rsidRDefault="00CA2C5C" w:rsidP="00DB71BF"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1</w:t>
                        </w:r>
                        <w:r w:rsidRPr="00DB71BF"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drawing>
                            <wp:inline distT="0" distB="0" distL="0" distR="0" wp14:anchorId="28118F49" wp14:editId="44B2B4D1">
                              <wp:extent cx="75565" cy="60325"/>
                              <wp:effectExtent l="0" t="0" r="635" b="0"/>
                              <wp:docPr id="111477349" name="Imagem 1114773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565" cy="6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Losango 10" o:spid="_x0000_s1094" type="#_x0000_t4" style="position:absolute;left:46618;top:19287;width:2754;height:3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" fillcolor="white [3212]" strokecolor="#09101d [484]" strokeweight="1pt"/>
                <v:line id="Conector reto 12" o:spid="_x0000_s1095" style="position:absolute;flip:x;visibility:visible;mso-wrap-style:square" from="28707,20856" to="46613,3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" strokecolor="#4472c4 [3204]" strokeweight=".5pt">
                  <v:stroke joinstyle="miter"/>
                </v:line>
                <v:line id="Conector reto 12" o:spid="_x0000_s1096" style="position:absolute;visibility:visible;mso-wrap-style:square" from="49372,20829" to="58338,3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" strokecolor="#4472c4 [3204]" strokeweight=".5pt">
                  <v:stroke joinstyle="miter"/>
                </v:line>
                <v:shape id="Caixa de Texto 13" o:spid="_x0000_s1097" type="#_x0000_t202" style="position:absolute;left:31485;top:29258;width:2650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" fillcolor="white [3201]" strokeweight=".5pt">
                  <v:textbox>
                    <w:txbxContent>
                      <w:p w14:paraId="136FEAD0" w14:textId="77777777" w:rsidR="00BF1DA9" w:rsidRDefault="00BF1DA9" w:rsidP="00DB71BF"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1</w:t>
                        </w:r>
                        <w:r w:rsidRPr="00DB71BF">
                          <w:rPr>
                            <w:rFonts w:ascii="Calibri" w:eastAsia="Times New Roman" w:hAnsi="Calibri" w:cs="Calibri"/>
                            <w:noProof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drawing>
                            <wp:inline distT="0" distB="0" distL="0" distR="0" wp14:anchorId="478FE95B" wp14:editId="76F81FF2">
                              <wp:extent cx="75565" cy="60325"/>
                              <wp:effectExtent l="0" t="0" r="635" b="0"/>
                              <wp:docPr id="981712675" name="Imagem 9817126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565" cy="6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1DA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845B01" wp14:editId="68BBD26E">
                <wp:simplePos x="0" y="0"/>
                <wp:positionH relativeFrom="column">
                  <wp:posOffset>7486292</wp:posOffset>
                </wp:positionH>
                <wp:positionV relativeFrom="paragraph">
                  <wp:posOffset>3568286</wp:posOffset>
                </wp:positionV>
                <wp:extent cx="232913" cy="293298"/>
                <wp:effectExtent l="0" t="0" r="15240" b="12065"/>
                <wp:wrapNone/>
                <wp:docPr id="22995735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C4BAF" w14:textId="77777777" w:rsidR="00BF1DA9" w:rsidRDefault="00BF1DA9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5B01" id="_x0000_s1098" type="#_x0000_t202" style="position:absolute;margin-left:589.45pt;margin-top:280.95pt;width:18.35pt;height:2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" fillcolor="white [3201]" strokeweight=".5pt">
                <v:textbox>
                  <w:txbxContent>
                    <w:p w14:paraId="68DC4BAF" w14:textId="77777777" w:rsidR="00BF1DA9" w:rsidRDefault="00BF1DA9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A2C5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242BC8" wp14:editId="67D909A1">
                <wp:simplePos x="0" y="0"/>
                <wp:positionH relativeFrom="column">
                  <wp:posOffset>7368589</wp:posOffset>
                </wp:positionH>
                <wp:positionV relativeFrom="paragraph">
                  <wp:posOffset>6347811</wp:posOffset>
                </wp:positionV>
                <wp:extent cx="232913" cy="293298"/>
                <wp:effectExtent l="0" t="0" r="15240" b="12065"/>
                <wp:wrapNone/>
                <wp:docPr id="1582211133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2EC11" w14:textId="77777777" w:rsidR="00CA2C5C" w:rsidRDefault="00CA2C5C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2BC8" id="_x0000_s1099" type="#_x0000_t202" style="position:absolute;margin-left:580.2pt;margin-top:499.85pt;width:18.35pt;height:23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" fillcolor="white [3201]" strokeweight=".5pt">
                <v:textbox>
                  <w:txbxContent>
                    <w:p w14:paraId="4DA2EC11" w14:textId="77777777" w:rsidR="00CA2C5C" w:rsidRDefault="00CA2C5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A2C5C">
        <w:rPr>
          <w:noProof/>
        </w:rPr>
        <mc:AlternateContent>
          <mc:Choice Requires="wps">
            <w:drawing>
              <wp:anchor distT="0" distB="0" distL="114300" distR="114300" simplePos="0" relativeHeight="251661301" behindDoc="0" locked="0" layoutInCell="1" allowOverlap="1" wp14:anchorId="2258CB6E" wp14:editId="265102BE">
                <wp:simplePos x="0" y="0"/>
                <wp:positionH relativeFrom="margin">
                  <wp:posOffset>5215361</wp:posOffset>
                </wp:positionH>
                <wp:positionV relativeFrom="paragraph">
                  <wp:posOffset>1473059</wp:posOffset>
                </wp:positionV>
                <wp:extent cx="1555668" cy="4120737"/>
                <wp:effectExtent l="0" t="0" r="26035" b="13335"/>
                <wp:wrapNone/>
                <wp:docPr id="212864295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5668" cy="4120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B4AE6" id="Conector reto 12" o:spid="_x0000_s1026" style="position:absolute;flip:x y;z-index:2516613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0.65pt,116pt" to="533.15pt,4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F15D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55CB0D" wp14:editId="5038A716">
                <wp:simplePos x="0" y="0"/>
                <wp:positionH relativeFrom="column">
                  <wp:posOffset>11551920</wp:posOffset>
                </wp:positionH>
                <wp:positionV relativeFrom="paragraph">
                  <wp:posOffset>6362068</wp:posOffset>
                </wp:positionV>
                <wp:extent cx="232913" cy="293298"/>
                <wp:effectExtent l="0" t="0" r="15240" b="12065"/>
                <wp:wrapNone/>
                <wp:docPr id="98073475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3ACAC" w14:textId="77777777" w:rsidR="009F15D7" w:rsidRDefault="009F15D7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CB0D" id="_x0000_s1100" type="#_x0000_t202" style="position:absolute;margin-left:909.6pt;margin-top:500.95pt;width:18.35pt;height:2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" fillcolor="white [3201]" strokeweight=".5pt">
                <v:textbox>
                  <w:txbxContent>
                    <w:p w14:paraId="0A23ACAC" w14:textId="77777777" w:rsidR="009F15D7" w:rsidRDefault="009F15D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414A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D5B680" wp14:editId="6CA9601A">
                <wp:simplePos x="0" y="0"/>
                <wp:positionH relativeFrom="column">
                  <wp:posOffset>11552333</wp:posOffset>
                </wp:positionH>
                <wp:positionV relativeFrom="paragraph">
                  <wp:posOffset>7058327</wp:posOffset>
                </wp:positionV>
                <wp:extent cx="232913" cy="293298"/>
                <wp:effectExtent l="0" t="0" r="15240" b="12065"/>
                <wp:wrapNone/>
                <wp:docPr id="2015341901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883CA" w14:textId="77777777" w:rsidR="00A414A9" w:rsidRDefault="00A414A9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B680" id="_x0000_s1101" type="#_x0000_t202" style="position:absolute;margin-left:909.65pt;margin-top:555.75pt;width:18.35pt;height:2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" fillcolor="white [3201]" strokeweight=".5pt">
                <v:textbox>
                  <w:txbxContent>
                    <w:p w14:paraId="3BC883CA" w14:textId="77777777" w:rsidR="00A414A9" w:rsidRDefault="00A414A9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31A1D">
        <w:rPr>
          <w:noProof/>
        </w:rPr>
        <mc:AlternateContent>
          <mc:Choice Requires="wps">
            <w:drawing>
              <wp:anchor distT="0" distB="0" distL="114300" distR="114300" simplePos="0" relativeHeight="251662326" behindDoc="0" locked="0" layoutInCell="1" allowOverlap="1" wp14:anchorId="1527BA32" wp14:editId="53B32714">
                <wp:simplePos x="0" y="0"/>
                <wp:positionH relativeFrom="column">
                  <wp:posOffset>1816121</wp:posOffset>
                </wp:positionH>
                <wp:positionV relativeFrom="paragraph">
                  <wp:posOffset>7078172</wp:posOffset>
                </wp:positionV>
                <wp:extent cx="7368230" cy="1199449"/>
                <wp:effectExtent l="0" t="0" r="23495" b="20320"/>
                <wp:wrapNone/>
                <wp:docPr id="1349059607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8230" cy="11994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A0F22" id="Conector reto 12" o:spid="_x0000_s1026" style="position:absolute;flip:x y;z-index:251662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557.35pt" to="723.2pt,6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AF6FF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33615" wp14:editId="62FE1F97">
                <wp:simplePos x="0" y="0"/>
                <wp:positionH relativeFrom="column">
                  <wp:posOffset>9537979</wp:posOffset>
                </wp:positionH>
                <wp:positionV relativeFrom="paragraph">
                  <wp:posOffset>7063501</wp:posOffset>
                </wp:positionV>
                <wp:extent cx="2354146" cy="1237870"/>
                <wp:effectExtent l="0" t="0" r="27305" b="19685"/>
                <wp:wrapNone/>
                <wp:docPr id="851750946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4146" cy="1237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C6E56" id="Conector reto 1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1pt,556.2pt" to="936.35pt,6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E4218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78954E" wp14:editId="4C2F36C7">
                <wp:simplePos x="0" y="0"/>
                <wp:positionH relativeFrom="column">
                  <wp:posOffset>663354</wp:posOffset>
                </wp:positionH>
                <wp:positionV relativeFrom="paragraph">
                  <wp:posOffset>6387467</wp:posOffset>
                </wp:positionV>
                <wp:extent cx="232913" cy="293298"/>
                <wp:effectExtent l="0" t="0" r="15240" b="12065"/>
                <wp:wrapNone/>
                <wp:docPr id="31756259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2C43F" w14:textId="77777777" w:rsidR="00E4218D" w:rsidRDefault="00E4218D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954E" id="_x0000_s1102" type="#_x0000_t202" style="position:absolute;margin-left:52.25pt;margin-top:502.95pt;width:18.35pt;height:23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" fillcolor="white [3201]" strokeweight=".5pt">
                <v:textbox>
                  <w:txbxContent>
                    <w:p w14:paraId="3EB2C43F" w14:textId="77777777" w:rsidR="00E4218D" w:rsidRDefault="00E4218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4218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C40384" wp14:editId="7ADF9012">
                <wp:simplePos x="0" y="0"/>
                <wp:positionH relativeFrom="column">
                  <wp:posOffset>195948</wp:posOffset>
                </wp:positionH>
                <wp:positionV relativeFrom="paragraph">
                  <wp:posOffset>5391916</wp:posOffset>
                </wp:positionV>
                <wp:extent cx="827425" cy="1426709"/>
                <wp:effectExtent l="0" t="0" r="29845" b="21590"/>
                <wp:wrapNone/>
                <wp:docPr id="1549651975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25" cy="1426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19AB2" id="Conector reto 2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424.55pt" to="80.6pt,5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E4218D">
        <w:rPr>
          <w:noProof/>
        </w:rPr>
        <mc:AlternateContent>
          <mc:Choice Requires="wps">
            <w:drawing>
              <wp:anchor distT="0" distB="0" distL="114300" distR="114300" simplePos="0" relativeHeight="251663351" behindDoc="0" locked="0" layoutInCell="1" allowOverlap="1" wp14:anchorId="14538C07" wp14:editId="36FAA2FA">
                <wp:simplePos x="0" y="0"/>
                <wp:positionH relativeFrom="column">
                  <wp:posOffset>180225</wp:posOffset>
                </wp:positionH>
                <wp:positionV relativeFrom="paragraph">
                  <wp:posOffset>4335013</wp:posOffset>
                </wp:positionV>
                <wp:extent cx="926275" cy="795647"/>
                <wp:effectExtent l="0" t="0" r="26670" b="24130"/>
                <wp:wrapNone/>
                <wp:docPr id="735702293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275" cy="795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8066B" id="Conector reto 20" o:spid="_x0000_s1026" style="position:absolute;flip:x;z-index:251663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341.35pt" to="87.1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F16BD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EAFA60" wp14:editId="34BDB8CC">
                <wp:simplePos x="0" y="0"/>
                <wp:positionH relativeFrom="column">
                  <wp:posOffset>2062150</wp:posOffset>
                </wp:positionH>
                <wp:positionV relativeFrom="paragraph">
                  <wp:posOffset>6400678</wp:posOffset>
                </wp:positionV>
                <wp:extent cx="232913" cy="293298"/>
                <wp:effectExtent l="0" t="0" r="15240" b="12065"/>
                <wp:wrapNone/>
                <wp:docPr id="1157426323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A86B5" w14:textId="77777777" w:rsidR="00F16BD4" w:rsidRDefault="00F16BD4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FA60" id="_x0000_s1103" type="#_x0000_t202" style="position:absolute;margin-left:162.35pt;margin-top:7in;width:18.35pt;height:2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" fillcolor="white [3201]" strokeweight=".5pt">
                <v:textbox>
                  <w:txbxContent>
                    <w:p w14:paraId="6E8A86B5" w14:textId="77777777" w:rsidR="00F16BD4" w:rsidRDefault="00F16BD4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16BD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95CF02" wp14:editId="13ED3CF8">
                <wp:simplePos x="0" y="0"/>
                <wp:positionH relativeFrom="column">
                  <wp:posOffset>2066925</wp:posOffset>
                </wp:positionH>
                <wp:positionV relativeFrom="paragraph">
                  <wp:posOffset>5820575</wp:posOffset>
                </wp:positionV>
                <wp:extent cx="232913" cy="293298"/>
                <wp:effectExtent l="0" t="0" r="15240" b="12065"/>
                <wp:wrapNone/>
                <wp:docPr id="1168927735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9B9B0" w14:textId="77777777" w:rsidR="00A37D5F" w:rsidRDefault="00A37D5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CF02" id="_x0000_s1104" type="#_x0000_t202" style="position:absolute;margin-left:162.75pt;margin-top:458.3pt;width:18.35pt;height:2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" fillcolor="white [3201]" strokeweight=".5pt">
                <v:textbox>
                  <w:txbxContent>
                    <w:p w14:paraId="11C9B9B0" w14:textId="77777777" w:rsidR="00A37D5F" w:rsidRDefault="00A37D5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16BD4">
        <w:rPr>
          <w:noProof/>
        </w:rPr>
        <mc:AlternateContent>
          <mc:Choice Requires="wps">
            <w:drawing>
              <wp:anchor distT="0" distB="0" distL="114300" distR="114300" simplePos="0" relativeHeight="251667451" behindDoc="0" locked="0" layoutInCell="1" allowOverlap="1" wp14:anchorId="0F1159AC" wp14:editId="6835F68F">
                <wp:simplePos x="0" y="0"/>
                <wp:positionH relativeFrom="column">
                  <wp:posOffset>2662167</wp:posOffset>
                </wp:positionH>
                <wp:positionV relativeFrom="paragraph">
                  <wp:posOffset>4263762</wp:posOffset>
                </wp:positionV>
                <wp:extent cx="5171218" cy="880696"/>
                <wp:effectExtent l="0" t="0" r="29845" b="34290"/>
                <wp:wrapNone/>
                <wp:docPr id="2004015774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1218" cy="880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35D4" id="Conector reto 19" o:spid="_x0000_s1026" style="position:absolute;flip:x;z-index:251667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335.75pt" to="616.8pt,4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F16BD4">
        <w:rPr>
          <w:noProof/>
        </w:rPr>
        <mc:AlternateContent>
          <mc:Choice Requires="wps">
            <w:drawing>
              <wp:anchor distT="0" distB="0" distL="114300" distR="114300" simplePos="0" relativeHeight="251668476" behindDoc="0" locked="0" layoutInCell="1" allowOverlap="1" wp14:anchorId="1AD1532C" wp14:editId="041A0157">
                <wp:simplePos x="0" y="0"/>
                <wp:positionH relativeFrom="column">
                  <wp:posOffset>1890272</wp:posOffset>
                </wp:positionH>
                <wp:positionV relativeFrom="paragraph">
                  <wp:posOffset>5261287</wp:posOffset>
                </wp:positionV>
                <wp:extent cx="584500" cy="1486667"/>
                <wp:effectExtent l="0" t="0" r="25400" b="18415"/>
                <wp:wrapNone/>
                <wp:docPr id="766129957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500" cy="1486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FE8BF" id="Conector reto 18" o:spid="_x0000_s1026" style="position:absolute;flip:y;z-index:251668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5pt,414.25pt" to="194.85pt,5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F16BD4">
        <w:rPr>
          <w:noProof/>
        </w:rPr>
        <mc:AlternateContent>
          <mc:Choice Requires="wps">
            <w:drawing>
              <wp:anchor distT="0" distB="0" distL="114300" distR="114300" simplePos="0" relativeHeight="251664376" behindDoc="0" locked="0" layoutInCell="1" allowOverlap="1" wp14:anchorId="32794BE6" wp14:editId="7C6E5EAE">
                <wp:simplePos x="0" y="0"/>
                <wp:positionH relativeFrom="column">
                  <wp:posOffset>3493440</wp:posOffset>
                </wp:positionH>
                <wp:positionV relativeFrom="paragraph">
                  <wp:posOffset>6033183</wp:posOffset>
                </wp:positionV>
                <wp:extent cx="826173" cy="737615"/>
                <wp:effectExtent l="0" t="0" r="31115" b="24765"/>
                <wp:wrapNone/>
                <wp:docPr id="147345605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173" cy="737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03EE" id="Conector reto 12" o:spid="_x0000_s1026" style="position:absolute;flip:x y;z-index:251664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05pt,475.05pt" to="340.1pt,5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F16BD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19B52B" wp14:editId="47B4C8EA">
                <wp:simplePos x="0" y="0"/>
                <wp:positionH relativeFrom="column">
                  <wp:posOffset>1866521</wp:posOffset>
                </wp:positionH>
                <wp:positionV relativeFrom="paragraph">
                  <wp:posOffset>6009433</wp:posOffset>
                </wp:positionV>
                <wp:extent cx="1382799" cy="761567"/>
                <wp:effectExtent l="0" t="0" r="27305" b="19685"/>
                <wp:wrapNone/>
                <wp:docPr id="1330184254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799" cy="761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E3A90" id="Conector reto 1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95pt,473.2pt" to="255.85pt,5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A37D5F">
        <w:rPr>
          <w:noProof/>
        </w:rPr>
        <mc:AlternateContent>
          <mc:Choice Requires="wps">
            <w:drawing>
              <wp:anchor distT="0" distB="0" distL="114300" distR="114300" simplePos="0" relativeHeight="251666426" behindDoc="0" locked="0" layoutInCell="1" allowOverlap="1" wp14:anchorId="75AD37B2" wp14:editId="1EA4F683">
                <wp:simplePos x="0" y="0"/>
                <wp:positionH relativeFrom="column">
                  <wp:posOffset>8676043</wp:posOffset>
                </wp:positionH>
                <wp:positionV relativeFrom="paragraph">
                  <wp:posOffset>5522546</wp:posOffset>
                </wp:positionV>
                <wp:extent cx="1657584" cy="1283204"/>
                <wp:effectExtent l="0" t="0" r="19050" b="31750"/>
                <wp:wrapNone/>
                <wp:docPr id="170432136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584" cy="1283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9C926" id="Conector reto 12" o:spid="_x0000_s1026" style="position:absolute;flip:y;z-index:251666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.15pt,434.85pt" to="813.65pt,5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A37D5F">
        <w:rPr>
          <w:noProof/>
        </w:rPr>
        <mc:AlternateContent>
          <mc:Choice Requires="wps">
            <w:drawing>
              <wp:anchor distT="0" distB="0" distL="114300" distR="114300" simplePos="0" relativeHeight="251665401" behindDoc="0" locked="0" layoutInCell="1" allowOverlap="1" wp14:anchorId="512B1924" wp14:editId="53D8AF7D">
                <wp:simplePos x="0" y="0"/>
                <wp:positionH relativeFrom="column">
                  <wp:posOffset>10606759</wp:posOffset>
                </wp:positionH>
                <wp:positionV relativeFrom="paragraph">
                  <wp:posOffset>5486920</wp:posOffset>
                </wp:positionV>
                <wp:extent cx="1325307" cy="1272206"/>
                <wp:effectExtent l="0" t="0" r="27305" b="23495"/>
                <wp:wrapNone/>
                <wp:docPr id="250934076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5307" cy="1272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3BA6A" id="Conector reto 12" o:spid="_x0000_s1026" style="position:absolute;flip:x y;z-index:251665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2pt,432.05pt" to="939.55pt,5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A37D5F">
        <w:rPr>
          <w:noProof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0B25D4DD" wp14:editId="51EC45D9">
                <wp:simplePos x="0" y="0"/>
                <wp:positionH relativeFrom="column">
                  <wp:posOffset>10734931</wp:posOffset>
                </wp:positionH>
                <wp:positionV relativeFrom="paragraph">
                  <wp:posOffset>2613090</wp:posOffset>
                </wp:positionV>
                <wp:extent cx="1248724" cy="1178963"/>
                <wp:effectExtent l="0" t="0" r="27940" b="21590"/>
                <wp:wrapNone/>
                <wp:docPr id="41584042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8724" cy="1178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DF3A7" id="Conector reto 12" o:spid="_x0000_s1026" style="position:absolute;flip:x y;z-index:251669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5.25pt,205.75pt" to="943.55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1027DF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4E7254" wp14:editId="618B9192">
                <wp:simplePos x="0" y="0"/>
                <wp:positionH relativeFrom="margin">
                  <wp:align>right</wp:align>
                </wp:positionH>
                <wp:positionV relativeFrom="paragraph">
                  <wp:posOffset>-1080135</wp:posOffset>
                </wp:positionV>
                <wp:extent cx="3255645" cy="2870835"/>
                <wp:effectExtent l="0" t="0" r="78105" b="81915"/>
                <wp:wrapNone/>
                <wp:docPr id="967357686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645" cy="2870835"/>
                          <a:chOff x="246847" y="-511063"/>
                          <a:chExt cx="3257131" cy="2872535"/>
                        </a:xfrm>
                      </wpg:grpSpPr>
                      <wps:wsp>
                        <wps:cNvPr id="604565690" name="Retângulo 1"/>
                        <wps:cNvSpPr/>
                        <wps:spPr>
                          <a:xfrm>
                            <a:off x="2169994" y="1590002"/>
                            <a:ext cx="938463" cy="3850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B6AF4" w14:textId="285AF877" w:rsidR="009E13C2" w:rsidRPr="00DB508E" w:rsidRDefault="009E13C2" w:rsidP="00DB508E">
                              <w:pPr>
                                <w:jc w:val="center"/>
                              </w:pPr>
                              <w:r>
                                <w:t>funcio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7968456" name="Agrupar 5"/>
                        <wpg:cNvGrpSpPr/>
                        <wpg:grpSpPr>
                          <a:xfrm>
                            <a:off x="1201003" y="1644593"/>
                            <a:ext cx="1127686" cy="251856"/>
                            <a:chOff x="0" y="0"/>
                            <a:chExt cx="1127686" cy="251856"/>
                          </a:xfrm>
                        </wpg:grpSpPr>
                        <wps:wsp>
                          <wps:cNvPr id="244921540" name="Conector de Seta Reta 2"/>
                          <wps:cNvCnPr/>
                          <wps:spPr>
                            <a:xfrm flipH="1" flipV="1">
                              <a:off x="141467" y="108005"/>
                              <a:ext cx="986219" cy="14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868277" name="Elipse 4"/>
                          <wps:cNvSpPr/>
                          <wps:spPr>
                            <a:xfrm>
                              <a:off x="0" y="0"/>
                              <a:ext cx="251856" cy="2518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7602179" name="Caixa de Texto 6"/>
                        <wps:cNvSpPr txBox="1"/>
                        <wps:spPr>
                          <a:xfrm>
                            <a:off x="246847" y="1598595"/>
                            <a:ext cx="954156" cy="333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731512" w14:textId="5989FC74" w:rsidR="009E13C2" w:rsidRDefault="009E13C2" w:rsidP="006023E7">
                              <w:r>
                                <w:t>id</w:t>
                              </w:r>
                              <w:r w:rsidR="00BA4703">
                                <w:t>funcio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939447" name="Agrupar 8"/>
                        <wpg:cNvGrpSpPr/>
                        <wpg:grpSpPr>
                          <a:xfrm>
                            <a:off x="2127629" y="1177726"/>
                            <a:ext cx="121561" cy="415027"/>
                            <a:chOff x="0" y="0"/>
                            <a:chExt cx="121561" cy="415027"/>
                          </a:xfrm>
                        </wpg:grpSpPr>
                        <wps:wsp>
                          <wps:cNvPr id="1805170415" name="Conector de Seta Reta 2"/>
                          <wps:cNvCnPr/>
                          <wps:spPr>
                            <a:xfrm rot="5400000" flipH="1">
                              <a:off x="-128201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1513420" name="Elipse 4"/>
                          <wps:cNvSpPr/>
                          <wps:spPr>
                            <a:xfrm rot="5400000">
                              <a:off x="-50" y="50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9246679" name="Caixa de Texto 7"/>
                        <wps:cNvSpPr txBox="1"/>
                        <wps:spPr>
                          <a:xfrm rot="16200000">
                            <a:off x="1580648" y="406995"/>
                            <a:ext cx="1227781" cy="289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4E06FB" w14:textId="720BFDDF" w:rsidR="009E13C2" w:rsidRDefault="009E13C2">
                              <w:r>
                                <w:t>nomefuncio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4940118" name="Agrupar 8"/>
                        <wpg:cNvGrpSpPr/>
                        <wpg:grpSpPr>
                          <a:xfrm>
                            <a:off x="2312502" y="1177835"/>
                            <a:ext cx="343527" cy="414657"/>
                            <a:chOff x="-225072" y="109"/>
                            <a:chExt cx="344309" cy="415029"/>
                          </a:xfrm>
                        </wpg:grpSpPr>
                        <wps:wsp>
                          <wps:cNvPr id="682982974" name="Conector de Seta Reta 2"/>
                          <wps:cNvCnPr/>
                          <wps:spPr>
                            <a:xfrm rot="5400000" flipH="1">
                              <a:off x="-353275" y="228702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7163299" name="Elipse 4"/>
                          <wps:cNvSpPr/>
                          <wps:spPr>
                            <a:xfrm rot="5400000">
                              <a:off x="-225122" y="159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040368" name="Conector de Seta Reta 2"/>
                          <wps:cNvCnPr/>
                          <wps:spPr>
                            <a:xfrm rot="5400000" flipH="1">
                              <a:off x="-136046" y="217585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9091293" name="Elipse 4"/>
                          <wps:cNvSpPr/>
                          <wps:spPr>
                            <a:xfrm rot="5400000">
                              <a:off x="-2374" y="4136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8056753" name="Caixa de Texto 7"/>
                        <wps:cNvSpPr txBox="1"/>
                        <wps:spPr>
                          <a:xfrm rot="16200000">
                            <a:off x="1555004" y="176103"/>
                            <a:ext cx="1663892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8456F3" w14:textId="67FC38D3" w:rsidR="009E13C2" w:rsidRDefault="009E13C2">
                              <w:r>
                                <w:t>datadenascimentofuncio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223134" name="Agrupar 8"/>
                        <wpg:cNvGrpSpPr/>
                        <wpg:grpSpPr>
                          <a:xfrm>
                            <a:off x="2587344" y="1181810"/>
                            <a:ext cx="916634" cy="1179662"/>
                            <a:chOff x="-442040" y="4088"/>
                            <a:chExt cx="918720" cy="1180721"/>
                          </a:xfrm>
                        </wpg:grpSpPr>
                        <wps:wsp>
                          <wps:cNvPr id="680530938" name="Conector de Seta Reta 2"/>
                          <wps:cNvCnPr/>
                          <wps:spPr>
                            <a:xfrm rot="5400000" flipH="1">
                              <a:off x="-186481" y="239174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975332" name="Elipse 4"/>
                          <wps:cNvSpPr/>
                          <wps:spPr>
                            <a:xfrm rot="5400000">
                              <a:off x="-58330" y="4138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525582" name="Conector de Seta Reta 2"/>
                          <wps:cNvCnPr/>
                          <wps:spPr>
                            <a:xfrm rot="5400000" flipH="1">
                              <a:off x="-385048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258004" name="Elipse 4"/>
                          <wps:cNvSpPr/>
                          <wps:spPr>
                            <a:xfrm rot="5400000">
                              <a:off x="-267495" y="10902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751044" name="Conector de Seta Reta 2"/>
                          <wps:cNvCnPr/>
                          <wps:spPr>
                            <a:xfrm rot="10800000" flipH="1">
                              <a:off x="83473" y="44552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3219889" name="Elipse 4"/>
                          <wps:cNvSpPr/>
                          <wps:spPr>
                            <a:xfrm rot="10800000">
                              <a:off x="349552" y="38068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946404" name="Conector de Seta Reta 2"/>
                          <wps:cNvCnPr/>
                          <wps:spPr>
                            <a:xfrm rot="10800000" flipH="1">
                              <a:off x="88772" y="60954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1587584" name="Elipse 4"/>
                          <wps:cNvSpPr/>
                          <wps:spPr>
                            <a:xfrm rot="10800000">
                              <a:off x="354850" y="54470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071111" name="Conector de Seta Reta 2"/>
                          <wps:cNvCnPr/>
                          <wps:spPr>
                            <a:xfrm rot="10800000" flipH="1">
                              <a:off x="83475" y="786736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0349047" name="Elipse 4"/>
                          <wps:cNvSpPr/>
                          <wps:spPr>
                            <a:xfrm rot="10800000">
                              <a:off x="349552" y="721901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4889641" name="Conector de Seta Reta 2"/>
                          <wps:cNvCnPr/>
                          <wps:spPr>
                            <a:xfrm rot="16200000" flipH="1">
                              <a:off x="-570455" y="998374"/>
                              <a:ext cx="372871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3232442" name="Elipse 4"/>
                          <wps:cNvSpPr/>
                          <wps:spPr>
                            <a:xfrm rot="16200000">
                              <a:off x="-442090" y="1063195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3034409" name="Caixa de Texto 7"/>
                        <wps:cNvSpPr txBox="1"/>
                        <wps:spPr>
                          <a:xfrm rot="16200000">
                            <a:off x="2444067" y="453590"/>
                            <a:ext cx="1155333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6FE9D" w14:textId="364171C6" w:rsidR="009E13C2" w:rsidRDefault="009E13C2">
                              <w:r>
                                <w:t>cpfFuncionario</w:t>
                              </w:r>
                            </w:p>
                            <w:p w14:paraId="7E358EC2" w14:textId="77777777" w:rsidR="009E13C2" w:rsidRDefault="009E13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655355" name="Caixa de Texto 7"/>
                        <wps:cNvSpPr txBox="1"/>
                        <wps:spPr>
                          <a:xfrm rot="16200000">
                            <a:off x="2304292" y="501459"/>
                            <a:ext cx="103865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84A6C2" w14:textId="21DEE0F7" w:rsidR="009E13C2" w:rsidRDefault="00BA4703">
                              <w:r>
                                <w:t>rgfuncio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337742" name="Caixa de Texto 7"/>
                        <wps:cNvSpPr txBox="1"/>
                        <wps:spPr>
                          <a:xfrm rot="16200000">
                            <a:off x="2096340" y="489595"/>
                            <a:ext cx="1014693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6D027" w14:textId="5EDCC8B4" w:rsidR="009E13C2" w:rsidRDefault="009E13C2">
                              <w:r>
                                <w:t>sexofuncio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E7254" id="_x0000_s1105" style="position:absolute;margin-left:205.15pt;margin-top:-85.05pt;width:256.35pt;height:226.05pt;z-index:251680768;mso-position-horizontal:right;mso-position-horizontal-relative:margin;mso-width-relative:margin;mso-height-relative:margin" coordorigin="2468,-5110" coordsize="32571,2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">
                <v:rect id="Retângulo 1" o:spid="_x0000_s1106" style="position:absolute;left:21699;top:15900;width:9385;height: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" fillcolor="#4472c4 [3204]" strokecolor="#09101d [484]" strokeweight="1pt">
                  <v:textbox>
                    <w:txbxContent>
                      <w:p w14:paraId="052B6AF4" w14:textId="285AF877" w:rsidR="009E13C2" w:rsidRPr="00DB508E" w:rsidRDefault="009E13C2" w:rsidP="00DB508E">
                        <w:pPr>
                          <w:jc w:val="center"/>
                        </w:pPr>
                        <w:r>
                          <w:t>funcionario</w:t>
                        </w:r>
                      </w:p>
                    </w:txbxContent>
                  </v:textbox>
                </v:rect>
                <v:group id="Agrupar 5" o:spid="_x0000_s1107" style="position:absolute;left:12010;top:16445;width:11276;height:2519" coordsize="11276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">
                  <v:shape id="Conector de Seta Reta 2" o:spid="_x0000_s1108" type="#_x0000_t32" style="position:absolute;left:1414;top:1080;width:9862;height: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" strokecolor="#4472c4 [3204]" strokeweight=".5pt">
                    <v:stroke endarrow="block" joinstyle="miter"/>
                  </v:shape>
                  <v:oval id="Elipse 4" o:spid="_x0000_s1109" style="position:absolute;width:2518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" fillcolor="#4472c4 [3204]" strokecolor="#09101d [484]" strokeweight="1pt">
                    <v:stroke joinstyle="miter"/>
                  </v:oval>
                </v:group>
                <v:shape id="Caixa de Texto 6" o:spid="_x0000_s1110" type="#_x0000_t202" style="position:absolute;left:2468;top:15985;width:9542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" filled="f" stroked="f" strokeweight=".5pt">
                  <v:textbox>
                    <w:txbxContent>
                      <w:p w14:paraId="7C731512" w14:textId="5989FC74" w:rsidR="009E13C2" w:rsidRDefault="009E13C2" w:rsidP="006023E7">
                        <w:r>
                          <w:t>id</w:t>
                        </w:r>
                        <w:r w:rsidR="00BA4703">
                          <w:t>funcionario</w:t>
                        </w:r>
                      </w:p>
                    </w:txbxContent>
                  </v:textbox>
                </v:shape>
                <v:group id="Agrupar 8" o:spid="_x0000_s1111" style="position:absolute;left:21276;top:11777;width:1215;height:4150" coordsize="121561,41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">
                  <v:shape id="Conector de Seta Reta 2" o:spid="_x0000_s1112" type="#_x0000_t32" style="position:absolute;left:-128201;top:228591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" filled="t" fillcolor="white [3212]" strokecolor="#4472c4 [3204]" strokeweight=".5pt">
                    <v:stroke endarrow="block" joinstyle="miter"/>
                  </v:shape>
                  <v:oval id="Elipse 4" o:spid="_x0000_s1113" style="position:absolute;left:-50;top:50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" fillcolor="white [3212]" strokecolor="#09101d [484]" strokeweight="1pt">
                    <v:stroke joinstyle="miter"/>
                  </v:oval>
                </v:group>
                <v:shape id="Caixa de Texto 7" o:spid="_x0000_s1114" type="#_x0000_t202" style="position:absolute;left:15807;top:4070;width:12276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" filled="f" stroked="f" strokeweight=".5pt">
                  <v:textbox>
                    <w:txbxContent>
                      <w:p w14:paraId="1A4E06FB" w14:textId="720BFDDF" w:rsidR="009E13C2" w:rsidRDefault="009E13C2">
                        <w:r>
                          <w:t>nomefuncionario</w:t>
                        </w:r>
                      </w:p>
                    </w:txbxContent>
                  </v:textbox>
                </v:shape>
                <v:group id="Agrupar 8" o:spid="_x0000_s1115" style="position:absolute;left:23125;top:11778;width:3435;height:4146" coordorigin="-225072,109" coordsize="344309,41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">
                  <v:shape id="Conector de Seta Reta 2" o:spid="_x0000_s1116" type="#_x0000_t32" style="position:absolute;left:-353275;top:228702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" filled="t" fillcolor="white [3212]" strokecolor="#4472c4 [3204]" strokeweight=".5pt">
                    <v:stroke endarrow="block" joinstyle="miter"/>
                  </v:shape>
                  <v:oval id="Elipse 4" o:spid="_x0000_s1117" style="position:absolute;left:-225122;top:159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" fillcolor="white [3212]" strokecolor="#09101d [484]" strokeweight="1pt">
                    <v:stroke joinstyle="miter"/>
                  </v:oval>
                  <v:shape id="Conector de Seta Reta 2" o:spid="_x0000_s1118" type="#_x0000_t32" style="position:absolute;left:-136046;top:217585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" filled="t" fillcolor="white [3212]" strokecolor="#4472c4 [3204]" strokeweight=".5pt">
                    <v:stroke endarrow="block" joinstyle="miter"/>
                  </v:shape>
                  <v:oval id="Elipse 4" o:spid="_x0000_s1119" style="position:absolute;left:-2374;top:4136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" fillcolor="white [3212]" strokecolor="#09101d [484]" strokeweight="1pt">
                    <v:stroke joinstyle="miter"/>
                  </v:oval>
                </v:group>
                <v:shape id="Caixa de Texto 7" o:spid="_x0000_s1120" type="#_x0000_t202" style="position:absolute;left:15550;top:1761;width:16638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" filled="f" stroked="f" strokeweight=".5pt">
                  <v:textbox>
                    <w:txbxContent>
                      <w:p w14:paraId="348456F3" w14:textId="67FC38D3" w:rsidR="009E13C2" w:rsidRDefault="009E13C2">
                        <w:r>
                          <w:t>datadenascimentofuncionario</w:t>
                        </w:r>
                      </w:p>
                    </w:txbxContent>
                  </v:textbox>
                </v:shape>
                <v:group id="Agrupar 8" o:spid="_x0000_s1121" style="position:absolute;left:25873;top:11818;width:9166;height:11796" coordorigin="-4420,40" coordsize="9187,1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">
                  <v:shape id="Conector de Seta Reta 2" o:spid="_x0000_s1122" type="#_x0000_t32" style="position:absolute;left:-1865;top:2392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" filled="t" fillcolor="white [3212]" strokecolor="#4472c4 [3204]" strokeweight=".5pt">
                    <v:stroke endarrow="block" joinstyle="miter"/>
                  </v:shape>
                  <v:oval id="Elipse 4" o:spid="_x0000_s1123" style="position:absolute;left:-584;top:42;width:1217;height:121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" fillcolor="white [3212]" strokecolor="#09101d [484]" strokeweight="1pt">
                    <v:stroke joinstyle="miter"/>
                  </v:oval>
                  <v:shape id="Conector de Seta Reta 2" o:spid="_x0000_s1124" type="#_x0000_t32" style="position:absolute;left:-3851;top:2286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125" style="position:absolute;left:-2675;top:109;width:1217;height:12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" fillcolor="white [3212]" strokecolor="#09101d [484]" strokeweight="1pt">
                    <v:stroke joinstyle="miter"/>
                  </v:oval>
                  <v:shape id="Conector de Seta Reta 2" o:spid="_x0000_s1126" type="#_x0000_t32" style="position:absolute;left:834;top:445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" filled="t" fillcolor="white [3212]" strokecolor="#4472c4 [3204]" strokeweight=".5pt">
                    <v:stroke endarrow="block" joinstyle="miter"/>
                  </v:shape>
                  <v:oval id="Elipse 4" o:spid="_x0000_s1127" style="position:absolute;left:3495;top:3806;width:1218;height:12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" fillcolor="white [3212]" strokecolor="#09101d [484]" strokeweight="1pt">
                    <v:stroke joinstyle="miter"/>
                  </v:oval>
                  <v:shape id="Conector de Seta Reta 2" o:spid="_x0000_s1128" type="#_x0000_t32" style="position:absolute;left:887;top:609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129" style="position:absolute;left:3548;top:5447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" fillcolor="white [3212]" strokecolor="#09101d [484]" strokeweight="1pt">
                    <v:stroke joinstyle="miter"/>
                  </v:oval>
                  <v:shape id="Conector de Seta Reta 2" o:spid="_x0000_s1130" type="#_x0000_t32" style="position:absolute;left:834;top:7867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" filled="t" fillcolor="white [3212]" strokecolor="#4472c4 [3204]" strokeweight=".5pt">
                    <v:stroke endarrow="block" joinstyle="miter"/>
                  </v:shape>
                  <v:oval id="Elipse 4" o:spid="_x0000_s1131" style="position:absolute;left:3495;top:7219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" fillcolor="white [3212]" strokecolor="#09101d [484]" strokeweight="1pt">
                    <v:stroke joinstyle="miter"/>
                  </v:oval>
                  <v:shape id="Conector de Seta Reta 2" o:spid="_x0000_s1132" type="#_x0000_t32" style="position:absolute;left:-5705;top:9984;width:3729;height: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" filled="t" fillcolor="white [3212]" strokecolor="#4472c4 [3204]" strokeweight=".5pt">
                    <v:stroke endarrow="block" joinstyle="miter"/>
                  </v:shape>
                  <v:oval id="Elipse 4" o:spid="_x0000_s1133" style="position:absolute;left:-4421;top:10632;width:1217;height:12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" fillcolor="white [3212]" strokecolor="#09101d [484]" strokeweight="1pt">
                    <v:stroke joinstyle="miter"/>
                  </v:oval>
                </v:group>
                <v:shape id="Caixa de Texto 7" o:spid="_x0000_s1134" type="#_x0000_t202" style="position:absolute;left:24440;top:4536;width:11553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" filled="f" stroked="f" strokeweight=".5pt">
                  <v:textbox>
                    <w:txbxContent>
                      <w:p w14:paraId="63B6FE9D" w14:textId="364171C6" w:rsidR="009E13C2" w:rsidRDefault="009E13C2">
                        <w:r>
                          <w:t>cpfFuncionario</w:t>
                        </w:r>
                      </w:p>
                      <w:p w14:paraId="7E358EC2" w14:textId="77777777" w:rsidR="009E13C2" w:rsidRDefault="009E13C2"/>
                    </w:txbxContent>
                  </v:textbox>
                </v:shape>
                <v:shape id="Caixa de Texto 7" o:spid="_x0000_s1135" type="#_x0000_t202" style="position:absolute;left:23043;top:5014;width:10386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" filled="f" stroked="f" strokeweight=".5pt">
                  <v:textbox>
                    <w:txbxContent>
                      <w:p w14:paraId="4784A6C2" w14:textId="21DEE0F7" w:rsidR="009E13C2" w:rsidRDefault="00BA4703">
                        <w:r>
                          <w:t>rgfuncionario</w:t>
                        </w:r>
                      </w:p>
                    </w:txbxContent>
                  </v:textbox>
                </v:shape>
                <v:shape id="Caixa de Texto 7" o:spid="_x0000_s1136" type="#_x0000_t202" style="position:absolute;left:20963;top:4896;width:10147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" filled="f" stroked="f" strokeweight=".5pt">
                  <v:textbox>
                    <w:txbxContent>
                      <w:p w14:paraId="2146D027" w14:textId="5EDCC8B4" w:rsidR="009E13C2" w:rsidRDefault="009E13C2">
                        <w:r>
                          <w:t>sexofuncionari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27DF">
        <w:rPr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2BD2C294" wp14:editId="4B159D56">
                <wp:simplePos x="0" y="0"/>
                <wp:positionH relativeFrom="column">
                  <wp:posOffset>5062305</wp:posOffset>
                </wp:positionH>
                <wp:positionV relativeFrom="paragraph">
                  <wp:posOffset>2120264</wp:posOffset>
                </wp:positionV>
                <wp:extent cx="4249128" cy="1902160"/>
                <wp:effectExtent l="0" t="0" r="37465" b="22225"/>
                <wp:wrapNone/>
                <wp:docPr id="210559889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9128" cy="190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120BD" id="Conector reto 12" o:spid="_x0000_s1026" style="position:absolute;flip:y;z-index:25167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6pt,166.95pt" to="733.2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1027D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93B16F" wp14:editId="7B6E072F">
                <wp:simplePos x="0" y="0"/>
                <wp:positionH relativeFrom="column">
                  <wp:posOffset>3127198</wp:posOffset>
                </wp:positionH>
                <wp:positionV relativeFrom="paragraph">
                  <wp:posOffset>2145665</wp:posOffset>
                </wp:positionV>
                <wp:extent cx="275448" cy="308485"/>
                <wp:effectExtent l="0" t="0" r="0" b="0"/>
                <wp:wrapNone/>
                <wp:docPr id="585958839" name="Losang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48" cy="30848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D36D6" id="Losango 10" o:spid="_x0000_s1026" type="#_x0000_t4" style="position:absolute;margin-left:246.25pt;margin-top:168.95pt;width:21.7pt;height:24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" fillcolor="white [3212]" strokecolor="#09101d [484]" strokeweight="1pt"/>
            </w:pict>
          </mc:Fallback>
        </mc:AlternateContent>
      </w:r>
      <w:r w:rsidR="001027DF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AEAB9FA" wp14:editId="04C493A0">
                <wp:simplePos x="0" y="0"/>
                <wp:positionH relativeFrom="margin">
                  <wp:posOffset>-655178</wp:posOffset>
                </wp:positionH>
                <wp:positionV relativeFrom="paragraph">
                  <wp:posOffset>2303218</wp:posOffset>
                </wp:positionV>
                <wp:extent cx="3081230" cy="2422525"/>
                <wp:effectExtent l="0" t="0" r="43180" b="73025"/>
                <wp:wrapNone/>
                <wp:docPr id="1998183821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230" cy="2422525"/>
                          <a:chOff x="422048" y="-62084"/>
                          <a:chExt cx="3081930" cy="2423556"/>
                        </a:xfrm>
                      </wpg:grpSpPr>
                      <wps:wsp>
                        <wps:cNvPr id="1042376953" name="Retângulo 1"/>
                        <wps:cNvSpPr/>
                        <wps:spPr>
                          <a:xfrm>
                            <a:off x="2169994" y="1590002"/>
                            <a:ext cx="938463" cy="3850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43C74" w14:textId="3763CCB4" w:rsidR="009E13C2" w:rsidRPr="00DB508E" w:rsidRDefault="006A09BD" w:rsidP="00DB508E">
                              <w:pPr>
                                <w:jc w:val="center"/>
                              </w:pPr>
                              <w:r>
                                <w:t>categ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46649933" name="Agrupar 5"/>
                        <wpg:cNvGrpSpPr/>
                        <wpg:grpSpPr>
                          <a:xfrm>
                            <a:off x="1201003" y="1644593"/>
                            <a:ext cx="913363" cy="251856"/>
                            <a:chOff x="0" y="0"/>
                            <a:chExt cx="913363" cy="251856"/>
                          </a:xfrm>
                        </wpg:grpSpPr>
                        <wps:wsp>
                          <wps:cNvPr id="1075167942" name="Conector de Seta Reta 2"/>
                          <wps:cNvCnPr/>
                          <wps:spPr>
                            <a:xfrm flipH="1">
                              <a:off x="141467" y="108005"/>
                              <a:ext cx="77189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5618579" name="Elipse 4"/>
                          <wps:cNvSpPr/>
                          <wps:spPr>
                            <a:xfrm>
                              <a:off x="0" y="0"/>
                              <a:ext cx="251856" cy="2518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0107346" name="Caixa de Texto 6"/>
                        <wps:cNvSpPr txBox="1"/>
                        <wps:spPr>
                          <a:xfrm>
                            <a:off x="422048" y="1615126"/>
                            <a:ext cx="954156" cy="333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9182B4" w14:textId="668CECCD" w:rsidR="009E13C2" w:rsidRDefault="00BA4703" w:rsidP="006023E7">
                              <w:r>
                                <w:t>idcateg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6633827" name="Agrupar 8"/>
                        <wpg:cNvGrpSpPr/>
                        <wpg:grpSpPr>
                          <a:xfrm>
                            <a:off x="2127629" y="1177726"/>
                            <a:ext cx="121561" cy="415027"/>
                            <a:chOff x="0" y="0"/>
                            <a:chExt cx="121561" cy="415027"/>
                          </a:xfrm>
                        </wpg:grpSpPr>
                        <wps:wsp>
                          <wps:cNvPr id="887156350" name="Conector de Seta Reta 2"/>
                          <wps:cNvCnPr/>
                          <wps:spPr>
                            <a:xfrm rot="5400000" flipH="1">
                              <a:off x="-128201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2096333" name="Elipse 4"/>
                          <wps:cNvSpPr/>
                          <wps:spPr>
                            <a:xfrm rot="5400000">
                              <a:off x="-50" y="50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0515762" name="Caixa de Texto 7"/>
                        <wps:cNvSpPr txBox="1"/>
                        <wps:spPr>
                          <a:xfrm rot="16200000">
                            <a:off x="1633825" y="460168"/>
                            <a:ext cx="1121427" cy="289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768FCD" w14:textId="7069DEAB" w:rsidR="009E13C2" w:rsidRDefault="00BA4703">
                              <w:r>
                                <w:t>nomecateg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4031344" name="Agrupar 8"/>
                        <wpg:cNvGrpSpPr/>
                        <wpg:grpSpPr>
                          <a:xfrm>
                            <a:off x="2312502" y="1177835"/>
                            <a:ext cx="343527" cy="414657"/>
                            <a:chOff x="-225072" y="109"/>
                            <a:chExt cx="344309" cy="415029"/>
                          </a:xfrm>
                        </wpg:grpSpPr>
                        <wps:wsp>
                          <wps:cNvPr id="1967495964" name="Conector de Seta Reta 2"/>
                          <wps:cNvCnPr/>
                          <wps:spPr>
                            <a:xfrm rot="5400000" flipH="1">
                              <a:off x="-353275" y="228702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3374934" name="Elipse 4"/>
                          <wps:cNvSpPr/>
                          <wps:spPr>
                            <a:xfrm rot="5400000">
                              <a:off x="-225122" y="159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005493" name="Conector de Seta Reta 2"/>
                          <wps:cNvCnPr/>
                          <wps:spPr>
                            <a:xfrm rot="5400000" flipH="1">
                              <a:off x="-136046" y="217585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750976" name="Elipse 4"/>
                          <wps:cNvSpPr/>
                          <wps:spPr>
                            <a:xfrm rot="5400000">
                              <a:off x="-2374" y="4136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6343994" name="Caixa de Texto 7"/>
                        <wps:cNvSpPr txBox="1"/>
                        <wps:spPr>
                          <a:xfrm rot="16200000">
                            <a:off x="1779493" y="400593"/>
                            <a:ext cx="1214913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A74A2" w14:textId="46041790" w:rsidR="009E13C2" w:rsidRDefault="00BA4703">
                              <w:r>
                                <w:t>depart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0389738" name="Agrupar 8"/>
                        <wpg:cNvGrpSpPr/>
                        <wpg:grpSpPr>
                          <a:xfrm>
                            <a:off x="2587344" y="1181810"/>
                            <a:ext cx="916634" cy="1179662"/>
                            <a:chOff x="-442040" y="4088"/>
                            <a:chExt cx="918720" cy="1180721"/>
                          </a:xfrm>
                        </wpg:grpSpPr>
                        <wps:wsp>
                          <wps:cNvPr id="1006445765" name="Conector de Seta Reta 2"/>
                          <wps:cNvCnPr/>
                          <wps:spPr>
                            <a:xfrm rot="5400000" flipH="1">
                              <a:off x="-186481" y="239174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6169574" name="Elipse 4"/>
                          <wps:cNvSpPr/>
                          <wps:spPr>
                            <a:xfrm rot="5400000">
                              <a:off x="-58330" y="4138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235934" name="Conector de Seta Reta 2"/>
                          <wps:cNvCnPr/>
                          <wps:spPr>
                            <a:xfrm rot="5400000" flipH="1">
                              <a:off x="-385048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5779566" name="Elipse 4"/>
                          <wps:cNvSpPr/>
                          <wps:spPr>
                            <a:xfrm rot="5400000">
                              <a:off x="-267495" y="10902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5746587" name="Conector de Seta Reta 2"/>
                          <wps:cNvCnPr/>
                          <wps:spPr>
                            <a:xfrm rot="10800000" flipH="1">
                              <a:off x="83473" y="44552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273341" name="Elipse 4"/>
                          <wps:cNvSpPr/>
                          <wps:spPr>
                            <a:xfrm rot="10800000">
                              <a:off x="349552" y="38068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420685" name="Conector de Seta Reta 2"/>
                          <wps:cNvCnPr/>
                          <wps:spPr>
                            <a:xfrm rot="10800000" flipH="1">
                              <a:off x="88772" y="60954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0225964" name="Elipse 4"/>
                          <wps:cNvSpPr/>
                          <wps:spPr>
                            <a:xfrm rot="10800000">
                              <a:off x="354850" y="54470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335903" name="Conector de Seta Reta 2"/>
                          <wps:cNvCnPr/>
                          <wps:spPr>
                            <a:xfrm rot="10800000" flipH="1">
                              <a:off x="83475" y="786736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7422181" name="Elipse 4"/>
                          <wps:cNvSpPr/>
                          <wps:spPr>
                            <a:xfrm rot="10800000">
                              <a:off x="349552" y="721901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165299" name="Conector de Seta Reta 2"/>
                          <wps:cNvCnPr/>
                          <wps:spPr>
                            <a:xfrm rot="16200000" flipH="1">
                              <a:off x="-570455" y="998374"/>
                              <a:ext cx="372871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9720052" name="Elipse 4"/>
                          <wps:cNvSpPr/>
                          <wps:spPr>
                            <a:xfrm rot="16200000">
                              <a:off x="-442090" y="1063195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4510847" name="Caixa de Texto 7"/>
                        <wps:cNvSpPr txBox="1"/>
                        <wps:spPr>
                          <a:xfrm rot="16200000">
                            <a:off x="2124084" y="517339"/>
                            <a:ext cx="95920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A21666" w14:textId="71289988" w:rsidR="009E13C2" w:rsidRDefault="00BA4703">
                              <w:r>
                                <w:t>descricaocateg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AB9FA" id="_x0000_s1137" style="position:absolute;margin-left:-51.6pt;margin-top:181.35pt;width:242.6pt;height:190.75pt;z-index:251686912;mso-position-horizontal-relative:margin;mso-width-relative:margin;mso-height-relative:margin" coordorigin="4220,-620" coordsize="30819,2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">
                <v:rect id="Retângulo 1" o:spid="_x0000_s1138" style="position:absolute;left:21699;top:15900;width:9385;height: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" fillcolor="#4472c4 [3204]" strokecolor="#09101d [484]" strokeweight="1pt">
                  <v:textbox>
                    <w:txbxContent>
                      <w:p w14:paraId="58043C74" w14:textId="3763CCB4" w:rsidR="009E13C2" w:rsidRPr="00DB508E" w:rsidRDefault="006A09BD" w:rsidP="00DB508E">
                        <w:pPr>
                          <w:jc w:val="center"/>
                        </w:pPr>
                        <w:r>
                          <w:t>categoria</w:t>
                        </w:r>
                      </w:p>
                    </w:txbxContent>
                  </v:textbox>
                </v:rect>
                <v:group id="Agrupar 5" o:spid="_x0000_s1139" style="position:absolute;left:12010;top:16445;width:9133;height:2519" coordsize="9133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">
                  <v:shape id="Conector de Seta Reta 2" o:spid="_x0000_s1140" type="#_x0000_t32" style="position:absolute;left:1414;top:1080;width:77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" strokecolor="#4472c4 [3204]" strokeweight=".5pt">
                    <v:stroke endarrow="block" joinstyle="miter"/>
                  </v:shape>
                  <v:oval id="Elipse 4" o:spid="_x0000_s1141" style="position:absolute;width:2518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" fillcolor="#4472c4 [3204]" strokecolor="#09101d [484]" strokeweight="1pt">
                    <v:stroke joinstyle="miter"/>
                  </v:oval>
                </v:group>
                <v:shape id="Caixa de Texto 6" o:spid="_x0000_s1142" type="#_x0000_t202" style="position:absolute;left:4220;top:16151;width:9542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" filled="f" stroked="f" strokeweight=".5pt">
                  <v:textbox>
                    <w:txbxContent>
                      <w:p w14:paraId="739182B4" w14:textId="668CECCD" w:rsidR="009E13C2" w:rsidRDefault="00BA4703" w:rsidP="006023E7">
                        <w:r>
                          <w:t>idcategoria</w:t>
                        </w:r>
                      </w:p>
                    </w:txbxContent>
                  </v:textbox>
                </v:shape>
                <v:group id="Agrupar 8" o:spid="_x0000_s1143" style="position:absolute;left:21276;top:11777;width:1215;height:4150" coordsize="121561,41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">
                  <v:shape id="Conector de Seta Reta 2" o:spid="_x0000_s1144" type="#_x0000_t32" style="position:absolute;left:-128201;top:228591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145" style="position:absolute;left:-50;top:50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" fillcolor="white [3212]" strokecolor="#09101d [484]" strokeweight="1pt">
                    <v:stroke joinstyle="miter"/>
                  </v:oval>
                </v:group>
                <v:shape id="Caixa de Texto 7" o:spid="_x0000_s1146" type="#_x0000_t202" style="position:absolute;left:16338;top:4601;width:11214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" filled="f" stroked="f" strokeweight=".5pt">
                  <v:textbox>
                    <w:txbxContent>
                      <w:p w14:paraId="0E768FCD" w14:textId="7069DEAB" w:rsidR="009E13C2" w:rsidRDefault="00BA4703">
                        <w:r>
                          <w:t>nomecategoria</w:t>
                        </w:r>
                      </w:p>
                    </w:txbxContent>
                  </v:textbox>
                </v:shape>
                <v:group id="Agrupar 8" o:spid="_x0000_s1147" style="position:absolute;left:23125;top:11778;width:3435;height:4146" coordorigin="-225072,109" coordsize="344309,41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">
                  <v:shape id="Conector de Seta Reta 2" o:spid="_x0000_s1148" type="#_x0000_t32" style="position:absolute;left:-353275;top:228702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149" style="position:absolute;left:-225122;top:159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" fillcolor="white [3212]" strokecolor="#09101d [484]" strokeweight="1pt">
                    <v:stroke joinstyle="miter"/>
                  </v:oval>
                  <v:shape id="Conector de Seta Reta 2" o:spid="_x0000_s1150" type="#_x0000_t32" style="position:absolute;left:-136046;top:217585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151" style="position:absolute;left:-2374;top:4136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" fillcolor="white [3212]" strokecolor="#09101d [484]" strokeweight="1pt">
                    <v:stroke joinstyle="miter"/>
                  </v:oval>
                </v:group>
                <v:shape id="Caixa de Texto 7" o:spid="_x0000_s1152" type="#_x0000_t202" style="position:absolute;left:17795;top:4006;width:12148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" filled="f" stroked="f" strokeweight=".5pt">
                  <v:textbox>
                    <w:txbxContent>
                      <w:p w14:paraId="00AA74A2" w14:textId="46041790" w:rsidR="009E13C2" w:rsidRDefault="00BA4703">
                        <w:r>
                          <w:t>departamento</w:t>
                        </w:r>
                      </w:p>
                    </w:txbxContent>
                  </v:textbox>
                </v:shape>
                <v:group id="Agrupar 8" o:spid="_x0000_s1153" style="position:absolute;left:25873;top:11818;width:9166;height:11796" coordorigin="-4420,40" coordsize="9187,1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">
                  <v:shape id="Conector de Seta Reta 2" o:spid="_x0000_s1154" type="#_x0000_t32" style="position:absolute;left:-1865;top:2392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155" style="position:absolute;left:-584;top:42;width:1217;height:121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" fillcolor="white [3212]" strokecolor="#09101d [484]" strokeweight="1pt">
                    <v:stroke joinstyle="miter"/>
                  </v:oval>
                  <v:shape id="Conector de Seta Reta 2" o:spid="_x0000_s1156" type="#_x0000_t32" style="position:absolute;left:-3851;top:2286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" filled="t" fillcolor="white [3212]" strokecolor="#4472c4 [3204]" strokeweight=".5pt">
                    <v:stroke endarrow="block" joinstyle="miter"/>
                  </v:shape>
                  <v:oval id="Elipse 4" o:spid="_x0000_s1157" style="position:absolute;left:-2675;top:109;width:1217;height:12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" fillcolor="white [3212]" strokecolor="#09101d [484]" strokeweight="1pt">
                    <v:stroke joinstyle="miter"/>
                  </v:oval>
                  <v:shape id="Conector de Seta Reta 2" o:spid="_x0000_s1158" type="#_x0000_t32" style="position:absolute;left:834;top:445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159" style="position:absolute;left:3495;top:3806;width:1218;height:12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" fillcolor="white [3212]" strokecolor="#09101d [484]" strokeweight="1pt">
                    <v:stroke joinstyle="miter"/>
                  </v:oval>
                  <v:shape id="Conector de Seta Reta 2" o:spid="_x0000_s1160" type="#_x0000_t32" style="position:absolute;left:887;top:609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" filled="t" fillcolor="white [3212]" strokecolor="#4472c4 [3204]" strokeweight=".5pt">
                    <v:stroke endarrow="block" joinstyle="miter"/>
                  </v:shape>
                  <v:oval id="Elipse 4" o:spid="_x0000_s1161" style="position:absolute;left:3548;top:5447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" fillcolor="white [3212]" strokecolor="#09101d [484]" strokeweight="1pt">
                    <v:stroke joinstyle="miter"/>
                  </v:oval>
                  <v:shape id="Conector de Seta Reta 2" o:spid="_x0000_s1162" type="#_x0000_t32" style="position:absolute;left:834;top:7867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" filled="t" fillcolor="white [3212]" strokecolor="#4472c4 [3204]" strokeweight=".5pt">
                    <v:stroke endarrow="block" joinstyle="miter"/>
                  </v:shape>
                  <v:oval id="Elipse 4" o:spid="_x0000_s1163" style="position:absolute;left:3495;top:7219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" fillcolor="white [3212]" strokecolor="#09101d [484]" strokeweight="1pt">
                    <v:stroke joinstyle="miter"/>
                  </v:oval>
                  <v:shape id="Conector de Seta Reta 2" o:spid="_x0000_s1164" type="#_x0000_t32" style="position:absolute;left:-5705;top:9984;width:3729;height: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" filled="t" fillcolor="white [3212]" strokecolor="#4472c4 [3204]" strokeweight=".5pt">
                    <v:stroke endarrow="block" joinstyle="miter"/>
                  </v:shape>
                  <v:oval id="Elipse 4" o:spid="_x0000_s1165" style="position:absolute;left:-4421;top:10632;width:1217;height:12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" fillcolor="white [3212]" strokecolor="#09101d [484]" strokeweight="1pt">
                    <v:stroke joinstyle="miter"/>
                  </v:oval>
                </v:group>
                <v:shape id="Caixa de Texto 7" o:spid="_x0000_s1166" type="#_x0000_t202" style="position:absolute;left:21241;top:5173;width:9592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" filled="f" stroked="f" strokeweight=".5pt">
                  <v:textbox>
                    <w:txbxContent>
                      <w:p w14:paraId="24A21666" w14:textId="71289988" w:rsidR="009E13C2" w:rsidRDefault="00BA4703">
                        <w:r>
                          <w:t>descricaocategori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27DF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B8D7113" wp14:editId="2B81990D">
                <wp:simplePos x="0" y="0"/>
                <wp:positionH relativeFrom="margin">
                  <wp:align>right</wp:align>
                </wp:positionH>
                <wp:positionV relativeFrom="paragraph">
                  <wp:posOffset>1856740</wp:posOffset>
                </wp:positionV>
                <wp:extent cx="3080385" cy="2677160"/>
                <wp:effectExtent l="0" t="0" r="62865" b="85090"/>
                <wp:wrapNone/>
                <wp:docPr id="119523503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385" cy="2677160"/>
                          <a:chOff x="422048" y="-317319"/>
                          <a:chExt cx="3081930" cy="2678791"/>
                        </a:xfrm>
                      </wpg:grpSpPr>
                      <wps:wsp>
                        <wps:cNvPr id="390991153" name="Retângulo 1"/>
                        <wps:cNvSpPr/>
                        <wps:spPr>
                          <a:xfrm>
                            <a:off x="2169994" y="1590002"/>
                            <a:ext cx="938463" cy="3850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045F2" w14:textId="7D30834A" w:rsidR="009E13C2" w:rsidRPr="00DB508E" w:rsidRDefault="00BA4703" w:rsidP="00DB508E">
                              <w:pPr>
                                <w:jc w:val="center"/>
                              </w:pPr>
                              <w:r>
                                <w:t>car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202298" name="Agrupar 5"/>
                        <wpg:cNvGrpSpPr/>
                        <wpg:grpSpPr>
                          <a:xfrm>
                            <a:off x="1201003" y="1644593"/>
                            <a:ext cx="913363" cy="251856"/>
                            <a:chOff x="0" y="0"/>
                            <a:chExt cx="913363" cy="251856"/>
                          </a:xfrm>
                        </wpg:grpSpPr>
                        <wps:wsp>
                          <wps:cNvPr id="2035703421" name="Conector de Seta Reta 2"/>
                          <wps:cNvCnPr/>
                          <wps:spPr>
                            <a:xfrm flipH="1">
                              <a:off x="141467" y="108005"/>
                              <a:ext cx="77189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527587" name="Elipse 4"/>
                          <wps:cNvSpPr/>
                          <wps:spPr>
                            <a:xfrm>
                              <a:off x="0" y="0"/>
                              <a:ext cx="251856" cy="2518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4598291" name="Caixa de Texto 6"/>
                        <wps:cNvSpPr txBox="1"/>
                        <wps:spPr>
                          <a:xfrm>
                            <a:off x="422048" y="1615126"/>
                            <a:ext cx="954156" cy="333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6C75BE" w14:textId="58D75EC0" w:rsidR="009E13C2" w:rsidRDefault="009E13C2" w:rsidP="006023E7">
                              <w:r>
                                <w:t>id</w:t>
                              </w:r>
                              <w:r w:rsidR="00BA4703">
                                <w:t>car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6509743" name="Agrupar 8"/>
                        <wpg:cNvGrpSpPr/>
                        <wpg:grpSpPr>
                          <a:xfrm>
                            <a:off x="2127629" y="1177726"/>
                            <a:ext cx="121561" cy="415027"/>
                            <a:chOff x="0" y="0"/>
                            <a:chExt cx="121561" cy="415027"/>
                          </a:xfrm>
                        </wpg:grpSpPr>
                        <wps:wsp>
                          <wps:cNvPr id="1976219594" name="Conector de Seta Reta 2"/>
                          <wps:cNvCnPr/>
                          <wps:spPr>
                            <a:xfrm rot="5400000" flipH="1">
                              <a:off x="-128201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8549402" name="Elipse 4"/>
                          <wps:cNvSpPr/>
                          <wps:spPr>
                            <a:xfrm rot="5400000">
                              <a:off x="-50" y="50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1367175" name="Caixa de Texto 7"/>
                        <wps:cNvSpPr txBox="1"/>
                        <wps:spPr>
                          <a:xfrm rot="16200000">
                            <a:off x="1453028" y="279377"/>
                            <a:ext cx="1483019" cy="289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9825F6" w14:textId="7F425CA6" w:rsidR="009E13C2" w:rsidRDefault="00BA4703">
                              <w:r>
                                <w:t>titulocar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9677733" name="Agrupar 8"/>
                        <wpg:cNvGrpSpPr/>
                        <wpg:grpSpPr>
                          <a:xfrm>
                            <a:off x="2312502" y="1177835"/>
                            <a:ext cx="343527" cy="414657"/>
                            <a:chOff x="-225072" y="109"/>
                            <a:chExt cx="344309" cy="415029"/>
                          </a:xfrm>
                        </wpg:grpSpPr>
                        <wps:wsp>
                          <wps:cNvPr id="1028269873" name="Conector de Seta Reta 2"/>
                          <wps:cNvCnPr/>
                          <wps:spPr>
                            <a:xfrm rot="5400000" flipH="1">
                              <a:off x="-353275" y="228702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5502650" name="Elipse 4"/>
                          <wps:cNvSpPr/>
                          <wps:spPr>
                            <a:xfrm rot="5400000">
                              <a:off x="-225122" y="159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3825324" name="Conector de Seta Reta 2"/>
                          <wps:cNvCnPr/>
                          <wps:spPr>
                            <a:xfrm rot="5400000" flipH="1">
                              <a:off x="-136046" y="217585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0688127" name="Elipse 4"/>
                          <wps:cNvSpPr/>
                          <wps:spPr>
                            <a:xfrm rot="5400000">
                              <a:off x="-2374" y="4136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6500615" name="Caixa de Texto 7"/>
                        <wps:cNvSpPr txBox="1"/>
                        <wps:spPr>
                          <a:xfrm rot="16200000">
                            <a:off x="1932540" y="553639"/>
                            <a:ext cx="908821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9AF65" w14:textId="0D4254DB" w:rsidR="009E13C2" w:rsidRDefault="00BA4703">
                              <w:proofErr w:type="gramStart"/>
                              <w:r>
                                <w:t>salari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43585343" name="Agrupar 8"/>
                        <wpg:cNvGrpSpPr/>
                        <wpg:grpSpPr>
                          <a:xfrm>
                            <a:off x="2587344" y="1181810"/>
                            <a:ext cx="916634" cy="1179662"/>
                            <a:chOff x="-442040" y="4088"/>
                            <a:chExt cx="918720" cy="1180721"/>
                          </a:xfrm>
                        </wpg:grpSpPr>
                        <wps:wsp>
                          <wps:cNvPr id="170625067" name="Conector de Seta Reta 2"/>
                          <wps:cNvCnPr/>
                          <wps:spPr>
                            <a:xfrm rot="5400000" flipH="1">
                              <a:off x="-186481" y="239174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688768" name="Elipse 4"/>
                          <wps:cNvSpPr/>
                          <wps:spPr>
                            <a:xfrm rot="5400000">
                              <a:off x="-58330" y="4138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094952" name="Conector de Seta Reta 2"/>
                          <wps:cNvCnPr/>
                          <wps:spPr>
                            <a:xfrm rot="5400000" flipH="1">
                              <a:off x="-385048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24783" name="Elipse 4"/>
                          <wps:cNvSpPr/>
                          <wps:spPr>
                            <a:xfrm rot="5400000">
                              <a:off x="-267495" y="10902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054801" name="Conector de Seta Reta 2"/>
                          <wps:cNvCnPr/>
                          <wps:spPr>
                            <a:xfrm rot="10800000" flipH="1">
                              <a:off x="83473" y="44552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5822101" name="Elipse 4"/>
                          <wps:cNvSpPr/>
                          <wps:spPr>
                            <a:xfrm rot="10800000">
                              <a:off x="349552" y="38068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5537782" name="Conector de Seta Reta 2"/>
                          <wps:cNvCnPr/>
                          <wps:spPr>
                            <a:xfrm rot="10800000" flipH="1">
                              <a:off x="88772" y="60954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53717" name="Elipse 4"/>
                          <wps:cNvSpPr/>
                          <wps:spPr>
                            <a:xfrm rot="10800000">
                              <a:off x="354850" y="54470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3115547" name="Conector de Seta Reta 2"/>
                          <wps:cNvCnPr/>
                          <wps:spPr>
                            <a:xfrm rot="10800000" flipH="1">
                              <a:off x="83475" y="786736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699759" name="Elipse 4"/>
                          <wps:cNvSpPr/>
                          <wps:spPr>
                            <a:xfrm rot="10800000">
                              <a:off x="349552" y="721901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255880" name="Conector de Seta Reta 2"/>
                          <wps:cNvCnPr/>
                          <wps:spPr>
                            <a:xfrm rot="16200000" flipH="1">
                              <a:off x="-570455" y="998374"/>
                              <a:ext cx="372871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6078992" name="Elipse 4"/>
                          <wps:cNvSpPr/>
                          <wps:spPr>
                            <a:xfrm rot="16200000">
                              <a:off x="-442090" y="1063195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4103124" name="Caixa de Texto 7"/>
                        <wps:cNvSpPr txBox="1"/>
                        <wps:spPr>
                          <a:xfrm rot="16200000">
                            <a:off x="2307196" y="504486"/>
                            <a:ext cx="1032842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FD058" w14:textId="5796C03C" w:rsidR="009E13C2" w:rsidRDefault="00BA4703">
                              <w:r>
                                <w:t>cargahor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69826" name="Caixa de Texto 7"/>
                        <wps:cNvSpPr txBox="1"/>
                        <wps:spPr>
                          <a:xfrm rot="16200000">
                            <a:off x="2112290" y="505545"/>
                            <a:ext cx="982792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512FCE" w14:textId="686E9E86" w:rsidR="009E13C2" w:rsidRDefault="00BA4703">
                              <w:r>
                                <w:t>benef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D7113" id="_x0000_s1167" style="position:absolute;margin-left:191.35pt;margin-top:146.2pt;width:242.55pt;height:210.8pt;z-index:251682816;mso-position-horizontal:right;mso-position-horizontal-relative:margin;mso-width-relative:margin;mso-height-relative:margin" coordorigin="4220,-3173" coordsize="30819,26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">
                <v:rect id="Retângulo 1" o:spid="_x0000_s1168" style="position:absolute;left:21699;top:15900;width:9385;height: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" fillcolor="#4472c4 [3204]" strokecolor="#09101d [484]" strokeweight="1pt">
                  <v:textbox>
                    <w:txbxContent>
                      <w:p w14:paraId="123045F2" w14:textId="7D30834A" w:rsidR="009E13C2" w:rsidRPr="00DB508E" w:rsidRDefault="00BA4703" w:rsidP="00DB508E">
                        <w:pPr>
                          <w:jc w:val="center"/>
                        </w:pPr>
                        <w:r>
                          <w:t>cargo</w:t>
                        </w:r>
                      </w:p>
                    </w:txbxContent>
                  </v:textbox>
                </v:rect>
                <v:group id="Agrupar 5" o:spid="_x0000_s1169" style="position:absolute;left:12010;top:16445;width:9133;height:2519" coordsize="9133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">
                  <v:shape id="Conector de Seta Reta 2" o:spid="_x0000_s1170" type="#_x0000_t32" style="position:absolute;left:1414;top:1080;width:77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" strokecolor="#4472c4 [3204]" strokeweight=".5pt">
                    <v:stroke endarrow="block" joinstyle="miter"/>
                  </v:shape>
                  <v:oval id="Elipse 4" o:spid="_x0000_s1171" style="position:absolute;width:2518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" fillcolor="#4472c4 [3204]" strokecolor="#09101d [484]" strokeweight="1pt">
                    <v:stroke joinstyle="miter"/>
                  </v:oval>
                </v:group>
                <v:shape id="Caixa de Texto 6" o:spid="_x0000_s1172" type="#_x0000_t202" style="position:absolute;left:4220;top:16151;width:9542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" filled="f" stroked="f" strokeweight=".5pt">
                  <v:textbox>
                    <w:txbxContent>
                      <w:p w14:paraId="266C75BE" w14:textId="58D75EC0" w:rsidR="009E13C2" w:rsidRDefault="009E13C2" w:rsidP="006023E7">
                        <w:r>
                          <w:t>id</w:t>
                        </w:r>
                        <w:r w:rsidR="00BA4703">
                          <w:t>cargo</w:t>
                        </w:r>
                      </w:p>
                    </w:txbxContent>
                  </v:textbox>
                </v:shape>
                <v:group id="Agrupar 8" o:spid="_x0000_s1173" style="position:absolute;left:21276;top:11777;width:1215;height:4150" coordsize="121561,41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">
                  <v:shape id="Conector de Seta Reta 2" o:spid="_x0000_s1174" type="#_x0000_t32" style="position:absolute;left:-128201;top:228591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175" style="position:absolute;left:-50;top:50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" fillcolor="white [3212]" strokecolor="#09101d [484]" strokeweight="1pt">
                    <v:stroke joinstyle="miter"/>
                  </v:oval>
                </v:group>
                <v:shape id="Caixa de Texto 7" o:spid="_x0000_s1176" type="#_x0000_t202" style="position:absolute;left:14530;top:2794;width:14830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" filled="f" stroked="f" strokeweight=".5pt">
                  <v:textbox>
                    <w:txbxContent>
                      <w:p w14:paraId="229825F6" w14:textId="7F425CA6" w:rsidR="009E13C2" w:rsidRDefault="00BA4703">
                        <w:r>
                          <w:t>titulocargo</w:t>
                        </w:r>
                      </w:p>
                    </w:txbxContent>
                  </v:textbox>
                </v:shape>
                <v:group id="Agrupar 8" o:spid="_x0000_s1177" style="position:absolute;left:23125;top:11778;width:3435;height:4146" coordorigin="-225072,109" coordsize="344309,41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">
                  <v:shape id="Conector de Seta Reta 2" o:spid="_x0000_s1178" type="#_x0000_t32" style="position:absolute;left:-353275;top:228702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179" style="position:absolute;left:-225122;top:159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" fillcolor="white [3212]" strokecolor="#09101d [484]" strokeweight="1pt">
                    <v:stroke joinstyle="miter"/>
                  </v:oval>
                  <v:shape id="Conector de Seta Reta 2" o:spid="_x0000_s1180" type="#_x0000_t32" style="position:absolute;left:-136046;top:217585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" filled="t" fillcolor="white [3212]" strokecolor="#4472c4 [3204]" strokeweight=".5pt">
                    <v:stroke endarrow="block" joinstyle="miter"/>
                  </v:shape>
                  <v:oval id="Elipse 4" o:spid="_x0000_s1181" style="position:absolute;left:-2374;top:4136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" fillcolor="white [3212]" strokecolor="#09101d [484]" strokeweight="1pt">
                    <v:stroke joinstyle="miter"/>
                  </v:oval>
                </v:group>
                <v:shape id="Caixa de Texto 7" o:spid="_x0000_s1182" type="#_x0000_t202" style="position:absolute;left:19325;top:5536;width:9088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" filled="f" stroked="f" strokeweight=".5pt">
                  <v:textbox>
                    <w:txbxContent>
                      <w:p w14:paraId="71E9AF65" w14:textId="0D4254DB" w:rsidR="009E13C2" w:rsidRDefault="00BA4703">
                        <w:proofErr w:type="gramStart"/>
                        <w:r>
                          <w:t>salario</w:t>
                        </w:r>
                        <w:proofErr w:type="gramEnd"/>
                      </w:p>
                    </w:txbxContent>
                  </v:textbox>
                </v:shape>
                <v:group id="Agrupar 8" o:spid="_x0000_s1183" style="position:absolute;left:25873;top:11818;width:9166;height:11796" coordorigin="-4420,40" coordsize="9187,1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">
                  <v:shape id="Conector de Seta Reta 2" o:spid="_x0000_s1184" type="#_x0000_t32" style="position:absolute;left:-1865;top:2392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" filled="t" fillcolor="white [3212]" strokecolor="#4472c4 [3204]" strokeweight=".5pt">
                    <v:stroke endarrow="block" joinstyle="miter"/>
                  </v:shape>
                  <v:oval id="Elipse 4" o:spid="_x0000_s1185" style="position:absolute;left:-584;top:42;width:1217;height:121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" fillcolor="white [3212]" strokecolor="#09101d [484]" strokeweight="1pt">
                    <v:stroke joinstyle="miter"/>
                  </v:oval>
                  <v:shape id="Conector de Seta Reta 2" o:spid="_x0000_s1186" type="#_x0000_t32" style="position:absolute;left:-3851;top:2286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187" style="position:absolute;left:-2675;top:109;width:1217;height:12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" fillcolor="white [3212]" strokecolor="#09101d [484]" strokeweight="1pt">
                    <v:stroke joinstyle="miter"/>
                  </v:oval>
                  <v:shape id="Conector de Seta Reta 2" o:spid="_x0000_s1188" type="#_x0000_t32" style="position:absolute;left:834;top:445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189" style="position:absolute;left:3495;top:3806;width:1218;height:12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" fillcolor="white [3212]" strokecolor="#09101d [484]" strokeweight="1pt">
                    <v:stroke joinstyle="miter"/>
                  </v:oval>
                  <v:shape id="Conector de Seta Reta 2" o:spid="_x0000_s1190" type="#_x0000_t32" style="position:absolute;left:887;top:609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191" style="position:absolute;left:3548;top:5447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" fillcolor="white [3212]" strokecolor="#09101d [484]" strokeweight="1pt">
                    <v:stroke joinstyle="miter"/>
                  </v:oval>
                  <v:shape id="Conector de Seta Reta 2" o:spid="_x0000_s1192" type="#_x0000_t32" style="position:absolute;left:834;top:7867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" filled="t" fillcolor="white [3212]" strokecolor="#4472c4 [3204]" strokeweight=".5pt">
                    <v:stroke endarrow="block" joinstyle="miter"/>
                  </v:shape>
                  <v:oval id="Elipse 4" o:spid="_x0000_s1193" style="position:absolute;left:3495;top:7219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" fillcolor="white [3212]" strokecolor="#09101d [484]" strokeweight="1pt">
                    <v:stroke joinstyle="miter"/>
                  </v:oval>
                  <v:shape id="Conector de Seta Reta 2" o:spid="_x0000_s1194" type="#_x0000_t32" style="position:absolute;left:-5705;top:9984;width:3729;height: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195" style="position:absolute;left:-4421;top:10632;width:1217;height:12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" fillcolor="white [3212]" strokecolor="#09101d [484]" strokeweight="1pt">
                    <v:stroke joinstyle="miter"/>
                  </v:oval>
                </v:group>
                <v:shape id="Caixa de Texto 7" o:spid="_x0000_s1196" type="#_x0000_t202" style="position:absolute;left:23072;top:5044;width:10328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" filled="f" stroked="f" strokeweight=".5pt">
                  <v:textbox>
                    <w:txbxContent>
                      <w:p w14:paraId="6D7FD058" w14:textId="5796C03C" w:rsidR="009E13C2" w:rsidRDefault="00BA4703">
                        <w:r>
                          <w:t>cargahoraria</w:t>
                        </w:r>
                      </w:p>
                    </w:txbxContent>
                  </v:textbox>
                </v:shape>
                <v:shape id="Caixa de Texto 7" o:spid="_x0000_s1197" type="#_x0000_t202" style="position:absolute;left:21123;top:5055;width:9828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" filled="f" stroked="f" strokeweight=".5pt">
                  <v:textbox>
                    <w:txbxContent>
                      <w:p w14:paraId="59512FCE" w14:textId="686E9E86" w:rsidR="009E13C2" w:rsidRDefault="00BA4703">
                        <w:r>
                          <w:t>benefici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27D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CD104D" wp14:editId="3EAF2C4A">
                <wp:simplePos x="0" y="0"/>
                <wp:positionH relativeFrom="column">
                  <wp:posOffset>11445192</wp:posOffset>
                </wp:positionH>
                <wp:positionV relativeFrom="paragraph">
                  <wp:posOffset>558896</wp:posOffset>
                </wp:positionV>
                <wp:extent cx="232913" cy="293298"/>
                <wp:effectExtent l="0" t="0" r="15240" b="12065"/>
                <wp:wrapNone/>
                <wp:docPr id="2488738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F50B9" w14:textId="77777777" w:rsidR="001027DF" w:rsidRDefault="001027D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104D" id="_x0000_s1198" type="#_x0000_t202" style="position:absolute;margin-left:901.2pt;margin-top:44pt;width:18.35pt;height:2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" fillcolor="white [3201]" strokeweight=".5pt">
                <v:textbox>
                  <w:txbxContent>
                    <w:p w14:paraId="6F2F50B9" w14:textId="77777777" w:rsidR="001027DF" w:rsidRDefault="001027D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027D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D9FFBB" wp14:editId="607502FA">
                <wp:simplePos x="0" y="0"/>
                <wp:positionH relativeFrom="column">
                  <wp:posOffset>14535408</wp:posOffset>
                </wp:positionH>
                <wp:positionV relativeFrom="paragraph">
                  <wp:posOffset>696453</wp:posOffset>
                </wp:positionV>
                <wp:extent cx="232913" cy="293298"/>
                <wp:effectExtent l="0" t="0" r="15240" b="12065"/>
                <wp:wrapNone/>
                <wp:docPr id="1780323848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BF737" w14:textId="77777777" w:rsidR="001027DF" w:rsidRDefault="001027D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FFBB" id="_x0000_s1199" type="#_x0000_t202" style="position:absolute;margin-left:1144.5pt;margin-top:54.85pt;width:18.35pt;height:2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" fillcolor="white [3201]" strokeweight=".5pt">
                <v:textbox>
                  <w:txbxContent>
                    <w:p w14:paraId="33EBF737" w14:textId="77777777" w:rsidR="001027DF" w:rsidRDefault="001027D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027D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F30DC6" wp14:editId="547EDEC0">
                <wp:simplePos x="0" y="0"/>
                <wp:positionH relativeFrom="column">
                  <wp:posOffset>5741586</wp:posOffset>
                </wp:positionH>
                <wp:positionV relativeFrom="paragraph">
                  <wp:posOffset>628216</wp:posOffset>
                </wp:positionV>
                <wp:extent cx="232913" cy="293298"/>
                <wp:effectExtent l="0" t="0" r="15240" b="12065"/>
                <wp:wrapNone/>
                <wp:docPr id="1292082377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FC3CF" w14:textId="77777777" w:rsidR="001027DF" w:rsidRDefault="001027D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0DC6" id="_x0000_s1200" type="#_x0000_t202" style="position:absolute;margin-left:452.1pt;margin-top:49.45pt;width:18.35pt;height:2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" fillcolor="white [3201]" strokeweight=".5pt">
                <v:textbox>
                  <w:txbxContent>
                    <w:p w14:paraId="027FC3CF" w14:textId="77777777" w:rsidR="001027DF" w:rsidRDefault="001027D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B71B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EBA64B" wp14:editId="09D1BADC">
                <wp:simplePos x="0" y="0"/>
                <wp:positionH relativeFrom="column">
                  <wp:posOffset>3990723</wp:posOffset>
                </wp:positionH>
                <wp:positionV relativeFrom="paragraph">
                  <wp:posOffset>1404374</wp:posOffset>
                </wp:positionV>
                <wp:extent cx="232913" cy="293298"/>
                <wp:effectExtent l="0" t="0" r="15240" b="12065"/>
                <wp:wrapNone/>
                <wp:docPr id="1594340423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4A846" w14:textId="752D8382" w:rsidR="00DB71BF" w:rsidRDefault="00DB71B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A64B" id="_x0000_s1201" type="#_x0000_t202" style="position:absolute;margin-left:314.25pt;margin-top:110.6pt;width:18.35pt;height:2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" fillcolor="white [3201]" strokeweight=".5pt">
                <v:textbox>
                  <w:txbxContent>
                    <w:p w14:paraId="3294A846" w14:textId="752D8382" w:rsidR="00DB71BF" w:rsidRDefault="00DB71B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B71BF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469F4914" wp14:editId="7DCFC27F">
                <wp:simplePos x="0" y="0"/>
                <wp:positionH relativeFrom="column">
                  <wp:posOffset>3208144</wp:posOffset>
                </wp:positionH>
                <wp:positionV relativeFrom="paragraph">
                  <wp:posOffset>2327299</wp:posOffset>
                </wp:positionV>
                <wp:extent cx="1020033" cy="1779749"/>
                <wp:effectExtent l="0" t="0" r="27940" b="30480"/>
                <wp:wrapNone/>
                <wp:docPr id="419286073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033" cy="1779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15C92" id="Conector reto 12" o:spid="_x0000_s1026" style="position:absolute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183.25pt" to="332.9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DB71B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2A616F" wp14:editId="6D184B77">
                <wp:simplePos x="0" y="0"/>
                <wp:positionH relativeFrom="column">
                  <wp:posOffset>3317887</wp:posOffset>
                </wp:positionH>
                <wp:positionV relativeFrom="paragraph">
                  <wp:posOffset>1328481</wp:posOffset>
                </wp:positionV>
                <wp:extent cx="1095483" cy="869422"/>
                <wp:effectExtent l="0" t="0" r="28575" b="26035"/>
                <wp:wrapNone/>
                <wp:docPr id="19021639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483" cy="869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72B10" id="Conector reto 1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5pt,104.6pt" to="347.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DB71B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2F5738" wp14:editId="183D418D">
                <wp:simplePos x="0" y="0"/>
                <wp:positionH relativeFrom="column">
                  <wp:posOffset>1773759</wp:posOffset>
                </wp:positionH>
                <wp:positionV relativeFrom="paragraph">
                  <wp:posOffset>525091</wp:posOffset>
                </wp:positionV>
                <wp:extent cx="1268083" cy="694611"/>
                <wp:effectExtent l="0" t="0" r="27940" b="29845"/>
                <wp:wrapNone/>
                <wp:docPr id="1513704029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083" cy="694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50F44" id="Conector reto 1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5pt,41.35pt" to="239.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DB71BF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B08350A" wp14:editId="608FF008">
                <wp:simplePos x="0" y="0"/>
                <wp:positionH relativeFrom="column">
                  <wp:posOffset>2431435</wp:posOffset>
                </wp:positionH>
                <wp:positionV relativeFrom="paragraph">
                  <wp:posOffset>252358</wp:posOffset>
                </wp:positionV>
                <wp:extent cx="3874135" cy="4711700"/>
                <wp:effectExtent l="0" t="0" r="0" b="0"/>
                <wp:wrapNone/>
                <wp:docPr id="635543817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135" cy="4711700"/>
                          <a:chOff x="422048" y="-2135863"/>
                          <a:chExt cx="3875015" cy="4712679"/>
                        </a:xfrm>
                      </wpg:grpSpPr>
                      <wps:wsp>
                        <wps:cNvPr id="278626864" name="Retângulo 1"/>
                        <wps:cNvSpPr/>
                        <wps:spPr>
                          <a:xfrm>
                            <a:off x="2169994" y="1590002"/>
                            <a:ext cx="938463" cy="3850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3D7E9" w14:textId="716D69E6" w:rsidR="006023E7" w:rsidRPr="00DB508E" w:rsidRDefault="006023E7" w:rsidP="00DB508E">
                              <w:pPr>
                                <w:jc w:val="center"/>
                              </w:pPr>
                              <w:r>
                                <w:t>endere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2930321" name="Agrupar 5"/>
                        <wpg:cNvGrpSpPr/>
                        <wpg:grpSpPr>
                          <a:xfrm>
                            <a:off x="1201003" y="1644593"/>
                            <a:ext cx="913363" cy="251856"/>
                            <a:chOff x="0" y="0"/>
                            <a:chExt cx="913363" cy="251856"/>
                          </a:xfrm>
                        </wpg:grpSpPr>
                        <wps:wsp>
                          <wps:cNvPr id="600272756" name="Conector de Seta Reta 2"/>
                          <wps:cNvCnPr/>
                          <wps:spPr>
                            <a:xfrm flipH="1">
                              <a:off x="141467" y="108005"/>
                              <a:ext cx="77189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055886" name="Elipse 4"/>
                          <wps:cNvSpPr/>
                          <wps:spPr>
                            <a:xfrm>
                              <a:off x="0" y="0"/>
                              <a:ext cx="251856" cy="2518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5450377" name="Caixa de Texto 6"/>
                        <wps:cNvSpPr txBox="1"/>
                        <wps:spPr>
                          <a:xfrm>
                            <a:off x="422048" y="1615126"/>
                            <a:ext cx="954156" cy="333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DD38FB" w14:textId="7B07A811" w:rsidR="006023E7" w:rsidRDefault="006023E7" w:rsidP="006023E7">
                              <w:r>
                                <w:t>idendere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45299941" name="Agrupar 8"/>
                        <wpg:cNvGrpSpPr/>
                        <wpg:grpSpPr>
                          <a:xfrm>
                            <a:off x="2127629" y="1177726"/>
                            <a:ext cx="121561" cy="415027"/>
                            <a:chOff x="0" y="0"/>
                            <a:chExt cx="121561" cy="415027"/>
                          </a:xfrm>
                        </wpg:grpSpPr>
                        <wps:wsp>
                          <wps:cNvPr id="84041036" name="Conector de Seta Reta 2"/>
                          <wps:cNvCnPr/>
                          <wps:spPr>
                            <a:xfrm rot="5400000" flipH="1">
                              <a:off x="-128201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850447" name="Elipse 4"/>
                          <wps:cNvSpPr/>
                          <wps:spPr>
                            <a:xfrm rot="5400000">
                              <a:off x="-50" y="50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4988704" name="Caixa de Texto 7"/>
                        <wps:cNvSpPr txBox="1"/>
                        <wps:spPr>
                          <a:xfrm rot="16200000">
                            <a:off x="543757" y="-629895"/>
                            <a:ext cx="3301563" cy="289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90618B" w14:textId="3EFB72A0" w:rsidR="006023E7" w:rsidRPr="00240CAE" w:rsidRDefault="006023E7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t>ti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84745325" name="Agrupar 8"/>
                        <wpg:cNvGrpSpPr/>
                        <wpg:grpSpPr>
                          <a:xfrm>
                            <a:off x="2312502" y="1177835"/>
                            <a:ext cx="343527" cy="414657"/>
                            <a:chOff x="-225072" y="109"/>
                            <a:chExt cx="344309" cy="415029"/>
                          </a:xfrm>
                        </wpg:grpSpPr>
                        <wps:wsp>
                          <wps:cNvPr id="1443098900" name="Conector de Seta Reta 2"/>
                          <wps:cNvCnPr/>
                          <wps:spPr>
                            <a:xfrm rot="5400000" flipH="1">
                              <a:off x="-353275" y="228702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0871778" name="Elipse 4"/>
                          <wps:cNvSpPr/>
                          <wps:spPr>
                            <a:xfrm rot="5400000">
                              <a:off x="-225122" y="159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63511" name="Conector de Seta Reta 2"/>
                          <wps:cNvCnPr/>
                          <wps:spPr>
                            <a:xfrm rot="5400000" flipH="1">
                              <a:off x="-136046" y="217585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1415269" name="Elipse 4"/>
                          <wps:cNvSpPr/>
                          <wps:spPr>
                            <a:xfrm rot="5400000">
                              <a:off x="-2374" y="4136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5254865" name="Caixa de Texto 7"/>
                        <wps:cNvSpPr txBox="1"/>
                        <wps:spPr>
                          <a:xfrm rot="16200000">
                            <a:off x="1087308" y="-291592"/>
                            <a:ext cx="2599284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3DCEA" w14:textId="050A33BF" w:rsidR="006023E7" w:rsidRDefault="006023E7">
                              <w:r>
                                <w:t>logradou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2470962" name="Agrupar 8"/>
                        <wpg:cNvGrpSpPr/>
                        <wpg:grpSpPr>
                          <a:xfrm>
                            <a:off x="2587344" y="1181810"/>
                            <a:ext cx="916634" cy="1179662"/>
                            <a:chOff x="-442040" y="4088"/>
                            <a:chExt cx="918720" cy="1180721"/>
                          </a:xfrm>
                        </wpg:grpSpPr>
                        <wps:wsp>
                          <wps:cNvPr id="1091135734" name="Conector de Seta Reta 2"/>
                          <wps:cNvCnPr/>
                          <wps:spPr>
                            <a:xfrm rot="5400000" flipH="1">
                              <a:off x="-186481" y="239174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5524259" name="Elipse 4"/>
                          <wps:cNvSpPr/>
                          <wps:spPr>
                            <a:xfrm rot="5400000">
                              <a:off x="-58330" y="4138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889442" name="Conector de Seta Reta 2"/>
                          <wps:cNvCnPr/>
                          <wps:spPr>
                            <a:xfrm rot="5400000" flipH="1">
                              <a:off x="-385048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464555" name="Elipse 4"/>
                          <wps:cNvSpPr/>
                          <wps:spPr>
                            <a:xfrm rot="5400000">
                              <a:off x="-267495" y="10902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7358844" name="Conector de Seta Reta 2"/>
                          <wps:cNvCnPr/>
                          <wps:spPr>
                            <a:xfrm rot="10800000" flipH="1">
                              <a:off x="83473" y="44552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4433757" name="Elipse 4"/>
                          <wps:cNvSpPr/>
                          <wps:spPr>
                            <a:xfrm rot="10800000">
                              <a:off x="349552" y="38068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939937" name="Conector de Seta Reta 2"/>
                          <wps:cNvCnPr/>
                          <wps:spPr>
                            <a:xfrm rot="10800000" flipH="1">
                              <a:off x="88772" y="60954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6961083" name="Elipse 4"/>
                          <wps:cNvSpPr/>
                          <wps:spPr>
                            <a:xfrm rot="10800000">
                              <a:off x="354850" y="54470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2084984" name="Conector de Seta Reta 2"/>
                          <wps:cNvCnPr/>
                          <wps:spPr>
                            <a:xfrm rot="10800000" flipH="1">
                              <a:off x="83475" y="786736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8076057" name="Elipse 4"/>
                          <wps:cNvSpPr/>
                          <wps:spPr>
                            <a:xfrm rot="10800000">
                              <a:off x="349552" y="721901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464861" name="Conector de Seta Reta 2"/>
                          <wps:cNvCnPr/>
                          <wps:spPr>
                            <a:xfrm rot="16200000" flipH="1">
                              <a:off x="-570455" y="998374"/>
                              <a:ext cx="372871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2538167" name="Elipse 4"/>
                          <wps:cNvSpPr/>
                          <wps:spPr>
                            <a:xfrm rot="16200000">
                              <a:off x="-442090" y="1063195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31263437" name="Caixa de Texto 7"/>
                        <wps:cNvSpPr txBox="1"/>
                        <wps:spPr>
                          <a:xfrm rot="16200000">
                            <a:off x="1893950" y="-96290"/>
                            <a:ext cx="2255566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35A04" w14:textId="601CBD03" w:rsidR="006023E7" w:rsidRDefault="006023E7">
                              <w:r>
                                <w:t>num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415745" name="Caixa de Texto 7"/>
                        <wps:cNvSpPr txBox="1"/>
                        <wps:spPr>
                          <a:xfrm rot="16200000">
                            <a:off x="1695833" y="-106863"/>
                            <a:ext cx="2255566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7A5155" w14:textId="23ACDE81" w:rsidR="0023431E" w:rsidRDefault="009E13C2">
                              <w:r>
                                <w:t>comple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639521" name="Caixa de Texto 7"/>
                        <wps:cNvSpPr txBox="1"/>
                        <wps:spPr>
                          <a:xfrm rot="16200000">
                            <a:off x="1304044" y="-302700"/>
                            <a:ext cx="2599284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5C3E66" w14:textId="03A887F5" w:rsidR="009E13C2" w:rsidRDefault="009E13C2">
                              <w:r>
                                <w:t>C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085534" name="Caixa de Texto 7"/>
                        <wps:cNvSpPr txBox="1"/>
                        <wps:spPr>
                          <a:xfrm>
                            <a:off x="3437773" y="1478324"/>
                            <a:ext cx="85929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7A4BBC" w14:textId="3677225D" w:rsidR="009E13C2" w:rsidRDefault="009E13C2">
                              <w:r>
                                <w:t>bair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261765" name="Caixa de Texto 7"/>
                        <wps:cNvSpPr txBox="1"/>
                        <wps:spPr>
                          <a:xfrm>
                            <a:off x="3431635" y="1633693"/>
                            <a:ext cx="859290" cy="261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18103" w14:textId="3ADDDD97" w:rsidR="009E13C2" w:rsidRDefault="009E13C2">
                              <w:proofErr w:type="gramStart"/>
                              <w:r>
                                <w:t>referenci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827938" name="Caixa de Texto 7"/>
                        <wps:cNvSpPr txBox="1"/>
                        <wps:spPr>
                          <a:xfrm>
                            <a:off x="3421914" y="1816781"/>
                            <a:ext cx="85929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3B7EB" w14:textId="7B6442D2" w:rsidR="009E13C2" w:rsidRDefault="009E13C2">
                              <w:r>
                                <w:t>c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298695" name="Caixa de Texto 7"/>
                        <wps:cNvSpPr txBox="1"/>
                        <wps:spPr>
                          <a:xfrm>
                            <a:off x="2386567" y="2287256"/>
                            <a:ext cx="85929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451493" w14:textId="60CE2982" w:rsidR="009E13C2" w:rsidRDefault="009E13C2">
                              <w:r>
                                <w:t>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8350A" id="_x0000_s1202" style="position:absolute;margin-left:191.45pt;margin-top:19.85pt;width:305.05pt;height:371pt;z-index:251676672;mso-width-relative:margin;mso-height-relative:margin" coordorigin="4220,-21358" coordsize="38750,47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">
                <v:rect id="Retângulo 1" o:spid="_x0000_s1203" style="position:absolute;left:21699;top:15900;width:9385;height: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37E3D7E9" w14:textId="716D69E6" w:rsidR="006023E7" w:rsidRPr="00DB508E" w:rsidRDefault="006023E7" w:rsidP="00DB508E">
                        <w:pPr>
                          <w:jc w:val="center"/>
                        </w:pPr>
                        <w:r>
                          <w:t>endereco</w:t>
                        </w:r>
                      </w:p>
                    </w:txbxContent>
                  </v:textbox>
                </v:rect>
                <v:group id="Agrupar 5" o:spid="_x0000_s1204" style="position:absolute;left:12010;top:16445;width:9133;height:2519" coordsize="9133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">
                  <v:shape id="Conector de Seta Reta 2" o:spid="_x0000_s1205" type="#_x0000_t32" style="position:absolute;left:1414;top:1080;width:77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" strokecolor="#4472c4 [3204]" strokeweight=".5pt">
                    <v:stroke endarrow="block" joinstyle="miter"/>
                  </v:shape>
                  <v:oval id="Elipse 4" o:spid="_x0000_s1206" style="position:absolute;width:2518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" fillcolor="#4472c4 [3204]" strokecolor="#09101d [484]" strokeweight="1pt">
                    <v:stroke joinstyle="miter"/>
                  </v:oval>
                </v:group>
                <v:shape id="Caixa de Texto 6" o:spid="_x0000_s1207" type="#_x0000_t202" style="position:absolute;left:4220;top:16151;width:9542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" filled="f" stroked="f" strokeweight=".5pt">
                  <v:textbox>
                    <w:txbxContent>
                      <w:p w14:paraId="11DD38FB" w14:textId="7B07A811" w:rsidR="006023E7" w:rsidRDefault="006023E7" w:rsidP="006023E7">
                        <w:r>
                          <w:t>idendereco</w:t>
                        </w:r>
                      </w:p>
                    </w:txbxContent>
                  </v:textbox>
                </v:shape>
                <v:group id="Agrupar 8" o:spid="_x0000_s1208" style="position:absolute;left:21276;top:11777;width:1215;height:4150" coordsize="121561,41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">
                  <v:shape id="Conector de Seta Reta 2" o:spid="_x0000_s1209" type="#_x0000_t32" style="position:absolute;left:-128201;top:228591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" filled="t" fillcolor="white [3212]" strokecolor="#4472c4 [3204]" strokeweight=".5pt">
                    <v:stroke endarrow="block" joinstyle="miter"/>
                  </v:shape>
                  <v:oval id="Elipse 4" o:spid="_x0000_s1210" style="position:absolute;left:-50;top:50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" fillcolor="white [3212]" strokecolor="#09101d [484]" strokeweight="1pt">
                    <v:stroke joinstyle="miter"/>
                  </v:oval>
                </v:group>
                <v:shape id="Caixa de Texto 7" o:spid="_x0000_s1211" type="#_x0000_t202" style="position:absolute;left:5437;top:-6298;width:33015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" filled="f" stroked="f" strokeweight=".5pt">
                  <v:textbox>
                    <w:txbxContent>
                      <w:p w14:paraId="1B90618B" w14:textId="3EFB72A0" w:rsidR="006023E7" w:rsidRPr="00240CAE" w:rsidRDefault="006023E7">
                        <w:pPr>
                          <w:rPr>
                            <w:u w:val="single"/>
                          </w:rPr>
                        </w:pPr>
                        <w:r>
                          <w:t>tipo</w:t>
                        </w:r>
                      </w:p>
                    </w:txbxContent>
                  </v:textbox>
                </v:shape>
                <v:group id="Agrupar 8" o:spid="_x0000_s1212" style="position:absolute;left:23125;top:11778;width:3435;height:4146" coordorigin="-225072,109" coordsize="344309,41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">
                  <v:shape id="Conector de Seta Reta 2" o:spid="_x0000_s1213" type="#_x0000_t32" style="position:absolute;left:-353275;top:228702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214" style="position:absolute;left:-225122;top:159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" fillcolor="white [3212]" strokecolor="#09101d [484]" strokeweight="1pt">
                    <v:stroke joinstyle="miter"/>
                  </v:oval>
                  <v:shape id="Conector de Seta Reta 2" o:spid="_x0000_s1215" type="#_x0000_t32" style="position:absolute;left:-136046;top:217585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" filled="t" fillcolor="white [3212]" strokecolor="#4472c4 [3204]" strokeweight=".5pt">
                    <v:stroke endarrow="block" joinstyle="miter"/>
                  </v:shape>
                  <v:oval id="Elipse 4" o:spid="_x0000_s1216" style="position:absolute;left:-2374;top:4136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" fillcolor="white [3212]" strokecolor="#09101d [484]" strokeweight="1pt">
                    <v:stroke joinstyle="miter"/>
                  </v:oval>
                </v:group>
                <v:shape id="Caixa de Texto 7" o:spid="_x0000_s1217" type="#_x0000_t202" style="position:absolute;left:10873;top:-2916;width:25992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" filled="f" stroked="f" strokeweight=".5pt">
                  <v:textbox>
                    <w:txbxContent>
                      <w:p w14:paraId="0D93DCEA" w14:textId="050A33BF" w:rsidR="006023E7" w:rsidRDefault="006023E7">
                        <w:r>
                          <w:t>logradouro</w:t>
                        </w:r>
                      </w:p>
                    </w:txbxContent>
                  </v:textbox>
                </v:shape>
                <v:group id="Agrupar 8" o:spid="_x0000_s1218" style="position:absolute;left:25873;top:11818;width:9166;height:11796" coordorigin="-4420,40" coordsize="9187,1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">
                  <v:shape id="Conector de Seta Reta 2" o:spid="_x0000_s1219" type="#_x0000_t32" style="position:absolute;left:-1865;top:2392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" filled="t" fillcolor="white [3212]" strokecolor="#4472c4 [3204]" strokeweight=".5pt">
                    <v:stroke endarrow="block" joinstyle="miter"/>
                  </v:shape>
                  <v:oval id="Elipse 4" o:spid="_x0000_s1220" style="position:absolute;left:-584;top:42;width:1217;height:121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" fillcolor="white [3212]" strokecolor="#09101d [484]" strokeweight="1pt">
                    <v:stroke joinstyle="miter"/>
                  </v:oval>
                  <v:shape id="Conector de Seta Reta 2" o:spid="_x0000_s1221" type="#_x0000_t32" style="position:absolute;left:-3851;top:2286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" filled="t" fillcolor="white [3212]" strokecolor="#4472c4 [3204]" strokeweight=".5pt">
                    <v:stroke endarrow="block" joinstyle="miter"/>
                  </v:shape>
                  <v:oval id="Elipse 4" o:spid="_x0000_s1222" style="position:absolute;left:-2675;top:109;width:1217;height:12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" fillcolor="white [3212]" strokecolor="#09101d [484]" strokeweight="1pt">
                    <v:stroke joinstyle="miter"/>
                  </v:oval>
                  <v:shape id="Conector de Seta Reta 2" o:spid="_x0000_s1223" type="#_x0000_t32" style="position:absolute;left:834;top:445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224" style="position:absolute;left:3495;top:3806;width:1218;height:12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" fillcolor="white [3212]" strokecolor="#09101d [484]" strokeweight="1pt">
                    <v:stroke joinstyle="miter"/>
                  </v:oval>
                  <v:shape id="Conector de Seta Reta 2" o:spid="_x0000_s1225" type="#_x0000_t32" style="position:absolute;left:887;top:609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" filled="t" fillcolor="white [3212]" strokecolor="#4472c4 [3204]" strokeweight=".5pt">
                    <v:stroke endarrow="block" joinstyle="miter"/>
                  </v:shape>
                  <v:oval id="Elipse 4" o:spid="_x0000_s1226" style="position:absolute;left:3548;top:5447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" fillcolor="white [3212]" strokecolor="#09101d [484]" strokeweight="1pt">
                    <v:stroke joinstyle="miter"/>
                  </v:oval>
                  <v:shape id="Conector de Seta Reta 2" o:spid="_x0000_s1227" type="#_x0000_t32" style="position:absolute;left:834;top:7867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228" style="position:absolute;left:3495;top:7219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" fillcolor="white [3212]" strokecolor="#09101d [484]" strokeweight="1pt">
                    <v:stroke joinstyle="miter"/>
                  </v:oval>
                  <v:shape id="Conector de Seta Reta 2" o:spid="_x0000_s1229" type="#_x0000_t32" style="position:absolute;left:-5705;top:9984;width:3729;height: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" filled="t" fillcolor="white [3212]" strokecolor="#4472c4 [3204]" strokeweight=".5pt">
                    <v:stroke endarrow="block" joinstyle="miter"/>
                  </v:shape>
                  <v:oval id="Elipse 4" o:spid="_x0000_s1230" style="position:absolute;left:-4421;top:10632;width:1217;height:12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" fillcolor="white [3212]" strokecolor="#09101d [484]" strokeweight="1pt">
                    <v:stroke joinstyle="miter"/>
                  </v:oval>
                </v:group>
                <v:shape id="Caixa de Texto 7" o:spid="_x0000_s1231" type="#_x0000_t202" style="position:absolute;left:18940;top:-963;width:22554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" filled="f" stroked="f" strokeweight=".5pt">
                  <v:textbox>
                    <w:txbxContent>
                      <w:p w14:paraId="1E735A04" w14:textId="601CBD03" w:rsidR="006023E7" w:rsidRDefault="006023E7">
                        <w:r>
                          <w:t>numero</w:t>
                        </w:r>
                      </w:p>
                    </w:txbxContent>
                  </v:textbox>
                </v:shape>
                <v:shape id="Caixa de Texto 7" o:spid="_x0000_s1232" type="#_x0000_t202" style="position:absolute;left:16958;top:-1068;width:22555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" filled="f" stroked="f" strokeweight=".5pt">
                  <v:textbox>
                    <w:txbxContent>
                      <w:p w14:paraId="1F7A5155" w14:textId="23ACDE81" w:rsidR="0023431E" w:rsidRDefault="009E13C2">
                        <w:r>
                          <w:t>complemento</w:t>
                        </w:r>
                      </w:p>
                    </w:txbxContent>
                  </v:textbox>
                </v:shape>
                <v:shape id="Caixa de Texto 7" o:spid="_x0000_s1233" type="#_x0000_t202" style="position:absolute;left:13041;top:-3027;width:25992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" filled="f" stroked="f" strokeweight=".5pt">
                  <v:textbox>
                    <w:txbxContent>
                      <w:p w14:paraId="675C3E66" w14:textId="03A887F5" w:rsidR="009E13C2" w:rsidRDefault="009E13C2">
                        <w:r>
                          <w:t>CEP</w:t>
                        </w:r>
                      </w:p>
                    </w:txbxContent>
                  </v:textbox>
                </v:shape>
                <v:shape id="Caixa de Texto 7" o:spid="_x0000_s1234" type="#_x0000_t202" style="position:absolute;left:34377;top:14783;width:859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" filled="f" stroked="f" strokeweight=".5pt">
                  <v:textbox>
                    <w:txbxContent>
                      <w:p w14:paraId="137A4BBC" w14:textId="3677225D" w:rsidR="009E13C2" w:rsidRDefault="009E13C2">
                        <w:r>
                          <w:t>bairro</w:t>
                        </w:r>
                      </w:p>
                    </w:txbxContent>
                  </v:textbox>
                </v:shape>
                <v:shape id="Caixa de Texto 7" o:spid="_x0000_s1235" type="#_x0000_t202" style="position:absolute;left:34316;top:16336;width:859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" filled="f" stroked="f" strokeweight=".5pt">
                  <v:textbox>
                    <w:txbxContent>
                      <w:p w14:paraId="32918103" w14:textId="3ADDDD97" w:rsidR="009E13C2" w:rsidRDefault="009E13C2">
                        <w:proofErr w:type="gramStart"/>
                        <w:r>
                          <w:t>referencia</w:t>
                        </w:r>
                        <w:proofErr w:type="gramEnd"/>
                      </w:p>
                    </w:txbxContent>
                  </v:textbox>
                </v:shape>
                <v:shape id="Caixa de Texto 7" o:spid="_x0000_s1236" type="#_x0000_t202" style="position:absolute;left:34219;top:18167;width:859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" filled="f" stroked="f" strokeweight=".5pt">
                  <v:textbox>
                    <w:txbxContent>
                      <w:p w14:paraId="6D83B7EB" w14:textId="7B6442D2" w:rsidR="009E13C2" w:rsidRDefault="009E13C2">
                        <w:r>
                          <w:t>cidade</w:t>
                        </w:r>
                      </w:p>
                    </w:txbxContent>
                  </v:textbox>
                </v:shape>
                <v:shape id="Caixa de Texto 7" o:spid="_x0000_s1237" type="#_x0000_t202" style="position:absolute;left:23865;top:22872;width:859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" filled="f" stroked="f" strokeweight=".5pt">
                  <v:textbox>
                    <w:txbxContent>
                      <w:p w14:paraId="66451493" w14:textId="60CE2982" w:rsidR="009E13C2" w:rsidRDefault="009E13C2">
                        <w:r>
                          <w:t>est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754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64AE220" wp14:editId="7AFDBD77">
                <wp:simplePos x="0" y="0"/>
                <wp:positionH relativeFrom="page">
                  <wp:posOffset>6951980</wp:posOffset>
                </wp:positionH>
                <wp:positionV relativeFrom="paragraph">
                  <wp:posOffset>895985</wp:posOffset>
                </wp:positionV>
                <wp:extent cx="3874135" cy="3806825"/>
                <wp:effectExtent l="0" t="0" r="0" b="79375"/>
                <wp:wrapNone/>
                <wp:docPr id="689355081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135" cy="3806825"/>
                          <a:chOff x="422048" y="-1446454"/>
                          <a:chExt cx="3875015" cy="3807926"/>
                        </a:xfrm>
                      </wpg:grpSpPr>
                      <wps:wsp>
                        <wps:cNvPr id="1856820929" name="Retângulo 1"/>
                        <wps:cNvSpPr/>
                        <wps:spPr>
                          <a:xfrm>
                            <a:off x="2169994" y="1590002"/>
                            <a:ext cx="938463" cy="3850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70120" w14:textId="06185022" w:rsidR="009E13C2" w:rsidRPr="00DB508E" w:rsidRDefault="00BA4703" w:rsidP="00DB508E">
                              <w:pPr>
                                <w:jc w:val="center"/>
                              </w:pPr>
                              <w:r>
                                <w:t>fornece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805576" name="Agrupar 5"/>
                        <wpg:cNvGrpSpPr/>
                        <wpg:grpSpPr>
                          <a:xfrm>
                            <a:off x="1201003" y="1644593"/>
                            <a:ext cx="913363" cy="251856"/>
                            <a:chOff x="0" y="0"/>
                            <a:chExt cx="913363" cy="251856"/>
                          </a:xfrm>
                        </wpg:grpSpPr>
                        <wps:wsp>
                          <wps:cNvPr id="2046837253" name="Conector de Seta Reta 2"/>
                          <wps:cNvCnPr/>
                          <wps:spPr>
                            <a:xfrm flipH="1">
                              <a:off x="141467" y="108005"/>
                              <a:ext cx="77189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3826226" name="Elipse 4"/>
                          <wps:cNvSpPr/>
                          <wps:spPr>
                            <a:xfrm>
                              <a:off x="0" y="0"/>
                              <a:ext cx="251856" cy="2518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8719948" name="Caixa de Texto 6"/>
                        <wps:cNvSpPr txBox="1"/>
                        <wps:spPr>
                          <a:xfrm>
                            <a:off x="422048" y="1615126"/>
                            <a:ext cx="954156" cy="333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B5CDB4" w14:textId="052D13D6" w:rsidR="009E13C2" w:rsidRDefault="009E13C2" w:rsidP="006023E7">
                              <w:r>
                                <w:t>id</w:t>
                              </w:r>
                              <w:r w:rsidR="00BA4703">
                                <w:t>fornece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9769038" name="Agrupar 8"/>
                        <wpg:cNvGrpSpPr/>
                        <wpg:grpSpPr>
                          <a:xfrm>
                            <a:off x="2127629" y="1177726"/>
                            <a:ext cx="121561" cy="415027"/>
                            <a:chOff x="0" y="0"/>
                            <a:chExt cx="121561" cy="415027"/>
                          </a:xfrm>
                        </wpg:grpSpPr>
                        <wps:wsp>
                          <wps:cNvPr id="459591882" name="Conector de Seta Reta 2"/>
                          <wps:cNvCnPr/>
                          <wps:spPr>
                            <a:xfrm rot="5400000" flipH="1">
                              <a:off x="-128201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940231" name="Elipse 4"/>
                          <wps:cNvSpPr/>
                          <wps:spPr>
                            <a:xfrm rot="5400000">
                              <a:off x="-50" y="50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35419" name="Caixa de Texto 7"/>
                        <wps:cNvSpPr txBox="1"/>
                        <wps:spPr>
                          <a:xfrm rot="16200000">
                            <a:off x="1708264" y="534612"/>
                            <a:ext cx="972549" cy="289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B3BFF" w14:textId="306628B6" w:rsidR="009E13C2" w:rsidRDefault="00BA4703">
                              <w:r>
                                <w:t>razao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0813600" name="Agrupar 8"/>
                        <wpg:cNvGrpSpPr/>
                        <wpg:grpSpPr>
                          <a:xfrm>
                            <a:off x="2312502" y="1177835"/>
                            <a:ext cx="343527" cy="414657"/>
                            <a:chOff x="-225072" y="109"/>
                            <a:chExt cx="344309" cy="415029"/>
                          </a:xfrm>
                        </wpg:grpSpPr>
                        <wps:wsp>
                          <wps:cNvPr id="1812551199" name="Conector de Seta Reta 2"/>
                          <wps:cNvCnPr/>
                          <wps:spPr>
                            <a:xfrm rot="5400000" flipH="1">
                              <a:off x="-353275" y="228702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0061749" name="Elipse 4"/>
                          <wps:cNvSpPr/>
                          <wps:spPr>
                            <a:xfrm rot="5400000">
                              <a:off x="-225122" y="159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747903" name="Conector de Seta Reta 2"/>
                          <wps:cNvCnPr/>
                          <wps:spPr>
                            <a:xfrm rot="5400000" flipH="1">
                              <a:off x="-136046" y="217585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345120" name="Elipse 4"/>
                          <wps:cNvSpPr/>
                          <wps:spPr>
                            <a:xfrm rot="5400000">
                              <a:off x="-2374" y="4136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7114566" name="Caixa de Texto 7"/>
                        <wps:cNvSpPr txBox="1"/>
                        <wps:spPr>
                          <a:xfrm rot="16200000">
                            <a:off x="1087308" y="-291592"/>
                            <a:ext cx="2599284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27955E" w14:textId="65827DFC" w:rsidR="009E13C2" w:rsidRDefault="00BA4703">
                              <w:r>
                                <w:t>cnp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0689705" name="Agrupar 8"/>
                        <wpg:cNvGrpSpPr/>
                        <wpg:grpSpPr>
                          <a:xfrm>
                            <a:off x="2587344" y="1181810"/>
                            <a:ext cx="916634" cy="1179662"/>
                            <a:chOff x="-442040" y="4088"/>
                            <a:chExt cx="918720" cy="1180721"/>
                          </a:xfrm>
                        </wpg:grpSpPr>
                        <wps:wsp>
                          <wps:cNvPr id="663476804" name="Conector de Seta Reta 2"/>
                          <wps:cNvCnPr/>
                          <wps:spPr>
                            <a:xfrm rot="5400000" flipH="1">
                              <a:off x="-186481" y="239174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8278138" name="Elipse 4"/>
                          <wps:cNvSpPr/>
                          <wps:spPr>
                            <a:xfrm rot="5400000">
                              <a:off x="-58330" y="4138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900673" name="Conector de Seta Reta 2"/>
                          <wps:cNvCnPr/>
                          <wps:spPr>
                            <a:xfrm rot="5400000" flipH="1">
                              <a:off x="-385048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6316847" name="Elipse 4"/>
                          <wps:cNvSpPr/>
                          <wps:spPr>
                            <a:xfrm rot="5400000">
                              <a:off x="-267495" y="10902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856878" name="Conector de Seta Reta 2"/>
                          <wps:cNvCnPr/>
                          <wps:spPr>
                            <a:xfrm rot="10800000" flipH="1">
                              <a:off x="83473" y="44552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762251" name="Elipse 4"/>
                          <wps:cNvSpPr/>
                          <wps:spPr>
                            <a:xfrm rot="10800000">
                              <a:off x="349552" y="38068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220430" name="Conector de Seta Reta 2"/>
                          <wps:cNvCnPr/>
                          <wps:spPr>
                            <a:xfrm rot="10800000" flipH="1">
                              <a:off x="88772" y="60954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5819156" name="Elipse 4"/>
                          <wps:cNvSpPr/>
                          <wps:spPr>
                            <a:xfrm rot="10800000">
                              <a:off x="354850" y="54470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2030338" name="Conector de Seta Reta 2"/>
                          <wps:cNvCnPr/>
                          <wps:spPr>
                            <a:xfrm rot="10800000" flipH="1">
                              <a:off x="83475" y="786736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4041676" name="Elipse 4"/>
                          <wps:cNvSpPr/>
                          <wps:spPr>
                            <a:xfrm rot="10800000">
                              <a:off x="349552" y="721901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0082" name="Conector de Seta Reta 2"/>
                          <wps:cNvCnPr/>
                          <wps:spPr>
                            <a:xfrm rot="16200000" flipH="1">
                              <a:off x="-570455" y="998374"/>
                              <a:ext cx="372871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429651" name="Elipse 4"/>
                          <wps:cNvSpPr/>
                          <wps:spPr>
                            <a:xfrm rot="16200000">
                              <a:off x="-442090" y="1063195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228733" name="Caixa de Texto 7"/>
                        <wps:cNvSpPr txBox="1"/>
                        <wps:spPr>
                          <a:xfrm rot="16200000">
                            <a:off x="2657011" y="666499"/>
                            <a:ext cx="729449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0BD4D" w14:textId="77777777" w:rsidR="009E13C2" w:rsidRDefault="009E13C2">
                              <w:r>
                                <w:t>num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410911" name="Caixa de Texto 7"/>
                        <wps:cNvSpPr txBox="1"/>
                        <wps:spPr>
                          <a:xfrm rot="16200000">
                            <a:off x="2325846" y="523041"/>
                            <a:ext cx="995542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82CA2" w14:textId="77777777" w:rsidR="009E13C2" w:rsidRDefault="009E13C2">
                              <w:r>
                                <w:t>comple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554881" name="Caixa de Texto 7"/>
                        <wps:cNvSpPr txBox="1"/>
                        <wps:spPr>
                          <a:xfrm rot="16200000">
                            <a:off x="2064756" y="457851"/>
                            <a:ext cx="107786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FFFD40" w14:textId="1BE13D01" w:rsidR="009E13C2" w:rsidRDefault="00BA4703">
                              <w:r>
                                <w:t>tipodeprod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493956" name="Caixa de Texto 7"/>
                        <wps:cNvSpPr txBox="1"/>
                        <wps:spPr>
                          <a:xfrm>
                            <a:off x="3437773" y="1478324"/>
                            <a:ext cx="85929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45D99" w14:textId="77777777" w:rsidR="009E13C2" w:rsidRDefault="009E13C2">
                              <w:r>
                                <w:t>bair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376905" name="Caixa de Texto 7"/>
                        <wps:cNvSpPr txBox="1"/>
                        <wps:spPr>
                          <a:xfrm>
                            <a:off x="3431635" y="1633693"/>
                            <a:ext cx="859290" cy="261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D1813" w14:textId="77777777" w:rsidR="009E13C2" w:rsidRDefault="009E13C2">
                              <w:proofErr w:type="gramStart"/>
                              <w:r>
                                <w:t>referenci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812423" name="Caixa de Texto 7"/>
                        <wps:cNvSpPr txBox="1"/>
                        <wps:spPr>
                          <a:xfrm>
                            <a:off x="3421914" y="1816781"/>
                            <a:ext cx="85929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6BB0F7" w14:textId="77777777" w:rsidR="009E13C2" w:rsidRDefault="009E13C2">
                              <w:r>
                                <w:t>c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AE220" id="_x0000_s1238" style="position:absolute;margin-left:547.4pt;margin-top:70.55pt;width:305.05pt;height:299.75pt;z-index:251691008;mso-position-horizontal-relative:page;mso-width-relative:margin;mso-height-relative:margin" coordorigin="4220,-14464" coordsize="38750,38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">
                <v:rect id="Retângulo 1" o:spid="_x0000_s1239" style="position:absolute;left:21699;top:15900;width:9385;height: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" fillcolor="#4472c4 [3204]" strokecolor="#09101d [484]" strokeweight="1pt">
                  <v:textbox>
                    <w:txbxContent>
                      <w:p w14:paraId="43170120" w14:textId="06185022" w:rsidR="009E13C2" w:rsidRPr="00DB508E" w:rsidRDefault="00BA4703" w:rsidP="00DB508E">
                        <w:pPr>
                          <w:jc w:val="center"/>
                        </w:pPr>
                        <w:r>
                          <w:t>fornecedor</w:t>
                        </w:r>
                      </w:p>
                    </w:txbxContent>
                  </v:textbox>
                </v:rect>
                <v:group id="Agrupar 5" o:spid="_x0000_s1240" style="position:absolute;left:12010;top:16445;width:9133;height:2519" coordsize="9133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">
                  <v:shape id="Conector de Seta Reta 2" o:spid="_x0000_s1241" type="#_x0000_t32" style="position:absolute;left:1414;top:1080;width:77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" strokecolor="#4472c4 [3204]" strokeweight=".5pt">
                    <v:stroke endarrow="block" joinstyle="miter"/>
                  </v:shape>
                  <v:oval id="Elipse 4" o:spid="_x0000_s1242" style="position:absolute;width:2518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" fillcolor="#4472c4 [3204]" strokecolor="#09101d [484]" strokeweight="1pt">
                    <v:stroke joinstyle="miter"/>
                  </v:oval>
                </v:group>
                <v:shape id="Caixa de Texto 6" o:spid="_x0000_s1243" type="#_x0000_t202" style="position:absolute;left:4220;top:16151;width:9542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" filled="f" stroked="f" strokeweight=".5pt">
                  <v:textbox>
                    <w:txbxContent>
                      <w:p w14:paraId="75B5CDB4" w14:textId="052D13D6" w:rsidR="009E13C2" w:rsidRDefault="009E13C2" w:rsidP="006023E7">
                        <w:r>
                          <w:t>id</w:t>
                        </w:r>
                        <w:r w:rsidR="00BA4703">
                          <w:t>fornecedor</w:t>
                        </w:r>
                      </w:p>
                    </w:txbxContent>
                  </v:textbox>
                </v:shape>
                <v:group id="Agrupar 8" o:spid="_x0000_s1244" style="position:absolute;left:21276;top:11777;width:1215;height:4150" coordsize="121561,41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">
                  <v:shape id="Conector de Seta Reta 2" o:spid="_x0000_s1245" type="#_x0000_t32" style="position:absolute;left:-128201;top:228591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246" style="position:absolute;left:-50;top:50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" fillcolor="white [3212]" strokecolor="#09101d [484]" strokeweight="1pt">
                    <v:stroke joinstyle="miter"/>
                  </v:oval>
                </v:group>
                <v:shape id="Caixa de Texto 7" o:spid="_x0000_s1247" type="#_x0000_t202" style="position:absolute;left:17082;top:5346;width:9726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" filled="f" stroked="f" strokeweight=".5pt">
                  <v:textbox>
                    <w:txbxContent>
                      <w:p w14:paraId="7C8B3BFF" w14:textId="306628B6" w:rsidR="009E13C2" w:rsidRDefault="00BA4703">
                        <w:r>
                          <w:t>razaosocial</w:t>
                        </w:r>
                      </w:p>
                    </w:txbxContent>
                  </v:textbox>
                </v:shape>
                <v:group id="Agrupar 8" o:spid="_x0000_s1248" style="position:absolute;left:23125;top:11778;width:3435;height:4146" coordorigin="-225072,109" coordsize="344309,41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">
                  <v:shape id="Conector de Seta Reta 2" o:spid="_x0000_s1249" type="#_x0000_t32" style="position:absolute;left:-353275;top:228702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" filled="t" fillcolor="white [3212]" strokecolor="#4472c4 [3204]" strokeweight=".5pt">
                    <v:stroke endarrow="block" joinstyle="miter"/>
                  </v:shape>
                  <v:oval id="Elipse 4" o:spid="_x0000_s1250" style="position:absolute;left:-225122;top:159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" fillcolor="white [3212]" strokecolor="#09101d [484]" strokeweight="1pt">
                    <v:stroke joinstyle="miter"/>
                  </v:oval>
                  <v:shape id="Conector de Seta Reta 2" o:spid="_x0000_s1251" type="#_x0000_t32" style="position:absolute;left:-136046;top:217585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252" style="position:absolute;left:-2374;top:4136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" fillcolor="white [3212]" strokecolor="#09101d [484]" strokeweight="1pt">
                    <v:stroke joinstyle="miter"/>
                  </v:oval>
                </v:group>
                <v:shape id="Caixa de Texto 7" o:spid="_x0000_s1253" type="#_x0000_t202" style="position:absolute;left:10873;top:-2916;width:25992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" filled="f" stroked="f" strokeweight=".5pt">
                  <v:textbox>
                    <w:txbxContent>
                      <w:p w14:paraId="3027955E" w14:textId="65827DFC" w:rsidR="009E13C2" w:rsidRDefault="00BA4703">
                        <w:r>
                          <w:t>cnpj</w:t>
                        </w:r>
                      </w:p>
                    </w:txbxContent>
                  </v:textbox>
                </v:shape>
                <v:group id="Agrupar 8" o:spid="_x0000_s1254" style="position:absolute;left:25873;top:11818;width:9166;height:11796" coordorigin="-4420,40" coordsize="9187,1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">
                  <v:shape id="Conector de Seta Reta 2" o:spid="_x0000_s1255" type="#_x0000_t32" style="position:absolute;left:-1865;top:2392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256" style="position:absolute;left:-584;top:42;width:1217;height:121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" fillcolor="white [3212]" strokecolor="#09101d [484]" strokeweight="1pt">
                    <v:stroke joinstyle="miter"/>
                  </v:oval>
                  <v:shape id="Conector de Seta Reta 2" o:spid="_x0000_s1257" type="#_x0000_t32" style="position:absolute;left:-3851;top:2286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" filled="t" fillcolor="white [3212]" strokecolor="#4472c4 [3204]" strokeweight=".5pt">
                    <v:stroke endarrow="block" joinstyle="miter"/>
                  </v:shape>
                  <v:oval id="Elipse 4" o:spid="_x0000_s1258" style="position:absolute;left:-2675;top:109;width:1217;height:12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" fillcolor="white [3212]" strokecolor="#09101d [484]" strokeweight="1pt">
                    <v:stroke joinstyle="miter"/>
                  </v:oval>
                  <v:shape id="Conector de Seta Reta 2" o:spid="_x0000_s1259" type="#_x0000_t32" style="position:absolute;left:834;top:445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" filled="t" fillcolor="white [3212]" strokecolor="#4472c4 [3204]" strokeweight=".5pt">
                    <v:stroke endarrow="block" joinstyle="miter"/>
                  </v:shape>
                  <v:oval id="Elipse 4" o:spid="_x0000_s1260" style="position:absolute;left:3495;top:3806;width:1218;height:12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" fillcolor="white [3212]" strokecolor="#09101d [484]" strokeweight="1pt">
                    <v:stroke joinstyle="miter"/>
                  </v:oval>
                  <v:shape id="Conector de Seta Reta 2" o:spid="_x0000_s1261" type="#_x0000_t32" style="position:absolute;left:887;top:609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262" style="position:absolute;left:3548;top:5447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" fillcolor="white [3212]" strokecolor="#09101d [484]" strokeweight="1pt">
                    <v:stroke joinstyle="miter"/>
                  </v:oval>
                  <v:shape id="Conector de Seta Reta 2" o:spid="_x0000_s1263" type="#_x0000_t32" style="position:absolute;left:834;top:7867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264" style="position:absolute;left:3495;top:7219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" fillcolor="white [3212]" strokecolor="#09101d [484]" strokeweight="1pt">
                    <v:stroke joinstyle="miter"/>
                  </v:oval>
                  <v:shape id="Conector de Seta Reta 2" o:spid="_x0000_s1265" type="#_x0000_t32" style="position:absolute;left:-5705;top:9984;width:3729;height: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" filled="t" fillcolor="white [3212]" strokecolor="#4472c4 [3204]" strokeweight=".5pt">
                    <v:stroke endarrow="block" joinstyle="miter"/>
                  </v:shape>
                  <v:oval id="Elipse 4" o:spid="_x0000_s1266" style="position:absolute;left:-4421;top:10632;width:1217;height:12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" fillcolor="white [3212]" strokecolor="#09101d [484]" strokeweight="1pt">
                    <v:stroke joinstyle="miter"/>
                  </v:oval>
                </v:group>
                <v:shape id="Caixa de Texto 7" o:spid="_x0000_s1267" type="#_x0000_t202" style="position:absolute;left:26569;top:6665;width:7295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" filled="f" stroked="f" strokeweight=".5pt">
                  <v:textbox>
                    <w:txbxContent>
                      <w:p w14:paraId="2500BD4D" w14:textId="77777777" w:rsidR="009E13C2" w:rsidRDefault="009E13C2">
                        <w:r>
                          <w:t>numero</w:t>
                        </w:r>
                      </w:p>
                    </w:txbxContent>
                  </v:textbox>
                </v:shape>
                <v:shape id="Caixa de Texto 7" o:spid="_x0000_s1268" type="#_x0000_t202" style="position:absolute;left:23258;top:5230;width:9955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" filled="f" stroked="f" strokeweight=".5pt">
                  <v:textbox>
                    <w:txbxContent>
                      <w:p w14:paraId="2C282CA2" w14:textId="77777777" w:rsidR="009E13C2" w:rsidRDefault="009E13C2">
                        <w:r>
                          <w:t>complemento</w:t>
                        </w:r>
                      </w:p>
                    </w:txbxContent>
                  </v:textbox>
                </v:shape>
                <v:shape id="Caixa de Texto 7" o:spid="_x0000_s1269" type="#_x0000_t202" style="position:absolute;left:20648;top:4578;width:10778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" filled="f" stroked="f" strokeweight=".5pt">
                  <v:textbox>
                    <w:txbxContent>
                      <w:p w14:paraId="22FFFD40" w14:textId="1BE13D01" w:rsidR="009E13C2" w:rsidRDefault="00BA4703">
                        <w:r>
                          <w:t>tipodeproduto</w:t>
                        </w:r>
                      </w:p>
                    </w:txbxContent>
                  </v:textbox>
                </v:shape>
                <v:shape id="Caixa de Texto 7" o:spid="_x0000_s1270" type="#_x0000_t202" style="position:absolute;left:34377;top:14783;width:859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" filled="f" stroked="f" strokeweight=".5pt">
                  <v:textbox>
                    <w:txbxContent>
                      <w:p w14:paraId="7F545D99" w14:textId="77777777" w:rsidR="009E13C2" w:rsidRDefault="009E13C2">
                        <w:r>
                          <w:t>bairro</w:t>
                        </w:r>
                      </w:p>
                    </w:txbxContent>
                  </v:textbox>
                </v:shape>
                <v:shape id="Caixa de Texto 7" o:spid="_x0000_s1271" type="#_x0000_t202" style="position:absolute;left:34316;top:16336;width:859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" filled="f" stroked="f" strokeweight=".5pt">
                  <v:textbox>
                    <w:txbxContent>
                      <w:p w14:paraId="707D1813" w14:textId="77777777" w:rsidR="009E13C2" w:rsidRDefault="009E13C2">
                        <w:proofErr w:type="gramStart"/>
                        <w:r>
                          <w:t>referencia</w:t>
                        </w:r>
                        <w:proofErr w:type="gramEnd"/>
                      </w:p>
                    </w:txbxContent>
                  </v:textbox>
                </v:shape>
                <v:shape id="Caixa de Texto 7" o:spid="_x0000_s1272" type="#_x0000_t202" style="position:absolute;left:34219;top:18167;width:859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" filled="f" stroked="f" strokeweight=".5pt">
                  <v:textbox>
                    <w:txbxContent>
                      <w:p w14:paraId="5E6BB0F7" w14:textId="77777777" w:rsidR="009E13C2" w:rsidRDefault="009E13C2">
                        <w:r>
                          <w:t>cida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C754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8C91881" wp14:editId="17387B62">
                <wp:simplePos x="0" y="0"/>
                <wp:positionH relativeFrom="page">
                  <wp:align>left</wp:align>
                </wp:positionH>
                <wp:positionV relativeFrom="paragraph">
                  <wp:posOffset>-430875</wp:posOffset>
                </wp:positionV>
                <wp:extent cx="2796540" cy="1873885"/>
                <wp:effectExtent l="0" t="0" r="3810" b="12065"/>
                <wp:wrapNone/>
                <wp:docPr id="1756659358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540" cy="1873885"/>
                          <a:chOff x="432079" y="100492"/>
                          <a:chExt cx="2797608" cy="1874521"/>
                        </a:xfrm>
                      </wpg:grpSpPr>
                      <wps:wsp>
                        <wps:cNvPr id="1024166393" name="Retângulo 1"/>
                        <wps:cNvSpPr/>
                        <wps:spPr>
                          <a:xfrm>
                            <a:off x="2169994" y="1590002"/>
                            <a:ext cx="938463" cy="3850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B0A5B9" w14:textId="298EDC21" w:rsidR="006023E7" w:rsidRPr="00DB508E" w:rsidRDefault="006023E7" w:rsidP="006023E7">
                              <w:pPr>
                                <w:jc w:val="center"/>
                              </w:pPr>
                              <w: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4059791" name="Agrupar 5"/>
                        <wpg:cNvGrpSpPr/>
                        <wpg:grpSpPr>
                          <a:xfrm>
                            <a:off x="1201003" y="1644593"/>
                            <a:ext cx="913363" cy="251856"/>
                            <a:chOff x="0" y="0"/>
                            <a:chExt cx="913363" cy="251856"/>
                          </a:xfrm>
                        </wpg:grpSpPr>
                        <wps:wsp>
                          <wps:cNvPr id="676416657" name="Conector de Seta Reta 2"/>
                          <wps:cNvCnPr/>
                          <wps:spPr>
                            <a:xfrm flipH="1">
                              <a:off x="141467" y="108005"/>
                              <a:ext cx="77189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4906863" name="Elipse 4"/>
                          <wps:cNvSpPr/>
                          <wps:spPr>
                            <a:xfrm>
                              <a:off x="0" y="0"/>
                              <a:ext cx="251856" cy="2518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087685" name="Caixa de Texto 6"/>
                        <wps:cNvSpPr txBox="1"/>
                        <wps:spPr>
                          <a:xfrm>
                            <a:off x="432079" y="1620147"/>
                            <a:ext cx="954156" cy="333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C69C7E" w14:textId="73BF45E7" w:rsidR="006023E7" w:rsidRDefault="006023E7" w:rsidP="006023E7">
                              <w:pPr>
                                <w:jc w:val="center"/>
                              </w:pPr>
                              <w:r>
                                <w:t>Idusuario</w:t>
                              </w:r>
                            </w:p>
                            <w:p w14:paraId="73C80DD6" w14:textId="77777777" w:rsidR="006023E7" w:rsidRDefault="006023E7" w:rsidP="006023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43613548" name="Agrupar 8"/>
                        <wpg:cNvGrpSpPr/>
                        <wpg:grpSpPr>
                          <a:xfrm>
                            <a:off x="2127629" y="1177726"/>
                            <a:ext cx="121561" cy="415027"/>
                            <a:chOff x="0" y="0"/>
                            <a:chExt cx="121561" cy="415027"/>
                          </a:xfrm>
                        </wpg:grpSpPr>
                        <wps:wsp>
                          <wps:cNvPr id="915142417" name="Conector de Seta Reta 2"/>
                          <wps:cNvCnPr/>
                          <wps:spPr>
                            <a:xfrm rot="5400000" flipH="1">
                              <a:off x="-128201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3278501" name="Elipse 4"/>
                          <wps:cNvSpPr/>
                          <wps:spPr>
                            <a:xfrm rot="5400000">
                              <a:off x="-50" y="50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2592193" name="Caixa de Texto 7"/>
                        <wps:cNvSpPr txBox="1"/>
                        <wps:spPr>
                          <a:xfrm rot="16200000">
                            <a:off x="1952582" y="853382"/>
                            <a:ext cx="484094" cy="289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C0E3C8" w14:textId="77777777" w:rsidR="006023E7" w:rsidRDefault="006023E7" w:rsidP="006023E7"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98047891" name="Agrupar 8"/>
                        <wpg:cNvGrpSpPr/>
                        <wpg:grpSpPr>
                          <a:xfrm>
                            <a:off x="2537062" y="1177726"/>
                            <a:ext cx="121285" cy="414655"/>
                            <a:chOff x="0" y="0"/>
                            <a:chExt cx="121561" cy="415027"/>
                          </a:xfrm>
                        </wpg:grpSpPr>
                        <wps:wsp>
                          <wps:cNvPr id="1449009428" name="Conector de Seta Reta 2"/>
                          <wps:cNvCnPr/>
                          <wps:spPr>
                            <a:xfrm rot="5400000" flipH="1">
                              <a:off x="-128201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3035682" name="Elipse 4"/>
                          <wps:cNvSpPr/>
                          <wps:spPr>
                            <a:xfrm rot="5400000">
                              <a:off x="-50" y="50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9931802" name="Caixa de Texto 7"/>
                        <wps:cNvSpPr txBox="1"/>
                        <wps:spPr>
                          <a:xfrm rot="16200000">
                            <a:off x="2261590" y="770665"/>
                            <a:ext cx="649597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C13761" w14:textId="77777777" w:rsidR="006023E7" w:rsidRDefault="006023E7" w:rsidP="006023E7">
                              <w:r>
                                <w:t>sen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84744760" name="Agrupar 8"/>
                        <wpg:cNvGrpSpPr/>
                        <wpg:grpSpPr>
                          <a:xfrm>
                            <a:off x="3028381" y="1177726"/>
                            <a:ext cx="121285" cy="414655"/>
                            <a:chOff x="0" y="0"/>
                            <a:chExt cx="121561" cy="415027"/>
                          </a:xfrm>
                        </wpg:grpSpPr>
                        <wps:wsp>
                          <wps:cNvPr id="922828201" name="Conector de Seta Reta 2"/>
                          <wps:cNvCnPr/>
                          <wps:spPr>
                            <a:xfrm rot="5400000" flipH="1">
                              <a:off x="-128201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7441792" name="Elipse 4"/>
                          <wps:cNvSpPr/>
                          <wps:spPr>
                            <a:xfrm rot="5400000">
                              <a:off x="-50" y="50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6386968" name="Caixa de Texto 7"/>
                        <wps:cNvSpPr txBox="1"/>
                        <wps:spPr>
                          <a:xfrm rot="16200000">
                            <a:off x="2509787" y="530832"/>
                            <a:ext cx="115024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4E5CA2" w14:textId="77777777" w:rsidR="006023E7" w:rsidRDefault="006023E7" w:rsidP="006023E7">
                              <w:r>
                                <w:t>nivelaces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91881" id="_x0000_s1273" style="position:absolute;margin-left:0;margin-top:-33.95pt;width:220.2pt;height:147.55pt;z-index:251674624;mso-position-horizontal:left;mso-position-horizontal-relative:page;mso-width-relative:margin;mso-height-relative:margin" coordorigin="4320,1004" coordsize="27976,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">
                <v:rect id="Retângulo 1" o:spid="_x0000_s1274" style="position:absolute;left:21699;top:15900;width:9385;height: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" fillcolor="#4472c4 [3204]" strokecolor="#09101d [484]" strokeweight="1pt">
                  <v:textbox>
                    <w:txbxContent>
                      <w:p w14:paraId="64B0A5B9" w14:textId="298EDC21" w:rsidR="006023E7" w:rsidRPr="00DB508E" w:rsidRDefault="006023E7" w:rsidP="006023E7">
                        <w:pPr>
                          <w:jc w:val="center"/>
                        </w:pPr>
                        <w:r>
                          <w:t>usuario</w:t>
                        </w:r>
                      </w:p>
                    </w:txbxContent>
                  </v:textbox>
                </v:rect>
                <v:group id="Agrupar 5" o:spid="_x0000_s1275" style="position:absolute;left:12010;top:16445;width:9133;height:2519" coordsize="9133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">
                  <v:shape id="Conector de Seta Reta 2" o:spid="_x0000_s1276" type="#_x0000_t32" style="position:absolute;left:1414;top:1080;width:77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" strokecolor="#4472c4 [3204]" strokeweight=".5pt">
                    <v:stroke endarrow="block" joinstyle="miter"/>
                  </v:shape>
                  <v:oval id="Elipse 4" o:spid="_x0000_s1277" style="position:absolute;width:2518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" fillcolor="#4472c4 [3204]" strokecolor="#09101d [484]" strokeweight="1pt">
                    <v:stroke joinstyle="miter"/>
                  </v:oval>
                </v:group>
                <v:shape id="Caixa de Texto 6" o:spid="_x0000_s1278" type="#_x0000_t202" style="position:absolute;left:4320;top:16201;width:9542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" filled="f" stroked="f" strokeweight=".5pt">
                  <v:textbox>
                    <w:txbxContent>
                      <w:p w14:paraId="16C69C7E" w14:textId="73BF45E7" w:rsidR="006023E7" w:rsidRDefault="006023E7" w:rsidP="006023E7">
                        <w:pPr>
                          <w:jc w:val="center"/>
                        </w:pPr>
                        <w:r>
                          <w:t>Idusuario</w:t>
                        </w:r>
                      </w:p>
                      <w:p w14:paraId="73C80DD6" w14:textId="77777777" w:rsidR="006023E7" w:rsidRDefault="006023E7" w:rsidP="006023E7">
                        <w:pPr>
                          <w:jc w:val="center"/>
                        </w:pPr>
                      </w:p>
                    </w:txbxContent>
                  </v:textbox>
                </v:shape>
                <v:group id="Agrupar 8" o:spid="_x0000_s1279" style="position:absolute;left:21276;top:11777;width:1215;height:4150" coordsize="121561,41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">
                  <v:shape id="Conector de Seta Reta 2" o:spid="_x0000_s1280" type="#_x0000_t32" style="position:absolute;left:-128201;top:228591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281" style="position:absolute;left:-50;top:50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" fillcolor="white [3212]" strokecolor="#09101d [484]" strokeweight="1pt">
                    <v:stroke joinstyle="miter"/>
                  </v:oval>
                </v:group>
                <v:shape id="Caixa de Texto 7" o:spid="_x0000_s1282" type="#_x0000_t202" style="position:absolute;left:19525;top:8534;width:4841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" filled="f" stroked="f" strokeweight=".5pt">
                  <v:textbox>
                    <w:txbxContent>
                      <w:p w14:paraId="0FC0E3C8" w14:textId="77777777" w:rsidR="006023E7" w:rsidRDefault="006023E7" w:rsidP="006023E7">
                        <w:r>
                          <w:t>login</w:t>
                        </w:r>
                      </w:p>
                    </w:txbxContent>
                  </v:textbox>
                </v:shape>
                <v:group id="Agrupar 8" o:spid="_x0000_s1283" style="position:absolute;left:25370;top:11777;width:1213;height:4146" coordsize="121561,41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">
                  <v:shape id="Conector de Seta Reta 2" o:spid="_x0000_s1284" type="#_x0000_t32" style="position:absolute;left:-128201;top:228591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285" style="position:absolute;left:-50;top:50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" fillcolor="white [3212]" strokecolor="#09101d [484]" strokeweight="1pt">
                    <v:stroke joinstyle="miter"/>
                  </v:oval>
                </v:group>
                <v:shape id="Caixa de Texto 7" o:spid="_x0000_s1286" type="#_x0000_t202" style="position:absolute;left:22616;top:7706;width:6496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" filled="f" stroked="f" strokeweight=".5pt">
                  <v:textbox>
                    <w:txbxContent>
                      <w:p w14:paraId="75C13761" w14:textId="77777777" w:rsidR="006023E7" w:rsidRDefault="006023E7" w:rsidP="006023E7">
                        <w:r>
                          <w:t>senha</w:t>
                        </w:r>
                      </w:p>
                    </w:txbxContent>
                  </v:textbox>
                </v:shape>
                <v:group id="Agrupar 8" o:spid="_x0000_s1287" style="position:absolute;left:30283;top:11777;width:1213;height:4146" coordsize="121561,41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">
                  <v:shape id="Conector de Seta Reta 2" o:spid="_x0000_s1288" type="#_x0000_t32" style="position:absolute;left:-128201;top:228591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" filled="t" fillcolor="white [3212]" strokecolor="#4472c4 [3204]" strokeweight=".5pt">
                    <v:stroke endarrow="block" joinstyle="miter"/>
                  </v:shape>
                  <v:oval id="Elipse 4" o:spid="_x0000_s1289" style="position:absolute;left:-50;top:50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" fillcolor="white [3212]" strokecolor="#09101d [484]" strokeweight="1pt">
                    <v:stroke joinstyle="miter"/>
                  </v:oval>
                </v:group>
                <v:shape id="Caixa de Texto 7" o:spid="_x0000_s1290" type="#_x0000_t202" style="position:absolute;left:25097;top:5308;width:11503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" filled="f" stroked="f" strokeweight=".5pt">
                  <v:textbox>
                    <w:txbxContent>
                      <w:p w14:paraId="2A4E5CA2" w14:textId="77777777" w:rsidR="006023E7" w:rsidRDefault="006023E7" w:rsidP="006023E7">
                        <w:r>
                          <w:t>nivelacess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C754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4BD2F6" wp14:editId="755559EF">
                <wp:simplePos x="0" y="0"/>
                <wp:positionH relativeFrom="column">
                  <wp:posOffset>6795135</wp:posOffset>
                </wp:positionH>
                <wp:positionV relativeFrom="paragraph">
                  <wp:posOffset>-2731382</wp:posOffset>
                </wp:positionV>
                <wp:extent cx="2707005" cy="4110355"/>
                <wp:effectExtent l="0" t="0" r="0" b="23495"/>
                <wp:wrapNone/>
                <wp:docPr id="1154930486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005" cy="4110355"/>
                          <a:chOff x="517511" y="-2135863"/>
                          <a:chExt cx="2707150" cy="4110876"/>
                        </a:xfrm>
                      </wpg:grpSpPr>
                      <wps:wsp>
                        <wps:cNvPr id="463611676" name="Retângulo 1"/>
                        <wps:cNvSpPr/>
                        <wps:spPr>
                          <a:xfrm>
                            <a:off x="2169994" y="1590002"/>
                            <a:ext cx="938463" cy="3850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69BF4" w14:textId="533CADEE" w:rsidR="00DB508E" w:rsidRPr="00DB508E" w:rsidRDefault="006023E7" w:rsidP="00DB508E">
                              <w:pPr>
                                <w:jc w:val="center"/>
                              </w:pPr>
                              <w:r>
                                <w:t>cont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34312637" name="Agrupar 5"/>
                        <wpg:cNvGrpSpPr/>
                        <wpg:grpSpPr>
                          <a:xfrm>
                            <a:off x="1201003" y="1644593"/>
                            <a:ext cx="913363" cy="251856"/>
                            <a:chOff x="0" y="0"/>
                            <a:chExt cx="913363" cy="251856"/>
                          </a:xfrm>
                        </wpg:grpSpPr>
                        <wps:wsp>
                          <wps:cNvPr id="1205153654" name="Conector de Seta Reta 2"/>
                          <wps:cNvCnPr/>
                          <wps:spPr>
                            <a:xfrm flipH="1">
                              <a:off x="141467" y="108005"/>
                              <a:ext cx="77189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4088209" name="Elipse 4"/>
                          <wps:cNvSpPr/>
                          <wps:spPr>
                            <a:xfrm>
                              <a:off x="0" y="0"/>
                              <a:ext cx="251856" cy="2518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316347" name="Caixa de Texto 6"/>
                        <wps:cNvSpPr txBox="1"/>
                        <wps:spPr>
                          <a:xfrm>
                            <a:off x="517511" y="1634544"/>
                            <a:ext cx="954156" cy="333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86D150" w14:textId="48DB77D6" w:rsidR="005053DB" w:rsidRDefault="006023E7" w:rsidP="006023E7">
                              <w:r>
                                <w:t>idcont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9648614" name="Agrupar 8"/>
                        <wpg:cNvGrpSpPr/>
                        <wpg:grpSpPr>
                          <a:xfrm>
                            <a:off x="2127629" y="1177726"/>
                            <a:ext cx="121561" cy="415027"/>
                            <a:chOff x="0" y="0"/>
                            <a:chExt cx="121561" cy="415027"/>
                          </a:xfrm>
                        </wpg:grpSpPr>
                        <wps:wsp>
                          <wps:cNvPr id="1500733960" name="Conector de Seta Reta 2"/>
                          <wps:cNvCnPr/>
                          <wps:spPr>
                            <a:xfrm rot="5400000" flipH="1">
                              <a:off x="-128201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8325189" name="Elipse 4"/>
                          <wps:cNvSpPr/>
                          <wps:spPr>
                            <a:xfrm rot="5400000">
                              <a:off x="-50" y="50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2859609" name="Caixa de Texto 7"/>
                        <wps:cNvSpPr txBox="1"/>
                        <wps:spPr>
                          <a:xfrm rot="16200000">
                            <a:off x="543757" y="-629895"/>
                            <a:ext cx="3301563" cy="2896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5CA92D" w14:textId="255C3DC8" w:rsidR="005053DB" w:rsidRDefault="006023E7">
                              <w:r>
                                <w:t>Telefoneresidencial</w:t>
                              </w:r>
                            </w:p>
                            <w:p w14:paraId="7E1DB30D" w14:textId="77777777" w:rsidR="006023E7" w:rsidRDefault="006023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36382256" name="Agrupar 8"/>
                        <wpg:cNvGrpSpPr/>
                        <wpg:grpSpPr>
                          <a:xfrm>
                            <a:off x="2537062" y="1177726"/>
                            <a:ext cx="121285" cy="414655"/>
                            <a:chOff x="0" y="0"/>
                            <a:chExt cx="121561" cy="415027"/>
                          </a:xfrm>
                        </wpg:grpSpPr>
                        <wps:wsp>
                          <wps:cNvPr id="1293019611" name="Conector de Seta Reta 2"/>
                          <wps:cNvCnPr/>
                          <wps:spPr>
                            <a:xfrm rot="5400000" flipH="1">
                              <a:off x="-128201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3230378" name="Elipse 4"/>
                          <wps:cNvSpPr/>
                          <wps:spPr>
                            <a:xfrm rot="5400000">
                              <a:off x="-50" y="50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98059" name="Caixa de Texto 7"/>
                        <wps:cNvSpPr txBox="1"/>
                        <wps:spPr>
                          <a:xfrm rot="16200000">
                            <a:off x="1311871" y="-291702"/>
                            <a:ext cx="2599284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BCD026" w14:textId="72099718" w:rsidR="005053DB" w:rsidRDefault="006023E7">
                              <w:r>
                                <w:t>telefonecel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93755913" name="Agrupar 8"/>
                        <wpg:cNvGrpSpPr/>
                        <wpg:grpSpPr>
                          <a:xfrm>
                            <a:off x="3028381" y="1177726"/>
                            <a:ext cx="121285" cy="414655"/>
                            <a:chOff x="0" y="0"/>
                            <a:chExt cx="121561" cy="415027"/>
                          </a:xfrm>
                        </wpg:grpSpPr>
                        <wps:wsp>
                          <wps:cNvPr id="1775507756" name="Conector de Seta Reta 2"/>
                          <wps:cNvCnPr/>
                          <wps:spPr>
                            <a:xfrm rot="5400000" flipH="1">
                              <a:off x="-128201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1708653" name="Elipse 4"/>
                          <wps:cNvSpPr/>
                          <wps:spPr>
                            <a:xfrm rot="5400000">
                              <a:off x="-50" y="50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9174689" name="Caixa de Texto 7"/>
                        <wps:cNvSpPr txBox="1"/>
                        <wps:spPr>
                          <a:xfrm rot="16200000">
                            <a:off x="1952098" y="-122323"/>
                            <a:ext cx="2255566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194E4F" w14:textId="1D65CF18" w:rsidR="005053DB" w:rsidRDefault="006023E7">
                              <w:r>
                                <w:t>email</w:t>
                              </w:r>
                            </w:p>
                            <w:p w14:paraId="68665CD7" w14:textId="77777777" w:rsidR="006023E7" w:rsidRDefault="006023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BD2F6" id="_x0000_s1291" style="position:absolute;margin-left:535.05pt;margin-top:-215.05pt;width:213.15pt;height:323.65pt;z-index:251672576;mso-width-relative:margin;mso-height-relative:margin" coordorigin="5175,-21358" coordsize="27071,4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">
                <v:rect id="Retângulo 1" o:spid="_x0000_s1292" style="position:absolute;left:21699;top:15900;width:9385;height: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36C69BF4" w14:textId="533CADEE" w:rsidR="00DB508E" w:rsidRPr="00DB508E" w:rsidRDefault="006023E7" w:rsidP="00DB508E">
                        <w:pPr>
                          <w:jc w:val="center"/>
                        </w:pPr>
                        <w:r>
                          <w:t>contato</w:t>
                        </w:r>
                      </w:p>
                    </w:txbxContent>
                  </v:textbox>
                </v:rect>
                <v:group id="Agrupar 5" o:spid="_x0000_s1293" style="position:absolute;left:12010;top:16445;width:9133;height:2519" coordsize="9133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">
                  <v:shape id="Conector de Seta Reta 2" o:spid="_x0000_s1294" type="#_x0000_t32" style="position:absolute;left:1414;top:1080;width:77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" strokecolor="#4472c4 [3204]" strokeweight=".5pt">
                    <v:stroke endarrow="block" joinstyle="miter"/>
                  </v:shape>
                  <v:oval id="Elipse 4" o:spid="_x0000_s1295" style="position:absolute;width:2518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" fillcolor="#4472c4 [3204]" strokecolor="#09101d [484]" strokeweight="1pt">
                    <v:stroke joinstyle="miter"/>
                  </v:oval>
                </v:group>
                <v:shape id="Caixa de Texto 6" o:spid="_x0000_s1296" type="#_x0000_t202" style="position:absolute;left:5175;top:16345;width:9541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" filled="f" stroked="f" strokeweight=".5pt">
                  <v:textbox>
                    <w:txbxContent>
                      <w:p w14:paraId="5686D150" w14:textId="48DB77D6" w:rsidR="005053DB" w:rsidRDefault="006023E7" w:rsidP="006023E7">
                        <w:r>
                          <w:t>idcontato</w:t>
                        </w:r>
                      </w:p>
                    </w:txbxContent>
                  </v:textbox>
                </v:shape>
                <v:group id="Agrupar 8" o:spid="_x0000_s1297" style="position:absolute;left:21276;top:11777;width:1215;height:4150" coordsize="121561,41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">
                  <v:shape id="Conector de Seta Reta 2" o:spid="_x0000_s1298" type="#_x0000_t32" style="position:absolute;left:-128201;top:228591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299" style="position:absolute;left:-50;top:50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" fillcolor="white [3212]" strokecolor="#09101d [484]" strokeweight="1pt">
                    <v:stroke joinstyle="miter"/>
                  </v:oval>
                </v:group>
                <v:shape id="Caixa de Texto 7" o:spid="_x0000_s1300" type="#_x0000_t202" style="position:absolute;left:5437;top:-6298;width:33015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" fillcolor="white [3201]" stroked="f" strokeweight=".5pt">
                  <v:textbox>
                    <w:txbxContent>
                      <w:p w14:paraId="2E5CA92D" w14:textId="255C3DC8" w:rsidR="005053DB" w:rsidRDefault="006023E7">
                        <w:r>
                          <w:t>Telefoneresidencial</w:t>
                        </w:r>
                      </w:p>
                      <w:p w14:paraId="7E1DB30D" w14:textId="77777777" w:rsidR="006023E7" w:rsidRDefault="006023E7"/>
                    </w:txbxContent>
                  </v:textbox>
                </v:shape>
                <v:group id="Agrupar 8" o:spid="_x0000_s1301" style="position:absolute;left:25370;top:11777;width:1213;height:4146" coordsize="121561,41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">
                  <v:shape id="Conector de Seta Reta 2" o:spid="_x0000_s1302" type="#_x0000_t32" style="position:absolute;left:-128201;top:228591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" filled="t" fillcolor="white [3212]" strokecolor="#4472c4 [3204]" strokeweight=".5pt">
                    <v:stroke endarrow="block" joinstyle="miter"/>
                  </v:shape>
                  <v:oval id="Elipse 4" o:spid="_x0000_s1303" style="position:absolute;left:-50;top:50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" fillcolor="white [3212]" strokecolor="#09101d [484]" strokeweight="1pt">
                    <v:stroke joinstyle="miter"/>
                  </v:oval>
                </v:group>
                <v:shape id="Caixa de Texto 7" o:spid="_x0000_s1304" type="#_x0000_t202" style="position:absolute;left:13119;top:-2917;width:25992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" fillcolor="white [3201]" stroked="f" strokeweight=".5pt">
                  <v:textbox>
                    <w:txbxContent>
                      <w:p w14:paraId="0EBCD026" w14:textId="72099718" w:rsidR="005053DB" w:rsidRDefault="006023E7">
                        <w:r>
                          <w:t>telefonecelular</w:t>
                        </w:r>
                      </w:p>
                    </w:txbxContent>
                  </v:textbox>
                </v:shape>
                <v:group id="Agrupar 8" o:spid="_x0000_s1305" style="position:absolute;left:30283;top:11777;width:1213;height:4146" coordsize="121561,41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">
                  <v:shape id="Conector de Seta Reta 2" o:spid="_x0000_s1306" type="#_x0000_t32" style="position:absolute;left:-128201;top:228591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" filled="t" fillcolor="white [3212]" strokecolor="#4472c4 [3204]" strokeweight=".5pt">
                    <v:stroke endarrow="block" joinstyle="miter"/>
                  </v:shape>
                  <v:oval id="Elipse 4" o:spid="_x0000_s1307" style="position:absolute;left:-50;top:50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" fillcolor="white [3212]" strokecolor="#09101d [484]" strokeweight="1pt">
                    <v:stroke joinstyle="miter"/>
                  </v:oval>
                </v:group>
                <v:shape id="Caixa de Texto 7" o:spid="_x0000_s1308" type="#_x0000_t202" style="position:absolute;left:19521;top:-1223;width:22555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" fillcolor="white [3201]" stroked="f" strokeweight=".5pt">
                  <v:textbox>
                    <w:txbxContent>
                      <w:p w14:paraId="65194E4F" w14:textId="1D65CF18" w:rsidR="005053DB" w:rsidRDefault="006023E7">
                        <w:r>
                          <w:t>email</w:t>
                        </w:r>
                      </w:p>
                      <w:p w14:paraId="68665CD7" w14:textId="77777777" w:rsidR="006023E7" w:rsidRDefault="006023E7"/>
                    </w:txbxContent>
                  </v:textbox>
                </v:shape>
              </v:group>
            </w:pict>
          </mc:Fallback>
        </mc:AlternateContent>
      </w:r>
      <w:r w:rsidR="00EC7540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6D1FCEE" wp14:editId="7366373F">
                <wp:simplePos x="0" y="0"/>
                <wp:positionH relativeFrom="page">
                  <wp:posOffset>6970395</wp:posOffset>
                </wp:positionH>
                <wp:positionV relativeFrom="paragraph">
                  <wp:posOffset>3733165</wp:posOffset>
                </wp:positionV>
                <wp:extent cx="3944620" cy="3817620"/>
                <wp:effectExtent l="0" t="0" r="0" b="68580"/>
                <wp:wrapNone/>
                <wp:docPr id="9821086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4620" cy="3817620"/>
                          <a:chOff x="422048" y="-1457562"/>
                          <a:chExt cx="3945575" cy="3819034"/>
                        </a:xfrm>
                      </wpg:grpSpPr>
                      <wps:wsp>
                        <wps:cNvPr id="205921541" name="Retângulo 1"/>
                        <wps:cNvSpPr/>
                        <wps:spPr>
                          <a:xfrm>
                            <a:off x="2169994" y="1590002"/>
                            <a:ext cx="938463" cy="3850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D5A9B" w14:textId="36A1F843" w:rsidR="006A09BD" w:rsidRPr="00DB508E" w:rsidRDefault="006A09BD" w:rsidP="00DB508E">
                              <w:pPr>
                                <w:jc w:val="center"/>
                              </w:pPr>
                              <w:r>
                                <w:t>ped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90369816" name="Agrupar 5"/>
                        <wpg:cNvGrpSpPr/>
                        <wpg:grpSpPr>
                          <a:xfrm>
                            <a:off x="1201003" y="1644593"/>
                            <a:ext cx="913363" cy="251856"/>
                            <a:chOff x="0" y="0"/>
                            <a:chExt cx="913363" cy="251856"/>
                          </a:xfrm>
                        </wpg:grpSpPr>
                        <wps:wsp>
                          <wps:cNvPr id="152598420" name="Conector de Seta Reta 2"/>
                          <wps:cNvCnPr/>
                          <wps:spPr>
                            <a:xfrm flipH="1">
                              <a:off x="141467" y="108005"/>
                              <a:ext cx="77189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738057" name="Elipse 4"/>
                          <wps:cNvSpPr/>
                          <wps:spPr>
                            <a:xfrm>
                              <a:off x="0" y="0"/>
                              <a:ext cx="251856" cy="2518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94957954" name="Caixa de Texto 6"/>
                        <wps:cNvSpPr txBox="1"/>
                        <wps:spPr>
                          <a:xfrm>
                            <a:off x="422048" y="1615126"/>
                            <a:ext cx="954156" cy="333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D9B549" w14:textId="44C253ED" w:rsidR="006A09BD" w:rsidRDefault="006A09BD" w:rsidP="006023E7">
                              <w:r>
                                <w:t>idped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20160719" name="Agrupar 8"/>
                        <wpg:cNvGrpSpPr/>
                        <wpg:grpSpPr>
                          <a:xfrm>
                            <a:off x="2127629" y="1177726"/>
                            <a:ext cx="121561" cy="415027"/>
                            <a:chOff x="0" y="0"/>
                            <a:chExt cx="121561" cy="415027"/>
                          </a:xfrm>
                        </wpg:grpSpPr>
                        <wps:wsp>
                          <wps:cNvPr id="1996626668" name="Conector de Seta Reta 2"/>
                          <wps:cNvCnPr/>
                          <wps:spPr>
                            <a:xfrm rot="5400000" flipH="1">
                              <a:off x="-128201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770247" name="Elipse 4"/>
                          <wps:cNvSpPr/>
                          <wps:spPr>
                            <a:xfrm rot="5400000">
                              <a:off x="-50" y="50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421535" name="Caixa de Texto 7"/>
                        <wps:cNvSpPr txBox="1"/>
                        <wps:spPr>
                          <a:xfrm rot="16200000">
                            <a:off x="1704888" y="531236"/>
                            <a:ext cx="979300" cy="289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AC4A78" w14:textId="77777777" w:rsidR="006A09BD" w:rsidRPr="006A09BD" w:rsidRDefault="006A09BD" w:rsidP="006A09B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6A09BD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Loja</w:t>
                              </w:r>
                            </w:p>
                            <w:p w14:paraId="5E0CAE93" w14:textId="296B21E1" w:rsidR="006A09BD" w:rsidRDefault="006A09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0895102" name="Agrupar 8"/>
                        <wpg:cNvGrpSpPr/>
                        <wpg:grpSpPr>
                          <a:xfrm>
                            <a:off x="2312502" y="1177835"/>
                            <a:ext cx="343527" cy="414657"/>
                            <a:chOff x="-225072" y="109"/>
                            <a:chExt cx="344309" cy="415029"/>
                          </a:xfrm>
                        </wpg:grpSpPr>
                        <wps:wsp>
                          <wps:cNvPr id="1333413648" name="Conector de Seta Reta 2"/>
                          <wps:cNvCnPr/>
                          <wps:spPr>
                            <a:xfrm rot="5400000" flipH="1">
                              <a:off x="-353275" y="228702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00554" name="Elipse 4"/>
                          <wps:cNvSpPr/>
                          <wps:spPr>
                            <a:xfrm rot="5400000">
                              <a:off x="-225122" y="159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559442" name="Conector de Seta Reta 2"/>
                          <wps:cNvCnPr/>
                          <wps:spPr>
                            <a:xfrm rot="5400000" flipH="1">
                              <a:off x="-136046" y="217585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0405272" name="Elipse 4"/>
                          <wps:cNvSpPr/>
                          <wps:spPr>
                            <a:xfrm rot="5400000">
                              <a:off x="-2374" y="4136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0697395" name="Caixa de Texto 7"/>
                        <wps:cNvSpPr txBox="1"/>
                        <wps:spPr>
                          <a:xfrm rot="16200000">
                            <a:off x="1865124" y="486223"/>
                            <a:ext cx="1043652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AF8BA" w14:textId="77777777" w:rsidR="006A09BD" w:rsidRPr="006A09BD" w:rsidRDefault="006A09BD" w:rsidP="006A09B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6A09BD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UnidadeLoja</w:t>
                              </w:r>
                            </w:p>
                            <w:p w14:paraId="27921D63" w14:textId="11633F4D" w:rsidR="006A09BD" w:rsidRDefault="006A09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7146804" name="Agrupar 8"/>
                        <wpg:cNvGrpSpPr/>
                        <wpg:grpSpPr>
                          <a:xfrm>
                            <a:off x="2587344" y="1181810"/>
                            <a:ext cx="916634" cy="1179662"/>
                            <a:chOff x="-442040" y="4088"/>
                            <a:chExt cx="918720" cy="1180721"/>
                          </a:xfrm>
                        </wpg:grpSpPr>
                        <wps:wsp>
                          <wps:cNvPr id="1665840784" name="Conector de Seta Reta 2"/>
                          <wps:cNvCnPr/>
                          <wps:spPr>
                            <a:xfrm rot="5400000" flipH="1">
                              <a:off x="-186481" y="239174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1347621" name="Elipse 4"/>
                          <wps:cNvSpPr/>
                          <wps:spPr>
                            <a:xfrm rot="5400000">
                              <a:off x="-58330" y="4138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061630" name="Conector de Seta Reta 2"/>
                          <wps:cNvCnPr/>
                          <wps:spPr>
                            <a:xfrm rot="5400000" flipH="1">
                              <a:off x="-385048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5678642" name="Elipse 4"/>
                          <wps:cNvSpPr/>
                          <wps:spPr>
                            <a:xfrm rot="5400000">
                              <a:off x="-267495" y="10902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897805" name="Conector de Seta Reta 2"/>
                          <wps:cNvCnPr/>
                          <wps:spPr>
                            <a:xfrm rot="10800000" flipH="1">
                              <a:off x="83473" y="44552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147187" name="Elipse 4"/>
                          <wps:cNvSpPr/>
                          <wps:spPr>
                            <a:xfrm rot="10800000">
                              <a:off x="349552" y="38068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38232" name="Conector de Seta Reta 2"/>
                          <wps:cNvCnPr/>
                          <wps:spPr>
                            <a:xfrm rot="10800000" flipH="1">
                              <a:off x="88772" y="60954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219437" name="Elipse 4"/>
                          <wps:cNvSpPr/>
                          <wps:spPr>
                            <a:xfrm rot="10800000">
                              <a:off x="354850" y="54470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932926" name="Conector de Seta Reta 2"/>
                          <wps:cNvCnPr/>
                          <wps:spPr>
                            <a:xfrm rot="10800000" flipH="1">
                              <a:off x="83475" y="786736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0026436" name="Elipse 4"/>
                          <wps:cNvSpPr/>
                          <wps:spPr>
                            <a:xfrm rot="10800000">
                              <a:off x="349552" y="721901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492811" name="Conector de Seta Reta 2"/>
                          <wps:cNvCnPr/>
                          <wps:spPr>
                            <a:xfrm rot="16200000" flipH="1">
                              <a:off x="-570455" y="998374"/>
                              <a:ext cx="372871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1751100" name="Elipse 4"/>
                          <wps:cNvSpPr/>
                          <wps:spPr>
                            <a:xfrm rot="16200000">
                              <a:off x="-442090" y="1063195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965560" name="Caixa de Texto 7"/>
                        <wps:cNvSpPr txBox="1"/>
                        <wps:spPr>
                          <a:xfrm rot="16200000">
                            <a:off x="1893950" y="-96290"/>
                            <a:ext cx="2255566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ABB098" w14:textId="77777777" w:rsidR="006A09BD" w:rsidRPr="006A09BD" w:rsidRDefault="006A09BD" w:rsidP="006A09B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6A09BD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Parcelas</w:t>
                              </w:r>
                            </w:p>
                            <w:p w14:paraId="2B7E2C98" w14:textId="5CC41D28" w:rsidR="006A09BD" w:rsidRDefault="006A09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750171" name="Caixa de Texto 7"/>
                        <wps:cNvSpPr txBox="1"/>
                        <wps:spPr>
                          <a:xfrm rot="16200000">
                            <a:off x="1695833" y="-106863"/>
                            <a:ext cx="2255566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122A24" w14:textId="77777777" w:rsidR="006A09BD" w:rsidRPr="006A09BD" w:rsidRDefault="006A09BD" w:rsidP="006A09B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6A09BD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FormaPagamento</w:t>
                              </w:r>
                            </w:p>
                            <w:p w14:paraId="22817D97" w14:textId="35900555" w:rsidR="006A09BD" w:rsidRDefault="006A09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811671" name="Caixa de Texto 7"/>
                        <wps:cNvSpPr txBox="1"/>
                        <wps:spPr>
                          <a:xfrm rot="16200000">
                            <a:off x="1304044" y="-302700"/>
                            <a:ext cx="2599284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D16545" w14:textId="77777777" w:rsidR="006A09BD" w:rsidRPr="006A09BD" w:rsidRDefault="006A09BD" w:rsidP="006A09B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6A09BD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NumeroProtocolo</w:t>
                              </w:r>
                            </w:p>
                            <w:p w14:paraId="5CBBD070" w14:textId="69AB6BEA" w:rsidR="006A09BD" w:rsidRDefault="006A09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480530" name="Caixa de Texto 7"/>
                        <wps:cNvSpPr txBox="1"/>
                        <wps:spPr>
                          <a:xfrm>
                            <a:off x="3437773" y="1478324"/>
                            <a:ext cx="92985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F509F1" w14:textId="77777777" w:rsidR="006A09BD" w:rsidRPr="006A09BD" w:rsidRDefault="006A09BD" w:rsidP="006A09B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6A09BD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ValorParcela</w:t>
                              </w:r>
                            </w:p>
                            <w:p w14:paraId="2C383693" w14:textId="2DD581D2" w:rsidR="006A09BD" w:rsidRDefault="006A09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03844" name="Caixa de Texto 7"/>
                        <wps:cNvSpPr txBox="1"/>
                        <wps:spPr>
                          <a:xfrm>
                            <a:off x="3431635" y="1633693"/>
                            <a:ext cx="859290" cy="261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47F583" w14:textId="77777777" w:rsidR="006A09BD" w:rsidRPr="006A09BD" w:rsidRDefault="006A09BD" w:rsidP="006A09B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6A09BD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ValorTotal Pedido</w:t>
                              </w:r>
                            </w:p>
                            <w:p w14:paraId="03926FBC" w14:textId="78DD5080" w:rsidR="006A09BD" w:rsidRDefault="006A09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910438" name="Caixa de Texto 7"/>
                        <wps:cNvSpPr txBox="1"/>
                        <wps:spPr>
                          <a:xfrm>
                            <a:off x="3421914" y="1816781"/>
                            <a:ext cx="85929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DFA52" w14:textId="77777777" w:rsidR="006A09BD" w:rsidRPr="006A09BD" w:rsidRDefault="006A09BD" w:rsidP="006A09B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6A09BD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DataHora</w:t>
                              </w:r>
                            </w:p>
                            <w:p w14:paraId="23D539F8" w14:textId="12932FDC" w:rsidR="006A09BD" w:rsidRDefault="006A09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1FCEE" id="_x0000_s1309" style="position:absolute;margin-left:548.85pt;margin-top:293.95pt;width:310.6pt;height:300.6pt;z-index:251695104;mso-position-horizontal-relative:page;mso-width-relative:margin;mso-height-relative:margin" coordorigin="4220,-14575" coordsize="39455,3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">
                <v:rect id="Retângulo 1" o:spid="_x0000_s1310" style="position:absolute;left:21699;top:15900;width:9385;height: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2E8D5A9B" w14:textId="36A1F843" w:rsidR="006A09BD" w:rsidRPr="00DB508E" w:rsidRDefault="006A09BD" w:rsidP="00DB508E">
                        <w:pPr>
                          <w:jc w:val="center"/>
                        </w:pPr>
                        <w:r>
                          <w:t>pedido</w:t>
                        </w:r>
                      </w:p>
                    </w:txbxContent>
                  </v:textbox>
                </v:rect>
                <v:group id="Agrupar 5" o:spid="_x0000_s1311" style="position:absolute;left:12010;top:16445;width:9133;height:2519" coordsize="9133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">
                  <v:shape id="Conector de Seta Reta 2" o:spid="_x0000_s1312" type="#_x0000_t32" style="position:absolute;left:1414;top:1080;width:77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" strokecolor="#4472c4 [3204]" strokeweight=".5pt">
                    <v:stroke endarrow="block" joinstyle="miter"/>
                  </v:shape>
                  <v:oval id="Elipse 4" o:spid="_x0000_s1313" style="position:absolute;width:2518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" fillcolor="#4472c4 [3204]" strokecolor="#09101d [484]" strokeweight="1pt">
                    <v:stroke joinstyle="miter"/>
                  </v:oval>
                </v:group>
                <v:shape id="Caixa de Texto 6" o:spid="_x0000_s1314" type="#_x0000_t202" style="position:absolute;left:4220;top:16151;width:9542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" filled="f" stroked="f" strokeweight=".5pt">
                  <v:textbox>
                    <w:txbxContent>
                      <w:p w14:paraId="7FD9B549" w14:textId="44C253ED" w:rsidR="006A09BD" w:rsidRDefault="006A09BD" w:rsidP="006023E7">
                        <w:r>
                          <w:t>idpedido</w:t>
                        </w:r>
                      </w:p>
                    </w:txbxContent>
                  </v:textbox>
                </v:shape>
                <v:group id="Agrupar 8" o:spid="_x0000_s1315" style="position:absolute;left:21276;top:11777;width:1215;height:4150" coordsize="121561,41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">
                  <v:shape id="Conector de Seta Reta 2" o:spid="_x0000_s1316" type="#_x0000_t32" style="position:absolute;left:-128201;top:228591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317" style="position:absolute;left:-50;top:50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" fillcolor="white [3212]" strokecolor="#09101d [484]" strokeweight="1pt">
                    <v:stroke joinstyle="miter"/>
                  </v:oval>
                </v:group>
                <v:shape id="Caixa de Texto 7" o:spid="_x0000_s1318" type="#_x0000_t202" style="position:absolute;left:17048;top:5313;width:9793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" filled="f" stroked="f" strokeweight=".5pt">
                  <v:textbox>
                    <w:txbxContent>
                      <w:p w14:paraId="1CAC4A78" w14:textId="77777777" w:rsidR="006A09BD" w:rsidRPr="006A09BD" w:rsidRDefault="006A09BD" w:rsidP="006A09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6A09BD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Loja</w:t>
                        </w:r>
                      </w:p>
                      <w:p w14:paraId="5E0CAE93" w14:textId="296B21E1" w:rsidR="006A09BD" w:rsidRDefault="006A09BD"/>
                    </w:txbxContent>
                  </v:textbox>
                </v:shape>
                <v:group id="Agrupar 8" o:spid="_x0000_s1319" style="position:absolute;left:23125;top:11778;width:3435;height:4146" coordorigin="-225072,109" coordsize="344309,41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">
                  <v:shape id="Conector de Seta Reta 2" o:spid="_x0000_s1320" type="#_x0000_t32" style="position:absolute;left:-353275;top:228702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321" style="position:absolute;left:-225122;top:159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" fillcolor="white [3212]" strokecolor="#09101d [484]" strokeweight="1pt">
                    <v:stroke joinstyle="miter"/>
                  </v:oval>
                  <v:shape id="Conector de Seta Reta 2" o:spid="_x0000_s1322" type="#_x0000_t32" style="position:absolute;left:-136046;top:217585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323" style="position:absolute;left:-2374;top:4136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" fillcolor="white [3212]" strokecolor="#09101d [484]" strokeweight="1pt">
                    <v:stroke joinstyle="miter"/>
                  </v:oval>
                </v:group>
                <v:shape id="Caixa de Texto 7" o:spid="_x0000_s1324" type="#_x0000_t202" style="position:absolute;left:18650;top:4862;width:10437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" filled="f" stroked="f" strokeweight=".5pt">
                  <v:textbox>
                    <w:txbxContent>
                      <w:p w14:paraId="265AF8BA" w14:textId="77777777" w:rsidR="006A09BD" w:rsidRPr="006A09BD" w:rsidRDefault="006A09BD" w:rsidP="006A09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6A09BD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UnidadeLoja</w:t>
                        </w:r>
                      </w:p>
                      <w:p w14:paraId="27921D63" w14:textId="11633F4D" w:rsidR="006A09BD" w:rsidRDefault="006A09BD"/>
                    </w:txbxContent>
                  </v:textbox>
                </v:shape>
                <v:group id="Agrupar 8" o:spid="_x0000_s1325" style="position:absolute;left:25873;top:11818;width:9166;height:11796" coordorigin="-4420,40" coordsize="9187,1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">
                  <v:shape id="Conector de Seta Reta 2" o:spid="_x0000_s1326" type="#_x0000_t32" style="position:absolute;left:-1865;top:2392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327" style="position:absolute;left:-584;top:42;width:1217;height:121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" fillcolor="white [3212]" strokecolor="#09101d [484]" strokeweight="1pt">
                    <v:stroke joinstyle="miter"/>
                  </v:oval>
                  <v:shape id="Conector de Seta Reta 2" o:spid="_x0000_s1328" type="#_x0000_t32" style="position:absolute;left:-3851;top:2286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329" style="position:absolute;left:-2675;top:109;width:1217;height:12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" fillcolor="white [3212]" strokecolor="#09101d [484]" strokeweight="1pt">
                    <v:stroke joinstyle="miter"/>
                  </v:oval>
                  <v:shape id="Conector de Seta Reta 2" o:spid="_x0000_s1330" type="#_x0000_t32" style="position:absolute;left:834;top:445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331" style="position:absolute;left:3495;top:3806;width:1218;height:12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" fillcolor="white [3212]" strokecolor="#09101d [484]" strokeweight="1pt">
                    <v:stroke joinstyle="miter"/>
                  </v:oval>
                  <v:shape id="Conector de Seta Reta 2" o:spid="_x0000_s1332" type="#_x0000_t32" style="position:absolute;left:887;top:609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" filled="t" fillcolor="white [3212]" strokecolor="#4472c4 [3204]" strokeweight=".5pt">
                    <v:stroke endarrow="block" joinstyle="miter"/>
                  </v:shape>
                  <v:oval id="Elipse 4" o:spid="_x0000_s1333" style="position:absolute;left:3548;top:5447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" fillcolor="white [3212]" strokecolor="#09101d [484]" strokeweight="1pt">
                    <v:stroke joinstyle="miter"/>
                  </v:oval>
                  <v:shape id="Conector de Seta Reta 2" o:spid="_x0000_s1334" type="#_x0000_t32" style="position:absolute;left:834;top:7867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" filled="t" fillcolor="white [3212]" strokecolor="#4472c4 [3204]" strokeweight=".5pt">
                    <v:stroke endarrow="block" joinstyle="miter"/>
                  </v:shape>
                  <v:oval id="Elipse 4" o:spid="_x0000_s1335" style="position:absolute;left:3495;top:7219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" fillcolor="white [3212]" strokecolor="#09101d [484]" strokeweight="1pt">
                    <v:stroke joinstyle="miter"/>
                  </v:oval>
                  <v:shape id="Conector de Seta Reta 2" o:spid="_x0000_s1336" type="#_x0000_t32" style="position:absolute;left:-5705;top:9984;width:3729;height: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" filled="t" fillcolor="white [3212]" strokecolor="#4472c4 [3204]" strokeweight=".5pt">
                    <v:stroke endarrow="block" joinstyle="miter"/>
                  </v:shape>
                  <v:oval id="Elipse 4" o:spid="_x0000_s1337" style="position:absolute;left:-4421;top:10632;width:1217;height:12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" fillcolor="white [3212]" strokecolor="#09101d [484]" strokeweight="1pt">
                    <v:stroke joinstyle="miter"/>
                  </v:oval>
                </v:group>
                <v:shape id="Caixa de Texto 7" o:spid="_x0000_s1338" type="#_x0000_t202" style="position:absolute;left:18940;top:-963;width:22554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" filled="f" stroked="f" strokeweight=".5pt">
                  <v:textbox>
                    <w:txbxContent>
                      <w:p w14:paraId="33ABB098" w14:textId="77777777" w:rsidR="006A09BD" w:rsidRPr="006A09BD" w:rsidRDefault="006A09BD" w:rsidP="006A09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6A09BD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Parcelas</w:t>
                        </w:r>
                      </w:p>
                      <w:p w14:paraId="2B7E2C98" w14:textId="5CC41D28" w:rsidR="006A09BD" w:rsidRDefault="006A09BD"/>
                    </w:txbxContent>
                  </v:textbox>
                </v:shape>
                <v:shape id="Caixa de Texto 7" o:spid="_x0000_s1339" type="#_x0000_t202" style="position:absolute;left:16958;top:-1068;width:22555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" filled="f" stroked="f" strokeweight=".5pt">
                  <v:textbox>
                    <w:txbxContent>
                      <w:p w14:paraId="1B122A24" w14:textId="77777777" w:rsidR="006A09BD" w:rsidRPr="006A09BD" w:rsidRDefault="006A09BD" w:rsidP="006A09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6A09BD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FormaPagamento</w:t>
                        </w:r>
                      </w:p>
                      <w:p w14:paraId="22817D97" w14:textId="35900555" w:rsidR="006A09BD" w:rsidRDefault="006A09BD"/>
                    </w:txbxContent>
                  </v:textbox>
                </v:shape>
                <v:shape id="Caixa de Texto 7" o:spid="_x0000_s1340" type="#_x0000_t202" style="position:absolute;left:13041;top:-3027;width:25992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" filled="f" stroked="f" strokeweight=".5pt">
                  <v:textbox>
                    <w:txbxContent>
                      <w:p w14:paraId="5AD16545" w14:textId="77777777" w:rsidR="006A09BD" w:rsidRPr="006A09BD" w:rsidRDefault="006A09BD" w:rsidP="006A09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6A09BD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NumeroProtocolo</w:t>
                        </w:r>
                      </w:p>
                      <w:p w14:paraId="5CBBD070" w14:textId="69AB6BEA" w:rsidR="006A09BD" w:rsidRDefault="006A09BD"/>
                    </w:txbxContent>
                  </v:textbox>
                </v:shape>
                <v:shape id="Caixa de Texto 7" o:spid="_x0000_s1341" type="#_x0000_t202" style="position:absolute;left:34377;top:14783;width:929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" filled="f" stroked="f" strokeweight=".5pt">
                  <v:textbox>
                    <w:txbxContent>
                      <w:p w14:paraId="3BF509F1" w14:textId="77777777" w:rsidR="006A09BD" w:rsidRPr="006A09BD" w:rsidRDefault="006A09BD" w:rsidP="006A09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6A09BD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ValorParcela</w:t>
                        </w:r>
                      </w:p>
                      <w:p w14:paraId="2C383693" w14:textId="2DD581D2" w:rsidR="006A09BD" w:rsidRDefault="006A09BD"/>
                    </w:txbxContent>
                  </v:textbox>
                </v:shape>
                <v:shape id="Caixa de Texto 7" o:spid="_x0000_s1342" type="#_x0000_t202" style="position:absolute;left:34316;top:16336;width:859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" filled="f" stroked="f" strokeweight=".5pt">
                  <v:textbox>
                    <w:txbxContent>
                      <w:p w14:paraId="5F47F583" w14:textId="77777777" w:rsidR="006A09BD" w:rsidRPr="006A09BD" w:rsidRDefault="006A09BD" w:rsidP="006A09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6A09BD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ValorTotal Pedido</w:t>
                        </w:r>
                      </w:p>
                      <w:p w14:paraId="03926FBC" w14:textId="78DD5080" w:rsidR="006A09BD" w:rsidRDefault="006A09BD"/>
                    </w:txbxContent>
                  </v:textbox>
                </v:shape>
                <v:shape id="Caixa de Texto 7" o:spid="_x0000_s1343" type="#_x0000_t202" style="position:absolute;left:34219;top:18167;width:859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" filled="f" stroked="f" strokeweight=".5pt">
                  <v:textbox>
                    <w:txbxContent>
                      <w:p w14:paraId="632DFA52" w14:textId="77777777" w:rsidR="006A09BD" w:rsidRPr="006A09BD" w:rsidRDefault="006A09BD" w:rsidP="006A09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6A09BD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DataHora</w:t>
                        </w:r>
                      </w:p>
                      <w:p w14:paraId="23D539F8" w14:textId="12932FDC" w:rsidR="006A09BD" w:rsidRDefault="006A09BD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EC7540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A3BBDD0" wp14:editId="0037AFF7">
                <wp:simplePos x="0" y="0"/>
                <wp:positionH relativeFrom="margin">
                  <wp:posOffset>2800985</wp:posOffset>
                </wp:positionH>
                <wp:positionV relativeFrom="paragraph">
                  <wp:posOffset>3667760</wp:posOffset>
                </wp:positionV>
                <wp:extent cx="2804160" cy="3817620"/>
                <wp:effectExtent l="0" t="0" r="72390" b="68580"/>
                <wp:wrapNone/>
                <wp:docPr id="1729071606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3817620"/>
                          <a:chOff x="698558" y="-1457562"/>
                          <a:chExt cx="2805420" cy="3819034"/>
                        </a:xfrm>
                      </wpg:grpSpPr>
                      <wps:wsp>
                        <wps:cNvPr id="1454611960" name="Retângulo 1"/>
                        <wps:cNvSpPr/>
                        <wps:spPr>
                          <a:xfrm>
                            <a:off x="2169994" y="1590002"/>
                            <a:ext cx="938463" cy="3850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7F05C" w14:textId="0D840AB2" w:rsidR="009E13C2" w:rsidRPr="00DB508E" w:rsidRDefault="006A09BD" w:rsidP="00DB508E">
                              <w:pPr>
                                <w:jc w:val="center"/>
                              </w:pPr>
                              <w:r>
                                <w:t>l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1979753" name="Agrupar 5"/>
                        <wpg:cNvGrpSpPr/>
                        <wpg:grpSpPr>
                          <a:xfrm>
                            <a:off x="1201003" y="1644593"/>
                            <a:ext cx="913363" cy="251856"/>
                            <a:chOff x="0" y="0"/>
                            <a:chExt cx="913363" cy="251856"/>
                          </a:xfrm>
                        </wpg:grpSpPr>
                        <wps:wsp>
                          <wps:cNvPr id="735821991" name="Conector de Seta Reta 2"/>
                          <wps:cNvCnPr/>
                          <wps:spPr>
                            <a:xfrm flipH="1">
                              <a:off x="141467" y="108005"/>
                              <a:ext cx="77189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8803470" name="Elipse 4"/>
                          <wps:cNvSpPr/>
                          <wps:spPr>
                            <a:xfrm>
                              <a:off x="0" y="0"/>
                              <a:ext cx="251856" cy="2518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0209956" name="Caixa de Texto 6"/>
                        <wps:cNvSpPr txBox="1"/>
                        <wps:spPr>
                          <a:xfrm>
                            <a:off x="698558" y="1659118"/>
                            <a:ext cx="954156" cy="333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AD239B" w14:textId="51A8B9FF" w:rsidR="009E13C2" w:rsidRDefault="006A09BD" w:rsidP="006023E7">
                              <w:r>
                                <w:t>idl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7553670" name="Agrupar 8"/>
                        <wpg:cNvGrpSpPr/>
                        <wpg:grpSpPr>
                          <a:xfrm>
                            <a:off x="2127629" y="1177726"/>
                            <a:ext cx="121561" cy="415027"/>
                            <a:chOff x="0" y="0"/>
                            <a:chExt cx="121561" cy="415027"/>
                          </a:xfrm>
                        </wpg:grpSpPr>
                        <wps:wsp>
                          <wps:cNvPr id="1324058764" name="Conector de Seta Reta 2"/>
                          <wps:cNvCnPr/>
                          <wps:spPr>
                            <a:xfrm rot="5400000" flipH="1">
                              <a:off x="-128201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264631" name="Elipse 4"/>
                          <wps:cNvSpPr/>
                          <wps:spPr>
                            <a:xfrm rot="5400000">
                              <a:off x="-50" y="50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9088407" name="Caixa de Texto 7"/>
                        <wps:cNvSpPr txBox="1"/>
                        <wps:spPr>
                          <a:xfrm rot="16200000">
                            <a:off x="1704888" y="531236"/>
                            <a:ext cx="979300" cy="289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132B10" w14:textId="77777777" w:rsidR="006A09BD" w:rsidRPr="006A09BD" w:rsidRDefault="006A09BD" w:rsidP="006A09B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6A09BD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NumeroLote</w:t>
                              </w:r>
                            </w:p>
                            <w:p w14:paraId="0983C0D1" w14:textId="4DC3FA1D" w:rsidR="009E13C2" w:rsidRDefault="009E13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05158051" name="Agrupar 8"/>
                        <wpg:cNvGrpSpPr/>
                        <wpg:grpSpPr>
                          <a:xfrm>
                            <a:off x="2312502" y="1177835"/>
                            <a:ext cx="343527" cy="414657"/>
                            <a:chOff x="-225072" y="109"/>
                            <a:chExt cx="344309" cy="415029"/>
                          </a:xfrm>
                        </wpg:grpSpPr>
                        <wps:wsp>
                          <wps:cNvPr id="704425257" name="Conector de Seta Reta 2"/>
                          <wps:cNvCnPr/>
                          <wps:spPr>
                            <a:xfrm rot="5400000" flipH="1">
                              <a:off x="-353275" y="228702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969862" name="Elipse 4"/>
                          <wps:cNvSpPr/>
                          <wps:spPr>
                            <a:xfrm rot="5400000">
                              <a:off x="-225122" y="159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569215" name="Conector de Seta Reta 2"/>
                          <wps:cNvCnPr/>
                          <wps:spPr>
                            <a:xfrm rot="5400000" flipH="1">
                              <a:off x="-136046" y="217585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6902980" name="Elipse 4"/>
                          <wps:cNvSpPr/>
                          <wps:spPr>
                            <a:xfrm rot="5400000">
                              <a:off x="-2374" y="4136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5170980" name="Caixa de Texto 7"/>
                        <wps:cNvSpPr txBox="1"/>
                        <wps:spPr>
                          <a:xfrm rot="16200000">
                            <a:off x="1865124" y="486223"/>
                            <a:ext cx="1043652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31C09" w14:textId="77777777" w:rsidR="006A09BD" w:rsidRPr="006A09BD" w:rsidRDefault="006A09BD" w:rsidP="006A09B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6A09BD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Fabricacao</w:t>
                              </w:r>
                            </w:p>
                            <w:p w14:paraId="7EB0E19B" w14:textId="67729DF0" w:rsidR="009E13C2" w:rsidRDefault="009E13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8141483" name="Agrupar 8"/>
                        <wpg:cNvGrpSpPr/>
                        <wpg:grpSpPr>
                          <a:xfrm>
                            <a:off x="2587344" y="1181810"/>
                            <a:ext cx="916634" cy="1179662"/>
                            <a:chOff x="-442040" y="4088"/>
                            <a:chExt cx="918720" cy="1180721"/>
                          </a:xfrm>
                        </wpg:grpSpPr>
                        <wps:wsp>
                          <wps:cNvPr id="168130963" name="Conector de Seta Reta 2"/>
                          <wps:cNvCnPr/>
                          <wps:spPr>
                            <a:xfrm rot="5400000" flipH="1">
                              <a:off x="-186481" y="239174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6102429" name="Elipse 4"/>
                          <wps:cNvSpPr/>
                          <wps:spPr>
                            <a:xfrm rot="5400000">
                              <a:off x="-58330" y="4138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638550" name="Conector de Seta Reta 2"/>
                          <wps:cNvCnPr/>
                          <wps:spPr>
                            <a:xfrm rot="5400000" flipH="1">
                              <a:off x="-385048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7487659" name="Elipse 4"/>
                          <wps:cNvSpPr/>
                          <wps:spPr>
                            <a:xfrm rot="5400000">
                              <a:off x="-267495" y="10902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615014" name="Conector de Seta Reta 2"/>
                          <wps:cNvCnPr/>
                          <wps:spPr>
                            <a:xfrm rot="10800000" flipH="1">
                              <a:off x="83473" y="44552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2955842" name="Elipse 4"/>
                          <wps:cNvSpPr/>
                          <wps:spPr>
                            <a:xfrm rot="10800000">
                              <a:off x="349552" y="38068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906363" name="Conector de Seta Reta 2"/>
                          <wps:cNvCnPr/>
                          <wps:spPr>
                            <a:xfrm rot="10800000" flipH="1">
                              <a:off x="88772" y="60954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7471112" name="Elipse 4"/>
                          <wps:cNvSpPr/>
                          <wps:spPr>
                            <a:xfrm rot="10800000">
                              <a:off x="354850" y="54470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6513807" name="Conector de Seta Reta 2"/>
                          <wps:cNvCnPr/>
                          <wps:spPr>
                            <a:xfrm rot="10800000" flipH="1">
                              <a:off x="83475" y="786736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2079591" name="Elipse 4"/>
                          <wps:cNvSpPr/>
                          <wps:spPr>
                            <a:xfrm rot="10800000">
                              <a:off x="349552" y="721901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974711" name="Conector de Seta Reta 2"/>
                          <wps:cNvCnPr/>
                          <wps:spPr>
                            <a:xfrm rot="16200000" flipH="1">
                              <a:off x="-570455" y="998374"/>
                              <a:ext cx="372871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1724354" name="Elipse 4"/>
                          <wps:cNvSpPr/>
                          <wps:spPr>
                            <a:xfrm rot="16200000">
                              <a:off x="-442090" y="1063195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81055012" name="Caixa de Texto 7"/>
                        <wps:cNvSpPr txBox="1"/>
                        <wps:spPr>
                          <a:xfrm rot="16200000">
                            <a:off x="1304044" y="-302700"/>
                            <a:ext cx="2599284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87672" w14:textId="77777777" w:rsidR="006A09BD" w:rsidRPr="006A09BD" w:rsidRDefault="006A09BD" w:rsidP="006A09B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6A09BD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Validade</w:t>
                              </w:r>
                            </w:p>
                            <w:p w14:paraId="19DB0775" w14:textId="2264F3DB" w:rsidR="009E13C2" w:rsidRDefault="009E13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BBDD0" id="_x0000_s1344" style="position:absolute;margin-left:220.55pt;margin-top:288.8pt;width:220.8pt;height:300.6pt;z-index:251693056;mso-position-horizontal-relative:margin;mso-width-relative:margin;mso-height-relative:margin" coordorigin="6985,-14575" coordsize="28054,3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">
                <v:rect id="Retângulo 1" o:spid="_x0000_s1345" style="position:absolute;left:21699;top:15900;width:9385;height: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2527F05C" w14:textId="0D840AB2" w:rsidR="009E13C2" w:rsidRPr="00DB508E" w:rsidRDefault="006A09BD" w:rsidP="00DB508E">
                        <w:pPr>
                          <w:jc w:val="center"/>
                        </w:pPr>
                        <w:r>
                          <w:t>lote</w:t>
                        </w:r>
                      </w:p>
                    </w:txbxContent>
                  </v:textbox>
                </v:rect>
                <v:group id="Agrupar 5" o:spid="_x0000_s1346" style="position:absolute;left:12010;top:16445;width:9133;height:2519" coordsize="9133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">
                  <v:shape id="Conector de Seta Reta 2" o:spid="_x0000_s1347" type="#_x0000_t32" style="position:absolute;left:1414;top:1080;width:77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" strokecolor="#4472c4 [3204]" strokeweight=".5pt">
                    <v:stroke endarrow="block" joinstyle="miter"/>
                  </v:shape>
                  <v:oval id="Elipse 4" o:spid="_x0000_s1348" style="position:absolute;width:2518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" fillcolor="#4472c4 [3204]" strokecolor="#09101d [484]" strokeweight="1pt">
                    <v:stroke joinstyle="miter"/>
                  </v:oval>
                </v:group>
                <v:shape id="Caixa de Texto 6" o:spid="_x0000_s1349" type="#_x0000_t202" style="position:absolute;left:6985;top:16591;width:9542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" filled="f" stroked="f" strokeweight=".5pt">
                  <v:textbox>
                    <w:txbxContent>
                      <w:p w14:paraId="1DAD239B" w14:textId="51A8B9FF" w:rsidR="009E13C2" w:rsidRDefault="006A09BD" w:rsidP="006023E7">
                        <w:r>
                          <w:t>idlote</w:t>
                        </w:r>
                      </w:p>
                    </w:txbxContent>
                  </v:textbox>
                </v:shape>
                <v:group id="Agrupar 8" o:spid="_x0000_s1350" style="position:absolute;left:21276;top:11777;width:1215;height:4150" coordsize="121561,41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">
                  <v:shape id="Conector de Seta Reta 2" o:spid="_x0000_s1351" type="#_x0000_t32" style="position:absolute;left:-128201;top:228591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352" style="position:absolute;left:-50;top:50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" fillcolor="white [3212]" strokecolor="#09101d [484]" strokeweight="1pt">
                    <v:stroke joinstyle="miter"/>
                  </v:oval>
                </v:group>
                <v:shape id="Caixa de Texto 7" o:spid="_x0000_s1353" type="#_x0000_t202" style="position:absolute;left:17048;top:5313;width:9793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" filled="f" stroked="f" strokeweight=".5pt">
                  <v:textbox>
                    <w:txbxContent>
                      <w:p w14:paraId="4E132B10" w14:textId="77777777" w:rsidR="006A09BD" w:rsidRPr="006A09BD" w:rsidRDefault="006A09BD" w:rsidP="006A09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6A09BD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NumeroLote</w:t>
                        </w:r>
                      </w:p>
                      <w:p w14:paraId="0983C0D1" w14:textId="4DC3FA1D" w:rsidR="009E13C2" w:rsidRDefault="009E13C2"/>
                    </w:txbxContent>
                  </v:textbox>
                </v:shape>
                <v:group id="Agrupar 8" o:spid="_x0000_s1354" style="position:absolute;left:23125;top:11778;width:3435;height:4146" coordorigin="-225072,109" coordsize="344309,41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">
                  <v:shape id="Conector de Seta Reta 2" o:spid="_x0000_s1355" type="#_x0000_t32" style="position:absolute;left:-353275;top:228702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356" style="position:absolute;left:-225122;top:159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" fillcolor="white [3212]" strokecolor="#09101d [484]" strokeweight="1pt">
                    <v:stroke joinstyle="miter"/>
                  </v:oval>
                  <v:shape id="Conector de Seta Reta 2" o:spid="_x0000_s1357" type="#_x0000_t32" style="position:absolute;left:-136046;top:217585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" filled="t" fillcolor="white [3212]" strokecolor="#4472c4 [3204]" strokeweight=".5pt">
                    <v:stroke endarrow="block" joinstyle="miter"/>
                  </v:shape>
                  <v:oval id="Elipse 4" o:spid="_x0000_s1358" style="position:absolute;left:-2374;top:4136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" fillcolor="white [3212]" strokecolor="#09101d [484]" strokeweight="1pt">
                    <v:stroke joinstyle="miter"/>
                  </v:oval>
                </v:group>
                <v:shape id="Caixa de Texto 7" o:spid="_x0000_s1359" type="#_x0000_t202" style="position:absolute;left:18650;top:4862;width:10437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" filled="f" stroked="f" strokeweight=".5pt">
                  <v:textbox>
                    <w:txbxContent>
                      <w:p w14:paraId="1AD31C09" w14:textId="77777777" w:rsidR="006A09BD" w:rsidRPr="006A09BD" w:rsidRDefault="006A09BD" w:rsidP="006A09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6A09BD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Fabricacao</w:t>
                        </w:r>
                      </w:p>
                      <w:p w14:paraId="7EB0E19B" w14:textId="67729DF0" w:rsidR="009E13C2" w:rsidRDefault="009E13C2"/>
                    </w:txbxContent>
                  </v:textbox>
                </v:shape>
                <v:group id="Agrupar 8" o:spid="_x0000_s1360" style="position:absolute;left:25873;top:11818;width:9166;height:11796" coordorigin="-4420,40" coordsize="9187,1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">
                  <v:shape id="Conector de Seta Reta 2" o:spid="_x0000_s1361" type="#_x0000_t32" style="position:absolute;left:-1865;top:2392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" filled="t" fillcolor="white [3212]" strokecolor="#4472c4 [3204]" strokeweight=".5pt">
                    <v:stroke endarrow="block" joinstyle="miter"/>
                  </v:shape>
                  <v:oval id="Elipse 4" o:spid="_x0000_s1362" style="position:absolute;left:-584;top:42;width:1217;height:121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" fillcolor="white [3212]" strokecolor="#09101d [484]" strokeweight="1pt">
                    <v:stroke joinstyle="miter"/>
                  </v:oval>
                  <v:shape id="Conector de Seta Reta 2" o:spid="_x0000_s1363" type="#_x0000_t32" style="position:absolute;left:-3851;top:2286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" filled="t" fillcolor="white [3212]" strokecolor="#4472c4 [3204]" strokeweight=".5pt">
                    <v:stroke endarrow="block" joinstyle="miter"/>
                  </v:shape>
                  <v:oval id="Elipse 4" o:spid="_x0000_s1364" style="position:absolute;left:-2675;top:109;width:1217;height:12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" fillcolor="white [3212]" strokecolor="#09101d [484]" strokeweight="1pt">
                    <v:stroke joinstyle="miter"/>
                  </v:oval>
                  <v:shape id="Conector de Seta Reta 2" o:spid="_x0000_s1365" type="#_x0000_t32" style="position:absolute;left:834;top:445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366" style="position:absolute;left:3495;top:3806;width:1218;height:12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" fillcolor="white [3212]" strokecolor="#09101d [484]" strokeweight="1pt">
                    <v:stroke joinstyle="miter"/>
                  </v:oval>
                  <v:shape id="Conector de Seta Reta 2" o:spid="_x0000_s1367" type="#_x0000_t32" style="position:absolute;left:887;top:609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" filled="t" fillcolor="white [3212]" strokecolor="#4472c4 [3204]" strokeweight=".5pt">
                    <v:stroke endarrow="block" joinstyle="miter"/>
                  </v:shape>
                  <v:oval id="Elipse 4" o:spid="_x0000_s1368" style="position:absolute;left:3548;top:5447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" fillcolor="white [3212]" strokecolor="#09101d [484]" strokeweight="1pt">
                    <v:stroke joinstyle="miter"/>
                  </v:oval>
                  <v:shape id="Conector de Seta Reta 2" o:spid="_x0000_s1369" type="#_x0000_t32" style="position:absolute;left:834;top:7867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370" style="position:absolute;left:3495;top:7219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" fillcolor="white [3212]" strokecolor="#09101d [484]" strokeweight="1pt">
                    <v:stroke joinstyle="miter"/>
                  </v:oval>
                  <v:shape id="Conector de Seta Reta 2" o:spid="_x0000_s1371" type="#_x0000_t32" style="position:absolute;left:-5705;top:9984;width:3729;height: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" filled="t" fillcolor="white [3212]" strokecolor="#4472c4 [3204]" strokeweight=".5pt">
                    <v:stroke endarrow="block" joinstyle="miter"/>
                  </v:shape>
                  <v:oval id="Elipse 4" o:spid="_x0000_s1372" style="position:absolute;left:-4421;top:10632;width:1217;height:12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" fillcolor="white [3212]" strokecolor="#09101d [484]" strokeweight="1pt">
                    <v:stroke joinstyle="miter"/>
                  </v:oval>
                </v:group>
                <v:shape id="Caixa de Texto 7" o:spid="_x0000_s1373" type="#_x0000_t202" style="position:absolute;left:13041;top:-3027;width:25992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" filled="f" stroked="f" strokeweight=".5pt">
                  <v:textbox>
                    <w:txbxContent>
                      <w:p w14:paraId="05B87672" w14:textId="77777777" w:rsidR="006A09BD" w:rsidRPr="006A09BD" w:rsidRDefault="006A09BD" w:rsidP="006A09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6A09BD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Validade</w:t>
                        </w:r>
                      </w:p>
                      <w:p w14:paraId="19DB0775" w14:textId="2264F3DB" w:rsidR="009E13C2" w:rsidRDefault="009E13C2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C7540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0116726" wp14:editId="01F11159">
                <wp:simplePos x="0" y="0"/>
                <wp:positionH relativeFrom="page">
                  <wp:posOffset>141515</wp:posOffset>
                </wp:positionH>
                <wp:positionV relativeFrom="paragraph">
                  <wp:posOffset>4048010</wp:posOffset>
                </wp:positionV>
                <wp:extent cx="3081020" cy="3450590"/>
                <wp:effectExtent l="0" t="0" r="81280" b="73660"/>
                <wp:wrapNone/>
                <wp:docPr id="1396882215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3450590"/>
                          <a:chOff x="422048" y="-1089866"/>
                          <a:chExt cx="3081929" cy="3451338"/>
                        </a:xfrm>
                      </wpg:grpSpPr>
                      <wps:wsp>
                        <wps:cNvPr id="922505992" name="Retângulo 1"/>
                        <wps:cNvSpPr/>
                        <wps:spPr>
                          <a:xfrm>
                            <a:off x="2169994" y="1590002"/>
                            <a:ext cx="938463" cy="3850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7B30A" w14:textId="653CC388" w:rsidR="009E13C2" w:rsidRPr="00DB508E" w:rsidRDefault="006A09BD" w:rsidP="00DB508E">
                              <w:pPr>
                                <w:jc w:val="center"/>
                              </w:pPr>
                              <w:r>
                                <w:t>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3224111" name="Agrupar 5"/>
                        <wpg:cNvGrpSpPr/>
                        <wpg:grpSpPr>
                          <a:xfrm>
                            <a:off x="1201003" y="1644594"/>
                            <a:ext cx="913363" cy="251856"/>
                            <a:chOff x="0" y="0"/>
                            <a:chExt cx="913363" cy="251856"/>
                          </a:xfrm>
                        </wpg:grpSpPr>
                        <wps:wsp>
                          <wps:cNvPr id="1590881036" name="Conector de Seta Reta 2"/>
                          <wps:cNvCnPr/>
                          <wps:spPr>
                            <a:xfrm flipH="1">
                              <a:off x="141467" y="108005"/>
                              <a:ext cx="77189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893387" name="Elipse 4"/>
                          <wps:cNvSpPr/>
                          <wps:spPr>
                            <a:xfrm>
                              <a:off x="0" y="0"/>
                              <a:ext cx="251856" cy="2518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9951415" name="Caixa de Texto 6"/>
                        <wps:cNvSpPr txBox="1"/>
                        <wps:spPr>
                          <a:xfrm>
                            <a:off x="422048" y="1615127"/>
                            <a:ext cx="954155" cy="333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10A4D9" w14:textId="71AC6305" w:rsidR="009E13C2" w:rsidRDefault="00BA4703" w:rsidP="006023E7">
                              <w:r>
                                <w:t>idprod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8197460" name="Agrupar 8"/>
                        <wpg:cNvGrpSpPr/>
                        <wpg:grpSpPr>
                          <a:xfrm>
                            <a:off x="2127629" y="1177727"/>
                            <a:ext cx="121561" cy="415027"/>
                            <a:chOff x="0" y="0"/>
                            <a:chExt cx="121561" cy="415027"/>
                          </a:xfrm>
                        </wpg:grpSpPr>
                        <wps:wsp>
                          <wps:cNvPr id="826834510" name="Conector de Seta Reta 2"/>
                          <wps:cNvCnPr/>
                          <wps:spPr>
                            <a:xfrm rot="5400000" flipH="1">
                              <a:off x="-128201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334921" name="Elipse 4"/>
                          <wps:cNvSpPr/>
                          <wps:spPr>
                            <a:xfrm rot="5400000">
                              <a:off x="-50" y="50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5680632" name="Caixa de Texto 7"/>
                        <wps:cNvSpPr txBox="1"/>
                        <wps:spPr>
                          <a:xfrm rot="16200000">
                            <a:off x="1564682" y="391031"/>
                            <a:ext cx="1259668" cy="289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D480D3" w14:textId="77777777" w:rsidR="00BA4703" w:rsidRPr="00BA4703" w:rsidRDefault="00BA4703" w:rsidP="00BA470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BA4703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NomeProduto</w:t>
                              </w:r>
                            </w:p>
                            <w:p w14:paraId="288FE6A1" w14:textId="1CE9B7D5" w:rsidR="009E13C2" w:rsidRDefault="009E13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1741473" name="Agrupar 8"/>
                        <wpg:cNvGrpSpPr/>
                        <wpg:grpSpPr>
                          <a:xfrm>
                            <a:off x="2312502" y="1177836"/>
                            <a:ext cx="343527" cy="414657"/>
                            <a:chOff x="-225072" y="109"/>
                            <a:chExt cx="344309" cy="415029"/>
                          </a:xfrm>
                        </wpg:grpSpPr>
                        <wps:wsp>
                          <wps:cNvPr id="1687186986" name="Conector de Seta Reta 2"/>
                          <wps:cNvCnPr/>
                          <wps:spPr>
                            <a:xfrm rot="5400000" flipH="1">
                              <a:off x="-353275" y="228702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8502262" name="Elipse 4"/>
                          <wps:cNvSpPr/>
                          <wps:spPr>
                            <a:xfrm rot="5400000">
                              <a:off x="-225122" y="159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497443" name="Conector de Seta Reta 2"/>
                          <wps:cNvCnPr/>
                          <wps:spPr>
                            <a:xfrm rot="5400000" flipH="1">
                              <a:off x="-136046" y="217585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831405" name="Elipse 4"/>
                          <wps:cNvSpPr/>
                          <wps:spPr>
                            <a:xfrm rot="5400000">
                              <a:off x="-2374" y="4136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8130789" name="Caixa de Texto 7"/>
                        <wps:cNvSpPr txBox="1"/>
                        <wps:spPr>
                          <a:xfrm rot="16200000">
                            <a:off x="1794270" y="415372"/>
                            <a:ext cx="1185311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1EAB8" w14:textId="77777777" w:rsidR="00BA4703" w:rsidRPr="00BA4703" w:rsidRDefault="00BA4703" w:rsidP="00BA470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BA4703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DescricaoProduto</w:t>
                              </w:r>
                            </w:p>
                            <w:p w14:paraId="204BFFC8" w14:textId="0620BBE7" w:rsidR="009E13C2" w:rsidRDefault="009E13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6375031" name="Agrupar 8"/>
                        <wpg:cNvGrpSpPr/>
                        <wpg:grpSpPr>
                          <a:xfrm>
                            <a:off x="2587343" y="1181810"/>
                            <a:ext cx="916634" cy="1179662"/>
                            <a:chOff x="-442040" y="4088"/>
                            <a:chExt cx="918720" cy="1180721"/>
                          </a:xfrm>
                        </wpg:grpSpPr>
                        <wps:wsp>
                          <wps:cNvPr id="865602046" name="Conector de Seta Reta 2"/>
                          <wps:cNvCnPr/>
                          <wps:spPr>
                            <a:xfrm rot="5400000" flipH="1">
                              <a:off x="-186481" y="239174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71929" name="Elipse 4"/>
                          <wps:cNvSpPr/>
                          <wps:spPr>
                            <a:xfrm rot="5400000">
                              <a:off x="-58330" y="4138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8953211" name="Conector de Seta Reta 2"/>
                          <wps:cNvCnPr/>
                          <wps:spPr>
                            <a:xfrm rot="5400000" flipH="1">
                              <a:off x="-385048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092064" name="Elipse 4"/>
                          <wps:cNvSpPr/>
                          <wps:spPr>
                            <a:xfrm rot="5400000">
                              <a:off x="-267495" y="10902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8166715" name="Conector de Seta Reta 2"/>
                          <wps:cNvCnPr/>
                          <wps:spPr>
                            <a:xfrm rot="10800000" flipH="1">
                              <a:off x="83473" y="44552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1508079" name="Elipse 4"/>
                          <wps:cNvSpPr/>
                          <wps:spPr>
                            <a:xfrm rot="10800000">
                              <a:off x="349552" y="38068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514481" name="Conector de Seta Reta 2"/>
                          <wps:cNvCnPr/>
                          <wps:spPr>
                            <a:xfrm rot="10800000" flipH="1">
                              <a:off x="88772" y="60954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3994514" name="Elipse 4"/>
                          <wps:cNvSpPr/>
                          <wps:spPr>
                            <a:xfrm rot="10800000">
                              <a:off x="354850" y="54470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812269" name="Conector de Seta Reta 2"/>
                          <wps:cNvCnPr/>
                          <wps:spPr>
                            <a:xfrm rot="10800000" flipH="1">
                              <a:off x="83475" y="786736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9428750" name="Elipse 4"/>
                          <wps:cNvSpPr/>
                          <wps:spPr>
                            <a:xfrm rot="10800000">
                              <a:off x="349552" y="721901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901757" name="Conector de Seta Reta 2"/>
                          <wps:cNvCnPr/>
                          <wps:spPr>
                            <a:xfrm rot="16200000" flipH="1">
                              <a:off x="-570455" y="998374"/>
                              <a:ext cx="372871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5726868" name="Elipse 4"/>
                          <wps:cNvSpPr/>
                          <wps:spPr>
                            <a:xfrm rot="16200000">
                              <a:off x="-442090" y="1063195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4071361" name="Caixa de Texto 7"/>
                        <wps:cNvSpPr txBox="1"/>
                        <wps:spPr>
                          <a:xfrm rot="16200000">
                            <a:off x="1893949" y="-96290"/>
                            <a:ext cx="2255566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EF273" w14:textId="77777777" w:rsidR="00BA4703" w:rsidRPr="00BA4703" w:rsidRDefault="00BA4703" w:rsidP="00BA470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BA4703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Observacao</w:t>
                              </w:r>
                            </w:p>
                            <w:p w14:paraId="0A053AA0" w14:textId="6E101B57" w:rsidR="009E13C2" w:rsidRDefault="009E13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151252" name="Caixa de Texto 7"/>
                        <wps:cNvSpPr txBox="1"/>
                        <wps:spPr>
                          <a:xfrm rot="16200000">
                            <a:off x="1695832" y="-106863"/>
                            <a:ext cx="2255566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24832" w14:textId="77777777" w:rsidR="00BA4703" w:rsidRPr="00BA4703" w:rsidRDefault="00BA4703" w:rsidP="00BA470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BA4703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Preco</w:t>
                              </w:r>
                            </w:p>
                            <w:p w14:paraId="6B72AD33" w14:textId="021CCBCF" w:rsidR="009E13C2" w:rsidRDefault="009E13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128112" name="Caixa de Texto 7"/>
                        <wps:cNvSpPr txBox="1"/>
                        <wps:spPr>
                          <a:xfrm rot="16200000">
                            <a:off x="2035221" y="428481"/>
                            <a:ext cx="113687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EEBF4A" w14:textId="77777777" w:rsidR="00BA4703" w:rsidRPr="00BA4703" w:rsidRDefault="00BA4703" w:rsidP="00BA470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BA4703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CodigoBarras</w:t>
                              </w:r>
                            </w:p>
                            <w:p w14:paraId="173FB4AC" w14:textId="43D67002" w:rsidR="009E13C2" w:rsidRDefault="009E13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16726" id="_x0000_s1374" style="position:absolute;margin-left:11.15pt;margin-top:318.75pt;width:242.6pt;height:271.7pt;z-index:251688960;mso-position-horizontal-relative:page;mso-width-relative:margin;mso-height-relative:margin" coordorigin="4220,-10898" coordsize="30819,34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">
                <v:rect id="Retângulo 1" o:spid="_x0000_s1375" style="position:absolute;left:21699;top:15900;width:9385;height: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1467B30A" w14:textId="653CC388" w:rsidR="009E13C2" w:rsidRPr="00DB508E" w:rsidRDefault="006A09BD" w:rsidP="00DB508E">
                        <w:pPr>
                          <w:jc w:val="center"/>
                        </w:pPr>
                        <w:r>
                          <w:t>produtos</w:t>
                        </w:r>
                      </w:p>
                    </w:txbxContent>
                  </v:textbox>
                </v:rect>
                <v:group id="Agrupar 5" o:spid="_x0000_s1376" style="position:absolute;left:12010;top:16445;width:9133;height:2519" coordsize="9133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">
                  <v:shape id="Conector de Seta Reta 2" o:spid="_x0000_s1377" type="#_x0000_t32" style="position:absolute;left:1414;top:1080;width:77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" strokecolor="#4472c4 [3204]" strokeweight=".5pt">
                    <v:stroke endarrow="block" joinstyle="miter"/>
                  </v:shape>
                  <v:oval id="Elipse 4" o:spid="_x0000_s1378" style="position:absolute;width:2518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" fillcolor="#4472c4 [3204]" strokecolor="#09101d [484]" strokeweight="1pt">
                    <v:stroke joinstyle="miter"/>
                  </v:oval>
                </v:group>
                <v:shape id="Caixa de Texto 6" o:spid="_x0000_s1379" type="#_x0000_t202" style="position:absolute;left:4220;top:16151;width:9542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" filled="f" stroked="f" strokeweight=".5pt">
                  <v:textbox>
                    <w:txbxContent>
                      <w:p w14:paraId="2B10A4D9" w14:textId="71AC6305" w:rsidR="009E13C2" w:rsidRDefault="00BA4703" w:rsidP="006023E7">
                        <w:r>
                          <w:t>idproduto</w:t>
                        </w:r>
                      </w:p>
                    </w:txbxContent>
                  </v:textbox>
                </v:shape>
                <v:group id="Agrupar 8" o:spid="_x0000_s1380" style="position:absolute;left:21276;top:11777;width:1215;height:4150" coordsize="121561,41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">
                  <v:shape id="Conector de Seta Reta 2" o:spid="_x0000_s1381" type="#_x0000_t32" style="position:absolute;left:-128201;top:228591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" filled="t" fillcolor="white [3212]" strokecolor="#4472c4 [3204]" strokeweight=".5pt">
                    <v:stroke endarrow="block" joinstyle="miter"/>
                  </v:shape>
                  <v:oval id="Elipse 4" o:spid="_x0000_s1382" style="position:absolute;left:-50;top:50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" fillcolor="white [3212]" strokecolor="#09101d [484]" strokeweight="1pt">
                    <v:stroke joinstyle="miter"/>
                  </v:oval>
                </v:group>
                <v:shape id="Caixa de Texto 7" o:spid="_x0000_s1383" type="#_x0000_t202" style="position:absolute;left:15647;top:3911;width:12595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" filled="f" stroked="f" strokeweight=".5pt">
                  <v:textbox>
                    <w:txbxContent>
                      <w:p w14:paraId="6DD480D3" w14:textId="77777777" w:rsidR="00BA4703" w:rsidRPr="00BA4703" w:rsidRDefault="00BA4703" w:rsidP="00BA470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BA4703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NomeProduto</w:t>
                        </w:r>
                      </w:p>
                      <w:p w14:paraId="288FE6A1" w14:textId="1CE9B7D5" w:rsidR="009E13C2" w:rsidRDefault="009E13C2"/>
                    </w:txbxContent>
                  </v:textbox>
                </v:shape>
                <v:group id="Agrupar 8" o:spid="_x0000_s1384" style="position:absolute;left:23125;top:11778;width:3435;height:4146" coordorigin="-225072,109" coordsize="344309,41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">
                  <v:shape id="Conector de Seta Reta 2" o:spid="_x0000_s1385" type="#_x0000_t32" style="position:absolute;left:-353275;top:228702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" filled="t" fillcolor="white [3212]" strokecolor="#4472c4 [3204]" strokeweight=".5pt">
                    <v:stroke endarrow="block" joinstyle="miter"/>
                  </v:shape>
                  <v:oval id="Elipse 4" o:spid="_x0000_s1386" style="position:absolute;left:-225122;top:159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" fillcolor="white [3212]" strokecolor="#09101d [484]" strokeweight="1pt">
                    <v:stroke joinstyle="miter"/>
                  </v:oval>
                  <v:shape id="Conector de Seta Reta 2" o:spid="_x0000_s1387" type="#_x0000_t32" style="position:absolute;left:-136046;top:217585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" filled="t" fillcolor="white [3212]" strokecolor="#4472c4 [3204]" strokeweight=".5pt">
                    <v:stroke endarrow="block" joinstyle="miter"/>
                  </v:shape>
                  <v:oval id="Elipse 4" o:spid="_x0000_s1388" style="position:absolute;left:-2374;top:4136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" fillcolor="white [3212]" strokecolor="#09101d [484]" strokeweight="1pt">
                    <v:stroke joinstyle="miter"/>
                  </v:oval>
                </v:group>
                <v:shape id="Caixa de Texto 7" o:spid="_x0000_s1389" type="#_x0000_t202" style="position:absolute;left:17942;top:4154;width:11853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" filled="f" stroked="f" strokeweight=".5pt">
                  <v:textbox>
                    <w:txbxContent>
                      <w:p w14:paraId="1E11EAB8" w14:textId="77777777" w:rsidR="00BA4703" w:rsidRPr="00BA4703" w:rsidRDefault="00BA4703" w:rsidP="00BA470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BA4703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DescricaoProduto</w:t>
                        </w:r>
                      </w:p>
                      <w:p w14:paraId="204BFFC8" w14:textId="0620BBE7" w:rsidR="009E13C2" w:rsidRDefault="009E13C2"/>
                    </w:txbxContent>
                  </v:textbox>
                </v:shape>
                <v:group id="Agrupar 8" o:spid="_x0000_s1390" style="position:absolute;left:25873;top:11818;width:9166;height:11796" coordorigin="-4420,40" coordsize="9187,1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">
                  <v:shape id="Conector de Seta Reta 2" o:spid="_x0000_s1391" type="#_x0000_t32" style="position:absolute;left:-1865;top:2392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" filled="t" fillcolor="white [3212]" strokecolor="#4472c4 [3204]" strokeweight=".5pt">
                    <v:stroke endarrow="block" joinstyle="miter"/>
                  </v:shape>
                  <v:oval id="Elipse 4" o:spid="_x0000_s1392" style="position:absolute;left:-584;top:42;width:1217;height:121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" fillcolor="white [3212]" strokecolor="#09101d [484]" strokeweight="1pt">
                    <v:stroke joinstyle="miter"/>
                  </v:oval>
                  <v:shape id="Conector de Seta Reta 2" o:spid="_x0000_s1393" type="#_x0000_t32" style="position:absolute;left:-3851;top:2286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394" style="position:absolute;left:-2675;top:109;width:1217;height:12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" fillcolor="white [3212]" strokecolor="#09101d [484]" strokeweight="1pt">
                    <v:stroke joinstyle="miter"/>
                  </v:oval>
                  <v:shape id="Conector de Seta Reta 2" o:spid="_x0000_s1395" type="#_x0000_t32" style="position:absolute;left:834;top:445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396" style="position:absolute;left:3495;top:3806;width:1218;height:12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" fillcolor="white [3212]" strokecolor="#09101d [484]" strokeweight="1pt">
                    <v:stroke joinstyle="miter"/>
                  </v:oval>
                  <v:shape id="Conector de Seta Reta 2" o:spid="_x0000_s1397" type="#_x0000_t32" style="position:absolute;left:887;top:609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398" style="position:absolute;left:3548;top:5447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" fillcolor="white [3212]" strokecolor="#09101d [484]" strokeweight="1pt">
                    <v:stroke joinstyle="miter"/>
                  </v:oval>
                  <v:shape id="Conector de Seta Reta 2" o:spid="_x0000_s1399" type="#_x0000_t32" style="position:absolute;left:834;top:7867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" filled="t" fillcolor="white [3212]" strokecolor="#4472c4 [3204]" strokeweight=".5pt">
                    <v:stroke endarrow="block" joinstyle="miter"/>
                  </v:shape>
                  <v:oval id="Elipse 4" o:spid="_x0000_s1400" style="position:absolute;left:3495;top:7219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" fillcolor="white [3212]" strokecolor="#09101d [484]" strokeweight="1pt">
                    <v:stroke joinstyle="miter"/>
                  </v:oval>
                  <v:shape id="Conector de Seta Reta 2" o:spid="_x0000_s1401" type="#_x0000_t32" style="position:absolute;left:-5705;top:9984;width:3729;height: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" filled="t" fillcolor="white [3212]" strokecolor="#4472c4 [3204]" strokeweight=".5pt">
                    <v:stroke endarrow="block" joinstyle="miter"/>
                  </v:shape>
                  <v:oval id="Elipse 4" o:spid="_x0000_s1402" style="position:absolute;left:-4421;top:10632;width:1217;height:12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" fillcolor="white [3212]" strokecolor="#09101d [484]" strokeweight="1pt">
                    <v:stroke joinstyle="miter"/>
                  </v:oval>
                </v:group>
                <v:shape id="Caixa de Texto 7" o:spid="_x0000_s1403" type="#_x0000_t202" style="position:absolute;left:18940;top:-963;width:22554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" filled="f" stroked="f" strokeweight=".5pt">
                  <v:textbox>
                    <w:txbxContent>
                      <w:p w14:paraId="2DCEF273" w14:textId="77777777" w:rsidR="00BA4703" w:rsidRPr="00BA4703" w:rsidRDefault="00BA4703" w:rsidP="00BA470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BA4703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Observacao</w:t>
                        </w:r>
                      </w:p>
                      <w:p w14:paraId="0A053AA0" w14:textId="6E101B57" w:rsidR="009E13C2" w:rsidRDefault="009E13C2"/>
                    </w:txbxContent>
                  </v:textbox>
                </v:shape>
                <v:shape id="Caixa de Texto 7" o:spid="_x0000_s1404" type="#_x0000_t202" style="position:absolute;left:16958;top:-1068;width:22555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" filled="f" stroked="f" strokeweight=".5pt">
                  <v:textbox>
                    <w:txbxContent>
                      <w:p w14:paraId="52F24832" w14:textId="77777777" w:rsidR="00BA4703" w:rsidRPr="00BA4703" w:rsidRDefault="00BA4703" w:rsidP="00BA470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BA4703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Preco</w:t>
                        </w:r>
                      </w:p>
                      <w:p w14:paraId="6B72AD33" w14:textId="021CCBCF" w:rsidR="009E13C2" w:rsidRDefault="009E13C2"/>
                    </w:txbxContent>
                  </v:textbox>
                </v:shape>
                <v:shape id="Caixa de Texto 7" o:spid="_x0000_s1405" type="#_x0000_t202" style="position:absolute;left:20352;top:4284;width:11368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" filled="f" stroked="f" strokeweight=".5pt">
                  <v:textbox>
                    <w:txbxContent>
                      <w:p w14:paraId="1CEEBF4A" w14:textId="77777777" w:rsidR="00BA4703" w:rsidRPr="00BA4703" w:rsidRDefault="00BA4703" w:rsidP="00BA470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BA4703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CodigoBarras</w:t>
                        </w:r>
                      </w:p>
                      <w:p w14:paraId="173FB4AC" w14:textId="43D67002" w:rsidR="009E13C2" w:rsidRDefault="009E13C2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EC7540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5398C1" wp14:editId="336265A6">
                <wp:simplePos x="0" y="0"/>
                <wp:positionH relativeFrom="page">
                  <wp:posOffset>11134725</wp:posOffset>
                </wp:positionH>
                <wp:positionV relativeFrom="paragraph">
                  <wp:posOffset>3656965</wp:posOffset>
                </wp:positionV>
                <wp:extent cx="3081020" cy="3817620"/>
                <wp:effectExtent l="0" t="0" r="62230" b="68580"/>
                <wp:wrapNone/>
                <wp:docPr id="1091240191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3817620"/>
                          <a:chOff x="422048" y="-1457562"/>
                          <a:chExt cx="3081930" cy="3819034"/>
                        </a:xfrm>
                      </wpg:grpSpPr>
                      <wps:wsp>
                        <wps:cNvPr id="724360628" name="Retângulo 1"/>
                        <wps:cNvSpPr/>
                        <wps:spPr>
                          <a:xfrm>
                            <a:off x="2049725" y="1590002"/>
                            <a:ext cx="1058732" cy="3850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8FB9F" w14:textId="0DAFE601" w:rsidR="006A09BD" w:rsidRPr="0071671C" w:rsidRDefault="006A09BD" w:rsidP="006A09B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71671C"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kern w:val="0"/>
                                  <w:lang w:eastAsia="pt-BR"/>
                                  <w14:ligatures w14:val="none"/>
                                </w:rPr>
                                <w:t>d</w:t>
                              </w:r>
                              <w:r w:rsidRPr="006A09BD"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kern w:val="0"/>
                                  <w:lang w:eastAsia="pt-BR"/>
                                  <w14:ligatures w14:val="none"/>
                                </w:rPr>
                                <w:t>etalhe</w:t>
                              </w:r>
                              <w:r w:rsidRPr="0071671C"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kern w:val="0"/>
                                  <w:lang w:eastAsia="pt-BR"/>
                                  <w14:ligatures w14:val="none"/>
                                </w:rPr>
                                <w:t>p</w:t>
                              </w:r>
                              <w:r w:rsidRPr="006A09BD"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kern w:val="0"/>
                                  <w:lang w:eastAsia="pt-BR"/>
                                  <w14:ligatures w14:val="none"/>
                                </w:rPr>
                                <w:t>edido</w:t>
                              </w:r>
                            </w:p>
                            <w:p w14:paraId="2FF4AD87" w14:textId="674CBED4" w:rsidR="006A09BD" w:rsidRPr="00DB508E" w:rsidRDefault="006A09BD" w:rsidP="00DB50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97791665" name="Agrupar 5"/>
                        <wpg:cNvGrpSpPr/>
                        <wpg:grpSpPr>
                          <a:xfrm>
                            <a:off x="1201003" y="1644593"/>
                            <a:ext cx="913363" cy="251856"/>
                            <a:chOff x="0" y="0"/>
                            <a:chExt cx="913363" cy="251856"/>
                          </a:xfrm>
                        </wpg:grpSpPr>
                        <wps:wsp>
                          <wps:cNvPr id="1824487570" name="Conector de Seta Reta 2"/>
                          <wps:cNvCnPr/>
                          <wps:spPr>
                            <a:xfrm flipH="1">
                              <a:off x="141467" y="108005"/>
                              <a:ext cx="77189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8078022" name="Elipse 4"/>
                          <wps:cNvSpPr/>
                          <wps:spPr>
                            <a:xfrm>
                              <a:off x="0" y="0"/>
                              <a:ext cx="251856" cy="2518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7969072" name="Caixa de Texto 6"/>
                        <wps:cNvSpPr txBox="1"/>
                        <wps:spPr>
                          <a:xfrm>
                            <a:off x="422048" y="1615126"/>
                            <a:ext cx="954156" cy="333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1DB86" w14:textId="539ADEE4" w:rsidR="006A09BD" w:rsidRDefault="006A09BD" w:rsidP="006023E7">
                              <w:r>
                                <w:t>idped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4231980" name="Agrupar 8"/>
                        <wpg:cNvGrpSpPr/>
                        <wpg:grpSpPr>
                          <a:xfrm>
                            <a:off x="2127629" y="1177726"/>
                            <a:ext cx="121561" cy="415027"/>
                            <a:chOff x="0" y="0"/>
                            <a:chExt cx="121561" cy="415027"/>
                          </a:xfrm>
                        </wpg:grpSpPr>
                        <wps:wsp>
                          <wps:cNvPr id="931716346" name="Conector de Seta Reta 2"/>
                          <wps:cNvCnPr/>
                          <wps:spPr>
                            <a:xfrm rot="5400000" flipH="1">
                              <a:off x="-128201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604226" name="Elipse 4"/>
                          <wps:cNvSpPr/>
                          <wps:spPr>
                            <a:xfrm rot="5400000">
                              <a:off x="-50" y="50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2352033" name="Caixa de Texto 7"/>
                        <wps:cNvSpPr txBox="1"/>
                        <wps:spPr>
                          <a:xfrm rot="16200000">
                            <a:off x="1704888" y="531236"/>
                            <a:ext cx="979300" cy="289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E3FE8" w14:textId="77777777" w:rsidR="006A09BD" w:rsidRPr="006A09BD" w:rsidRDefault="006A09BD" w:rsidP="006A09B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6A09BD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Quantidade</w:t>
                              </w:r>
                            </w:p>
                            <w:p w14:paraId="3A3F8875" w14:textId="5DBAE9C9" w:rsidR="006A09BD" w:rsidRDefault="006A09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86901956" name="Agrupar 8"/>
                        <wpg:cNvGrpSpPr/>
                        <wpg:grpSpPr>
                          <a:xfrm>
                            <a:off x="2312502" y="1177835"/>
                            <a:ext cx="343527" cy="414657"/>
                            <a:chOff x="-225072" y="109"/>
                            <a:chExt cx="344309" cy="415029"/>
                          </a:xfrm>
                        </wpg:grpSpPr>
                        <wps:wsp>
                          <wps:cNvPr id="26618917" name="Conector de Seta Reta 2"/>
                          <wps:cNvCnPr/>
                          <wps:spPr>
                            <a:xfrm rot="5400000" flipH="1">
                              <a:off x="-353275" y="228702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809387" name="Elipse 4"/>
                          <wps:cNvSpPr/>
                          <wps:spPr>
                            <a:xfrm rot="5400000">
                              <a:off x="-225122" y="159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092369" name="Conector de Seta Reta 2"/>
                          <wps:cNvCnPr/>
                          <wps:spPr>
                            <a:xfrm rot="5400000" flipH="1">
                              <a:off x="-136046" y="217585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0279840" name="Elipse 4"/>
                          <wps:cNvSpPr/>
                          <wps:spPr>
                            <a:xfrm rot="5400000">
                              <a:off x="-2374" y="4136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7558852" name="Caixa de Texto 7"/>
                        <wps:cNvSpPr txBox="1"/>
                        <wps:spPr>
                          <a:xfrm rot="16200000">
                            <a:off x="1865124" y="486223"/>
                            <a:ext cx="1043652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2C59BF" w14:textId="77777777" w:rsidR="006A09BD" w:rsidRPr="006A09BD" w:rsidRDefault="006A09BD" w:rsidP="006A09B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6A09BD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ValorTotal</w:t>
                              </w:r>
                            </w:p>
                            <w:p w14:paraId="3262D61C" w14:textId="470BAF1A" w:rsidR="006A09BD" w:rsidRDefault="006A09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7124482" name="Agrupar 8"/>
                        <wpg:cNvGrpSpPr/>
                        <wpg:grpSpPr>
                          <a:xfrm>
                            <a:off x="2587344" y="1181810"/>
                            <a:ext cx="916634" cy="1179662"/>
                            <a:chOff x="-442040" y="4088"/>
                            <a:chExt cx="918720" cy="1180721"/>
                          </a:xfrm>
                        </wpg:grpSpPr>
                        <wps:wsp>
                          <wps:cNvPr id="927211547" name="Conector de Seta Reta 2"/>
                          <wps:cNvCnPr/>
                          <wps:spPr>
                            <a:xfrm rot="5400000" flipH="1">
                              <a:off x="-186481" y="239174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1469502" name="Elipse 4"/>
                          <wps:cNvSpPr/>
                          <wps:spPr>
                            <a:xfrm rot="5400000">
                              <a:off x="-58330" y="4138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929879" name="Conector de Seta Reta 2"/>
                          <wps:cNvCnPr/>
                          <wps:spPr>
                            <a:xfrm rot="5400000" flipH="1">
                              <a:off x="-385048" y="228591"/>
                              <a:ext cx="372872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7751863" name="Elipse 4"/>
                          <wps:cNvSpPr/>
                          <wps:spPr>
                            <a:xfrm rot="5400000">
                              <a:off x="-267495" y="10902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47889" name="Conector de Seta Reta 2"/>
                          <wps:cNvCnPr/>
                          <wps:spPr>
                            <a:xfrm rot="10800000" flipH="1">
                              <a:off x="83473" y="44552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061469" name="Elipse 4"/>
                          <wps:cNvSpPr/>
                          <wps:spPr>
                            <a:xfrm rot="10800000">
                              <a:off x="349552" y="38068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45059" name="Conector de Seta Reta 2"/>
                          <wps:cNvCnPr/>
                          <wps:spPr>
                            <a:xfrm rot="10800000" flipH="1">
                              <a:off x="88772" y="609541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4104834" name="Elipse 4"/>
                          <wps:cNvSpPr/>
                          <wps:spPr>
                            <a:xfrm rot="10800000">
                              <a:off x="354850" y="544705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09091" name="Conector de Seta Reta 2"/>
                          <wps:cNvCnPr/>
                          <wps:spPr>
                            <a:xfrm rot="10800000" flipH="1">
                              <a:off x="83475" y="786736"/>
                              <a:ext cx="373386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780495" name="Elipse 4"/>
                          <wps:cNvSpPr/>
                          <wps:spPr>
                            <a:xfrm rot="10800000">
                              <a:off x="349552" y="721901"/>
                              <a:ext cx="121830" cy="12139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459665" name="Conector de Seta Reta 2"/>
                          <wps:cNvCnPr/>
                          <wps:spPr>
                            <a:xfrm rot="16200000" flipH="1">
                              <a:off x="-570455" y="998374"/>
                              <a:ext cx="372871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3116835" name="Elipse 4"/>
                          <wps:cNvSpPr/>
                          <wps:spPr>
                            <a:xfrm rot="16200000">
                              <a:off x="-442090" y="1063195"/>
                              <a:ext cx="121662" cy="1215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224415" name="Caixa de Texto 7"/>
                        <wps:cNvSpPr txBox="1"/>
                        <wps:spPr>
                          <a:xfrm rot="16200000">
                            <a:off x="1304044" y="-302700"/>
                            <a:ext cx="2599284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2A961" w14:textId="77777777" w:rsidR="006A09BD" w:rsidRPr="006A09BD" w:rsidRDefault="006A09BD" w:rsidP="006A09B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</w:pPr>
                              <w:r w:rsidRPr="006A09BD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lang w:eastAsia="pt-BR"/>
                                  <w14:ligatures w14:val="none"/>
                                </w:rPr>
                                <w:t>PrecoUnitario</w:t>
                              </w:r>
                            </w:p>
                            <w:p w14:paraId="6C851F27" w14:textId="0EFD9A00" w:rsidR="006A09BD" w:rsidRDefault="006A09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398C1" id="_x0000_s1406" style="position:absolute;margin-left:876.75pt;margin-top:287.95pt;width:242.6pt;height:300.6pt;z-index:251697152;mso-position-horizontal-relative:page;mso-width-relative:margin;mso-height-relative:margin" coordorigin="4220,-14575" coordsize="30819,3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">
                <v:rect id="Retângulo 1" o:spid="_x0000_s1407" style="position:absolute;left:20497;top:15900;width:10587;height: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" fillcolor="#4472c4 [3204]" strokecolor="#09101d [484]" strokeweight="1pt">
                  <v:textbox>
                    <w:txbxContent>
                      <w:p w14:paraId="5A28FB9F" w14:textId="0DAFE601" w:rsidR="006A09BD" w:rsidRPr="0071671C" w:rsidRDefault="006A09BD" w:rsidP="006A09B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FFFFFF" w:themeColor="background1"/>
                            <w:kern w:val="0"/>
                            <w:lang w:eastAsia="pt-BR"/>
                            <w14:ligatures w14:val="none"/>
                          </w:rPr>
                        </w:pPr>
                        <w:r w:rsidRPr="0071671C">
                          <w:rPr>
                            <w:rFonts w:ascii="Calibri" w:eastAsia="Times New Roman" w:hAnsi="Calibri" w:cs="Calibri"/>
                            <w:color w:val="FFFFFF" w:themeColor="background1"/>
                            <w:kern w:val="0"/>
                            <w:lang w:eastAsia="pt-BR"/>
                            <w14:ligatures w14:val="none"/>
                          </w:rPr>
                          <w:t>d</w:t>
                        </w:r>
                        <w:r w:rsidRPr="006A09BD">
                          <w:rPr>
                            <w:rFonts w:ascii="Calibri" w:eastAsia="Times New Roman" w:hAnsi="Calibri" w:cs="Calibri"/>
                            <w:color w:val="FFFFFF" w:themeColor="background1"/>
                            <w:kern w:val="0"/>
                            <w:lang w:eastAsia="pt-BR"/>
                            <w14:ligatures w14:val="none"/>
                          </w:rPr>
                          <w:t>etalhe</w:t>
                        </w:r>
                        <w:r w:rsidRPr="0071671C">
                          <w:rPr>
                            <w:rFonts w:ascii="Calibri" w:eastAsia="Times New Roman" w:hAnsi="Calibri" w:cs="Calibri"/>
                            <w:color w:val="FFFFFF" w:themeColor="background1"/>
                            <w:kern w:val="0"/>
                            <w:lang w:eastAsia="pt-BR"/>
                            <w14:ligatures w14:val="none"/>
                          </w:rPr>
                          <w:t>p</w:t>
                        </w:r>
                        <w:r w:rsidRPr="006A09BD">
                          <w:rPr>
                            <w:rFonts w:ascii="Calibri" w:eastAsia="Times New Roman" w:hAnsi="Calibri" w:cs="Calibri"/>
                            <w:color w:val="FFFFFF" w:themeColor="background1"/>
                            <w:kern w:val="0"/>
                            <w:lang w:eastAsia="pt-BR"/>
                            <w14:ligatures w14:val="none"/>
                          </w:rPr>
                          <w:t>edido</w:t>
                        </w:r>
                      </w:p>
                      <w:p w14:paraId="2FF4AD87" w14:textId="674CBED4" w:rsidR="006A09BD" w:rsidRPr="00DB508E" w:rsidRDefault="006A09BD" w:rsidP="00DB508E">
                        <w:pPr>
                          <w:jc w:val="center"/>
                        </w:pPr>
                      </w:p>
                    </w:txbxContent>
                  </v:textbox>
                </v:rect>
                <v:group id="Agrupar 5" o:spid="_x0000_s1408" style="position:absolute;left:12010;top:16445;width:9133;height:2519" coordsize="9133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">
                  <v:shape id="Conector de Seta Reta 2" o:spid="_x0000_s1409" type="#_x0000_t32" style="position:absolute;left:1414;top:1080;width:77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" strokecolor="#4472c4 [3204]" strokeweight=".5pt">
                    <v:stroke endarrow="block" joinstyle="miter"/>
                  </v:shape>
                  <v:oval id="Elipse 4" o:spid="_x0000_s1410" style="position:absolute;width:2518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" fillcolor="#4472c4 [3204]" strokecolor="#09101d [484]" strokeweight="1pt">
                    <v:stroke joinstyle="miter"/>
                  </v:oval>
                </v:group>
                <v:shape id="Caixa de Texto 6" o:spid="_x0000_s1411" type="#_x0000_t202" style="position:absolute;left:4220;top:16151;width:9542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" filled="f" stroked="f" strokeweight=".5pt">
                  <v:textbox>
                    <w:txbxContent>
                      <w:p w14:paraId="58B1DB86" w14:textId="539ADEE4" w:rsidR="006A09BD" w:rsidRDefault="006A09BD" w:rsidP="006023E7">
                        <w:r>
                          <w:t>idpedido</w:t>
                        </w:r>
                      </w:p>
                    </w:txbxContent>
                  </v:textbox>
                </v:shape>
                <v:group id="Agrupar 8" o:spid="_x0000_s1412" style="position:absolute;left:21276;top:11777;width:1215;height:4150" coordsize="121561,41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">
                  <v:shape id="Conector de Seta Reta 2" o:spid="_x0000_s1413" type="#_x0000_t32" style="position:absolute;left:-128201;top:228591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414" style="position:absolute;left:-50;top:50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" fillcolor="white [3212]" strokecolor="#09101d [484]" strokeweight="1pt">
                    <v:stroke joinstyle="miter"/>
                  </v:oval>
                </v:group>
                <v:shape id="Caixa de Texto 7" o:spid="_x0000_s1415" type="#_x0000_t202" style="position:absolute;left:17048;top:5313;width:9793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" filled="f" stroked="f" strokeweight=".5pt">
                  <v:textbox>
                    <w:txbxContent>
                      <w:p w14:paraId="685E3FE8" w14:textId="77777777" w:rsidR="006A09BD" w:rsidRPr="006A09BD" w:rsidRDefault="006A09BD" w:rsidP="006A09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6A09BD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Quantidade</w:t>
                        </w:r>
                      </w:p>
                      <w:p w14:paraId="3A3F8875" w14:textId="5DBAE9C9" w:rsidR="006A09BD" w:rsidRDefault="006A09BD"/>
                    </w:txbxContent>
                  </v:textbox>
                </v:shape>
                <v:group id="Agrupar 8" o:spid="_x0000_s1416" style="position:absolute;left:23125;top:11778;width:3435;height:4146" coordorigin="-225072,109" coordsize="344309,41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">
                  <v:shape id="Conector de Seta Reta 2" o:spid="_x0000_s1417" type="#_x0000_t32" style="position:absolute;left:-353275;top:228702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" filled="t" fillcolor="white [3212]" strokecolor="#4472c4 [3204]" strokeweight=".5pt">
                    <v:stroke endarrow="block" joinstyle="miter"/>
                  </v:shape>
                  <v:oval id="Elipse 4" o:spid="_x0000_s1418" style="position:absolute;left:-225122;top:159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" fillcolor="white [3212]" strokecolor="#09101d [484]" strokeweight="1pt">
                    <v:stroke joinstyle="miter"/>
                  </v:oval>
                  <v:shape id="Conector de Seta Reta 2" o:spid="_x0000_s1419" type="#_x0000_t32" style="position:absolute;left:-136046;top:217585;width:372872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420" style="position:absolute;left:-2374;top:4136;width:121662;height:121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" fillcolor="white [3212]" strokecolor="#09101d [484]" strokeweight="1pt">
                    <v:stroke joinstyle="miter"/>
                  </v:oval>
                </v:group>
                <v:shape id="Caixa de Texto 7" o:spid="_x0000_s1421" type="#_x0000_t202" style="position:absolute;left:18650;top:4862;width:10437;height:2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" filled="f" stroked="f" strokeweight=".5pt">
                  <v:textbox>
                    <w:txbxContent>
                      <w:p w14:paraId="702C59BF" w14:textId="77777777" w:rsidR="006A09BD" w:rsidRPr="006A09BD" w:rsidRDefault="006A09BD" w:rsidP="006A09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6A09BD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ValorTotal</w:t>
                        </w:r>
                      </w:p>
                      <w:p w14:paraId="3262D61C" w14:textId="470BAF1A" w:rsidR="006A09BD" w:rsidRDefault="006A09BD"/>
                    </w:txbxContent>
                  </v:textbox>
                </v:shape>
                <v:group id="Agrupar 8" o:spid="_x0000_s1422" style="position:absolute;left:25873;top:11818;width:9166;height:11796" coordorigin="-4420,40" coordsize="9187,1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">
                  <v:shape id="Conector de Seta Reta 2" o:spid="_x0000_s1423" type="#_x0000_t32" style="position:absolute;left:-1865;top:2392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424" style="position:absolute;left:-584;top:42;width:1217;height:121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" fillcolor="white [3212]" strokecolor="#09101d [484]" strokeweight="1pt">
                    <v:stroke joinstyle="miter"/>
                  </v:oval>
                  <v:shape id="Conector de Seta Reta 2" o:spid="_x0000_s1425" type="#_x0000_t32" style="position:absolute;left:-3851;top:2286;width:372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" filled="t" fillcolor="white [3212]" strokecolor="#4472c4 [3204]" strokeweight=".5pt">
                    <v:stroke endarrow="block" joinstyle="miter"/>
                  </v:shape>
                  <v:oval id="Elipse 4" o:spid="_x0000_s1426" style="position:absolute;left:-2675;top:109;width:1217;height:12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" fillcolor="white [3212]" strokecolor="#09101d [484]" strokeweight="1pt">
                    <v:stroke joinstyle="miter"/>
                  </v:oval>
                  <v:shape id="Conector de Seta Reta 2" o:spid="_x0000_s1427" type="#_x0000_t32" style="position:absolute;left:834;top:445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" filled="t" fillcolor="white [3212]" strokecolor="#4472c4 [3204]" strokeweight=".5pt">
                    <v:stroke endarrow="block" joinstyle="miter"/>
                  </v:shape>
                  <v:oval id="Elipse 4" o:spid="_x0000_s1428" style="position:absolute;left:3495;top:3806;width:1218;height:12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" fillcolor="white [3212]" strokecolor="#09101d [484]" strokeweight="1pt">
                    <v:stroke joinstyle="miter"/>
                  </v:oval>
                  <v:shape id="Conector de Seta Reta 2" o:spid="_x0000_s1429" type="#_x0000_t32" style="position:absolute;left:887;top:6095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" filled="t" fillcolor="white [3212]" strokecolor="#4472c4 [3204]" strokeweight=".5pt">
                    <v:stroke endarrow="block" joinstyle="miter"/>
                  </v:shape>
                  <v:oval id="Elipse 4" o:spid="_x0000_s1430" style="position:absolute;left:3548;top:5447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" fillcolor="white [3212]" strokecolor="#09101d [484]" strokeweight="1pt">
                    <v:stroke joinstyle="miter"/>
                  </v:oval>
                  <v:shape id="Conector de Seta Reta 2" o:spid="_x0000_s1431" type="#_x0000_t32" style="position:absolute;left:834;top:7867;width:373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" filled="t" fillcolor="white [3212]" strokecolor="#4472c4 [3204]" strokeweight=".5pt">
                    <v:stroke endarrow="block" joinstyle="miter"/>
                  </v:shape>
                  <v:oval id="Elipse 4" o:spid="_x0000_s1432" style="position:absolute;left:3495;top:7219;width:121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" fillcolor="white [3212]" strokecolor="#09101d [484]" strokeweight="1pt">
                    <v:stroke joinstyle="miter"/>
                  </v:oval>
                  <v:shape id="Conector de Seta Reta 2" o:spid="_x0000_s1433" type="#_x0000_t32" style="position:absolute;left:-5705;top:9984;width:3729;height: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" filled="t" fillcolor="white [3212]" strokecolor="#4472c4 [3204]" strokeweight=".5pt">
                    <v:stroke endarrow="block" joinstyle="miter"/>
                  </v:shape>
                  <v:oval id="Elipse 4" o:spid="_x0000_s1434" style="position:absolute;left:-4421;top:10632;width:1217;height:12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" fillcolor="white [3212]" strokecolor="#09101d [484]" strokeweight="1pt">
                    <v:stroke joinstyle="miter"/>
                  </v:oval>
                </v:group>
                <v:shape id="Caixa de Texto 7" o:spid="_x0000_s1435" type="#_x0000_t202" style="position:absolute;left:13041;top:-3027;width:25992;height:28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" filled="f" stroked="f" strokeweight=".5pt">
                  <v:textbox>
                    <w:txbxContent>
                      <w:p w14:paraId="2322A961" w14:textId="77777777" w:rsidR="006A09BD" w:rsidRPr="006A09BD" w:rsidRDefault="006A09BD" w:rsidP="006A09B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</w:pPr>
                        <w:r w:rsidRPr="006A09BD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pt-BR"/>
                            <w14:ligatures w14:val="none"/>
                          </w:rPr>
                          <w:t>PrecoUnitario</w:t>
                        </w:r>
                      </w:p>
                      <w:p w14:paraId="6C851F27" w14:textId="0EFD9A00" w:rsidR="006A09BD" w:rsidRDefault="006A09BD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DB508E">
        <w:t xml:space="preserve">       </w:t>
      </w:r>
    </w:p>
    <w:sectPr w:rsidR="00F15296" w:rsidRPr="00DB71BF" w:rsidSect="00DB508E">
      <w:pgSz w:w="23808" w:h="16840" w:orient="landscape" w:code="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8E"/>
    <w:rsid w:val="001027DF"/>
    <w:rsid w:val="00131A1D"/>
    <w:rsid w:val="0023431E"/>
    <w:rsid w:val="00240CAE"/>
    <w:rsid w:val="005053DB"/>
    <w:rsid w:val="006023E7"/>
    <w:rsid w:val="006A09BD"/>
    <w:rsid w:val="0071671C"/>
    <w:rsid w:val="007803A6"/>
    <w:rsid w:val="00797D6D"/>
    <w:rsid w:val="008A7A6F"/>
    <w:rsid w:val="009E13C2"/>
    <w:rsid w:val="009F15D7"/>
    <w:rsid w:val="00A37D5F"/>
    <w:rsid w:val="00A414A9"/>
    <w:rsid w:val="00AF6FF1"/>
    <w:rsid w:val="00BA4703"/>
    <w:rsid w:val="00BF1DA9"/>
    <w:rsid w:val="00CA2C5C"/>
    <w:rsid w:val="00D705EC"/>
    <w:rsid w:val="00DB508E"/>
    <w:rsid w:val="00DB71BF"/>
    <w:rsid w:val="00E4218D"/>
    <w:rsid w:val="00EC7540"/>
    <w:rsid w:val="00F15296"/>
    <w:rsid w:val="00F16BD4"/>
    <w:rsid w:val="00FB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8E4D"/>
  <w15:chartTrackingRefBased/>
  <w15:docId w15:val="{164390CB-52EE-4E6B-A918-1023705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A0DD-62F0-4C86-8C8E-A201BAAD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NARA PIRES DA SILVA</dc:creator>
  <cp:keywords/>
  <dc:description/>
  <cp:lastModifiedBy>THAINARA PIRES DA SILVA</cp:lastModifiedBy>
  <cp:revision>11</cp:revision>
  <dcterms:created xsi:type="dcterms:W3CDTF">2023-06-20T17:00:00Z</dcterms:created>
  <dcterms:modified xsi:type="dcterms:W3CDTF">2023-06-20T20:24:00Z</dcterms:modified>
</cp:coreProperties>
</file>